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0672552"/>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1F661349" w14:textId="7A232042" w:rsidR="00912C88" w:rsidRDefault="00912C88"/>
        <w:p w14:paraId="05964DA1" w14:textId="79872502" w:rsidR="00015C57" w:rsidRDefault="00912C88">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62336" behindDoc="1" locked="0" layoutInCell="1" allowOverlap="1" wp14:anchorId="28630511" wp14:editId="79C6129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Ryhmä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EC3071" w14:textId="58BA9D30" w:rsidR="00912C88" w:rsidRDefault="005E3816">
                                  <w:pPr>
                                    <w:rPr>
                                      <w:color w:val="FFFFFF" w:themeColor="background1"/>
                                      <w:sz w:val="72"/>
                                      <w:szCs w:val="72"/>
                                    </w:rPr>
                                  </w:pPr>
                                  <w:sdt>
                                    <w:sdtPr>
                                      <w:rPr>
                                        <w:color w:val="FFFFFF" w:themeColor="background1"/>
                                        <w:sz w:val="72"/>
                                        <w:szCs w:val="72"/>
                                      </w:rPr>
                                      <w:alias w:val="Otsikk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270CB">
                                        <w:rPr>
                                          <w:color w:val="FFFFFF" w:themeColor="background1"/>
                                          <w:sz w:val="72"/>
                                          <w:szCs w:val="72"/>
                                        </w:rPr>
                                        <w:t>Yhdistys</w:t>
                                      </w:r>
                                      <w:r w:rsidR="00B9655F">
                                        <w:rPr>
                                          <w:color w:val="FFFFFF" w:themeColor="background1"/>
                                          <w:sz w:val="72"/>
                                          <w:szCs w:val="72"/>
                                        </w:rPr>
                                        <w:t xml:space="preserve"> Ry:n</w:t>
                                      </w:r>
                                      <w:r w:rsidR="00E6000E">
                                        <w:rPr>
                                          <w:color w:val="FFFFFF" w:themeColor="background1"/>
                                          <w:sz w:val="72"/>
                                          <w:szCs w:val="72"/>
                                        </w:rPr>
                                        <w:t xml:space="preserve"> - </w:t>
                                      </w:r>
                                      <w:r w:rsidR="00E55E28">
                                        <w:rPr>
                                          <w:color w:val="FFFFFF" w:themeColor="background1"/>
                                          <w:sz w:val="72"/>
                                          <w:szCs w:val="72"/>
                                        </w:rPr>
                                        <w:t>Ko</w:t>
                                      </w:r>
                                      <w:r w:rsidR="00C9648F">
                                        <w:rPr>
                                          <w:color w:val="FFFFFF" w:themeColor="background1"/>
                                          <w:sz w:val="72"/>
                                          <w:szCs w:val="72"/>
                                        </w:rPr>
                                        <w:t>tisivuprojekti</w:t>
                                      </w:r>
                                    </w:sdtContent>
                                  </w:sdt>
                                </w:p>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630511" id="Ryhmä 125" o:spid="_x0000_s1026" style="position:absolute;margin-left:0;margin-top:0;width:540pt;height:556.55pt;z-index:-2516541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">
                    <o:lock v:ext="edit" aspectratio="t"/>
                    <v:shape id="Puolivapaa piirto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0EC3071" w14:textId="58BA9D30" w:rsidR="00912C88" w:rsidRDefault="005E3816">
                            <w:pPr>
                              <w:rPr>
                                <w:color w:val="FFFFFF" w:themeColor="background1"/>
                                <w:sz w:val="72"/>
                                <w:szCs w:val="72"/>
                              </w:rPr>
                            </w:pPr>
                            <w:sdt>
                              <w:sdtPr>
                                <w:rPr>
                                  <w:color w:val="FFFFFF" w:themeColor="background1"/>
                                  <w:sz w:val="72"/>
                                  <w:szCs w:val="72"/>
                                </w:rPr>
                                <w:alias w:val="Otsikk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270CB">
                                  <w:rPr>
                                    <w:color w:val="FFFFFF" w:themeColor="background1"/>
                                    <w:sz w:val="72"/>
                                    <w:szCs w:val="72"/>
                                  </w:rPr>
                                  <w:t>Yhdistys</w:t>
                                </w:r>
                                <w:r w:rsidR="00B9655F">
                                  <w:rPr>
                                    <w:color w:val="FFFFFF" w:themeColor="background1"/>
                                    <w:sz w:val="72"/>
                                    <w:szCs w:val="72"/>
                                  </w:rPr>
                                  <w:t xml:space="preserve"> Ry:n</w:t>
                                </w:r>
                                <w:r w:rsidR="00E6000E">
                                  <w:rPr>
                                    <w:color w:val="FFFFFF" w:themeColor="background1"/>
                                    <w:sz w:val="72"/>
                                    <w:szCs w:val="72"/>
                                  </w:rPr>
                                  <w:t xml:space="preserve"> - </w:t>
                                </w:r>
                                <w:r w:rsidR="00E55E28">
                                  <w:rPr>
                                    <w:color w:val="FFFFFF" w:themeColor="background1"/>
                                    <w:sz w:val="72"/>
                                    <w:szCs w:val="72"/>
                                  </w:rPr>
                                  <w:t>Ko</w:t>
                                </w:r>
                                <w:r w:rsidR="00C9648F">
                                  <w:rPr>
                                    <w:color w:val="FFFFFF" w:themeColor="background1"/>
                                    <w:sz w:val="72"/>
                                    <w:szCs w:val="72"/>
                                  </w:rPr>
                                  <w:t>tisivuprojekti</w:t>
                                </w:r>
                              </w:sdtContent>
                            </w:sdt>
                          </w:p>
                        </w:txbxContent>
                      </v:textbox>
                    </v:shape>
                    <v:shape id="Puolivapaa piirto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57732C22" wp14:editId="50A3BE8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iruutu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F0068FB" w14:textId="2F9F5B71" w:rsidR="00912C88" w:rsidRDefault="00A37D50">
                                    <w:pPr>
                                      <w:pStyle w:val="Eivli"/>
                                      <w:spacing w:before="40" w:after="40"/>
                                      <w:rPr>
                                        <w:caps/>
                                        <w:color w:val="4472C4" w:themeColor="accent1"/>
                                        <w:sz w:val="28"/>
                                        <w:szCs w:val="28"/>
                                      </w:rPr>
                                    </w:pPr>
                                    <w:r>
                                      <w:rPr>
                                        <w:caps/>
                                        <w:color w:val="4472C4" w:themeColor="accent1"/>
                                        <w:sz w:val="28"/>
                                        <w:szCs w:val="28"/>
                                      </w:rPr>
                                      <w:t>Projekti, joka osoittautui palvelimien ylläpitoprojektiksi</w:t>
                                    </w:r>
                                  </w:p>
                                </w:sdtContent>
                              </w:sdt>
                              <w:sdt>
                                <w:sdtPr>
                                  <w:rPr>
                                    <w:caps/>
                                    <w:color w:val="5B9BD5"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DC85606" w14:textId="4E4317AF" w:rsidR="00912C88" w:rsidRDefault="00965978">
                                    <w:pPr>
                                      <w:pStyle w:val="Eivli"/>
                                      <w:spacing w:before="40" w:after="40"/>
                                      <w:rPr>
                                        <w:caps/>
                                        <w:color w:val="5B9BD5" w:themeColor="accent5"/>
                                        <w:sz w:val="24"/>
                                        <w:szCs w:val="24"/>
                                      </w:rPr>
                                    </w:pPr>
                                    <w:r>
                                      <w:rPr>
                                        <w:caps/>
                                        <w:color w:val="5B9BD5" w:themeColor="accent5"/>
                                        <w:sz w:val="24"/>
                                        <w:szCs w:val="24"/>
                                      </w:rPr>
                                      <w:t xml:space="preserve">Infected-design: </w:t>
                                    </w:r>
                                    <w:r w:rsidR="00912C88">
                                      <w:rPr>
                                        <w:caps/>
                                        <w:color w:val="5B9BD5" w:themeColor="accent5"/>
                                        <w:sz w:val="24"/>
                                        <w:szCs w:val="24"/>
                                      </w:rPr>
                                      <w:t>Jussi Joki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732C22" id="_x0000_t202" coordsize="21600,21600" o:spt="202" path="m,l,21600r21600,l21600,xe">
                    <v:stroke joinstyle="miter"/>
                    <v:path gradientshapeok="t" o:connecttype="rect"/>
                  </v:shapetype>
                  <v:shape id="Tekstiruutu 129" o:spid="_x0000_s1029" type="#_x0000_t202" style="position:absolute;margin-left:0;margin-top:0;width:453pt;height:38.1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A0&#10;RtTriAIAAGsFAAAOAAAAAAAAAAAAAAAAAC4CAABkcnMvZTJvRG9jLnhtbFBLAQItABQABgAIAAAA&#10;IQBlsZSG2wAAAAQBAAAPAAAAAAAAAAAAAAAAAOIEAABkcnMvZG93bnJldi54bWxQSwUGAAAAAAQA&#10;BADzAAAA6gUAAAAA&#10;" filled="f" stroked="f" strokeweight=".5pt">
                    <v:textbox style="mso-fit-shape-to-text:t" inset="1in,0,86.4pt,0">
                      <w:txbxContent>
                        <w:sdt>
                          <w:sdtPr>
                            <w:rPr>
                              <w:caps/>
                              <w:color w:val="4472C4" w:themeColor="accent1"/>
                              <w:sz w:val="28"/>
                              <w:szCs w:val="28"/>
                            </w:rPr>
                            <w:alias w:val="Alaotsikk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F0068FB" w14:textId="2F9F5B71" w:rsidR="00912C88" w:rsidRDefault="00A37D50">
                              <w:pPr>
                                <w:pStyle w:val="Eivli"/>
                                <w:spacing w:before="40" w:after="40"/>
                                <w:rPr>
                                  <w:caps/>
                                  <w:color w:val="4472C4" w:themeColor="accent1"/>
                                  <w:sz w:val="28"/>
                                  <w:szCs w:val="28"/>
                                </w:rPr>
                              </w:pPr>
                              <w:r>
                                <w:rPr>
                                  <w:caps/>
                                  <w:color w:val="4472C4" w:themeColor="accent1"/>
                                  <w:sz w:val="28"/>
                                  <w:szCs w:val="28"/>
                                </w:rPr>
                                <w:t>Projekti, joka osoittautui palvelimien ylläpitoprojektiksi</w:t>
                              </w:r>
                            </w:p>
                          </w:sdtContent>
                        </w:sdt>
                        <w:sdt>
                          <w:sdtPr>
                            <w:rPr>
                              <w:caps/>
                              <w:color w:val="5B9BD5"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DC85606" w14:textId="4E4317AF" w:rsidR="00912C88" w:rsidRDefault="00965978">
                              <w:pPr>
                                <w:pStyle w:val="Eivli"/>
                                <w:spacing w:before="40" w:after="40"/>
                                <w:rPr>
                                  <w:caps/>
                                  <w:color w:val="5B9BD5" w:themeColor="accent5"/>
                                  <w:sz w:val="24"/>
                                  <w:szCs w:val="24"/>
                                </w:rPr>
                              </w:pPr>
                              <w:r>
                                <w:rPr>
                                  <w:caps/>
                                  <w:color w:val="5B9BD5" w:themeColor="accent5"/>
                                  <w:sz w:val="24"/>
                                  <w:szCs w:val="24"/>
                                </w:rPr>
                                <w:t xml:space="preserve">Infected-design: </w:t>
                              </w:r>
                              <w:r w:rsidR="00912C88">
                                <w:rPr>
                                  <w:caps/>
                                  <w:color w:val="5B9BD5" w:themeColor="accent5"/>
                                  <w:sz w:val="24"/>
                                  <w:szCs w:val="24"/>
                                </w:rPr>
                                <w:t>Jussi Jokin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0D8CF2E" wp14:editId="3890DC9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Suorakulmi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19-01-01T00:00:00Z">
                                    <w:dateFormat w:val="yyyy"/>
                                    <w:lid w:val="fi-FI"/>
                                    <w:storeMappedDataAs w:val="dateTime"/>
                                    <w:calendar w:val="gregorian"/>
                                  </w:date>
                                </w:sdtPr>
                                <w:sdtEndPr/>
                                <w:sdtContent>
                                  <w:p w14:paraId="208632C3" w14:textId="53918F60" w:rsidR="00912C88" w:rsidRDefault="00912C88">
                                    <w:pPr>
                                      <w:pStyle w:val="Eivli"/>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D8CF2E" id="Suorakulmio 130" o:spid="_x0000_s1030"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" fillcolor="#4472c4 [3204]" stroked="f" strokeweight="1pt">
                    <o:lock v:ext="edit" aspectratio="t"/>
                    <v:textbox inset="3.6pt,,3.6pt">
                      <w:txbxContent>
                        <w:sdt>
                          <w:sdtPr>
                            <w:rPr>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19-01-01T00:00:00Z">
                              <w:dateFormat w:val="yyyy"/>
                              <w:lid w:val="fi-FI"/>
                              <w:storeMappedDataAs w:val="dateTime"/>
                              <w:calendar w:val="gregorian"/>
                            </w:date>
                          </w:sdtPr>
                          <w:sdtEndPr/>
                          <w:sdtContent>
                            <w:p w14:paraId="208632C3" w14:textId="53918F60" w:rsidR="00912C88" w:rsidRDefault="00912C88">
                              <w:pPr>
                                <w:pStyle w:val="Eivli"/>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sz w:val="22"/>
              <w:szCs w:val="22"/>
              <w:lang w:eastAsia="en-US"/>
            </w:rPr>
            <w:id w:val="2081252675"/>
            <w:docPartObj>
              <w:docPartGallery w:val="Table of Contents"/>
              <w:docPartUnique/>
            </w:docPartObj>
          </w:sdtPr>
          <w:sdtEndPr>
            <w:rPr>
              <w:b/>
              <w:bCs/>
            </w:rPr>
          </w:sdtEndPr>
          <w:sdtContent>
            <w:p w14:paraId="491EF446" w14:textId="1163D5A0" w:rsidR="009039A6" w:rsidRDefault="009039A6">
              <w:pPr>
                <w:pStyle w:val="Sisllysluettelonotsikko"/>
              </w:pPr>
              <w:r>
                <w:t>Sisällysluettelo</w:t>
              </w:r>
            </w:p>
            <w:p w14:paraId="58410070" w14:textId="10A3DC0B" w:rsidR="00965978" w:rsidRDefault="009039A6">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1036279" w:history="1">
                <w:r w:rsidR="00965978" w:rsidRPr="00184585">
                  <w:rPr>
                    <w:rStyle w:val="Hyperlinkki"/>
                    <w:noProof/>
                  </w:rPr>
                  <w:t>Yleistä</w:t>
                </w:r>
                <w:r w:rsidR="00965978">
                  <w:rPr>
                    <w:noProof/>
                    <w:webHidden/>
                  </w:rPr>
                  <w:tab/>
                </w:r>
                <w:r w:rsidR="00965978">
                  <w:rPr>
                    <w:noProof/>
                    <w:webHidden/>
                  </w:rPr>
                  <w:fldChar w:fldCharType="begin"/>
                </w:r>
                <w:r w:rsidR="00965978">
                  <w:rPr>
                    <w:noProof/>
                    <w:webHidden/>
                  </w:rPr>
                  <w:instrText xml:space="preserve"> PAGEREF _Toc31036279 \h </w:instrText>
                </w:r>
                <w:r w:rsidR="00965978">
                  <w:rPr>
                    <w:noProof/>
                    <w:webHidden/>
                  </w:rPr>
                </w:r>
                <w:r w:rsidR="00965978">
                  <w:rPr>
                    <w:noProof/>
                    <w:webHidden/>
                  </w:rPr>
                  <w:fldChar w:fldCharType="separate"/>
                </w:r>
                <w:r w:rsidR="00132640">
                  <w:rPr>
                    <w:noProof/>
                    <w:webHidden/>
                  </w:rPr>
                  <w:t>1</w:t>
                </w:r>
                <w:r w:rsidR="00965978">
                  <w:rPr>
                    <w:noProof/>
                    <w:webHidden/>
                  </w:rPr>
                  <w:fldChar w:fldCharType="end"/>
                </w:r>
              </w:hyperlink>
            </w:p>
            <w:p w14:paraId="50BAB0D6" w14:textId="59E2E513" w:rsidR="00965978" w:rsidRDefault="00965978">
              <w:pPr>
                <w:pStyle w:val="Sisluet1"/>
                <w:tabs>
                  <w:tab w:val="right" w:leader="dot" w:pos="9628"/>
                </w:tabs>
                <w:rPr>
                  <w:rFonts w:eastAsiaTheme="minorEastAsia"/>
                  <w:noProof/>
                  <w:lang w:eastAsia="fi-FI"/>
                </w:rPr>
              </w:pPr>
              <w:hyperlink w:anchor="_Toc31036280" w:history="1">
                <w:r w:rsidRPr="00184585">
                  <w:rPr>
                    <w:rStyle w:val="Hyperlinkki"/>
                    <w:noProof/>
                  </w:rPr>
                  <w:t>Raspberry Pi</w:t>
                </w:r>
                <w:r>
                  <w:rPr>
                    <w:noProof/>
                    <w:webHidden/>
                  </w:rPr>
                  <w:tab/>
                </w:r>
                <w:r>
                  <w:rPr>
                    <w:noProof/>
                    <w:webHidden/>
                  </w:rPr>
                  <w:fldChar w:fldCharType="begin"/>
                </w:r>
                <w:r>
                  <w:rPr>
                    <w:noProof/>
                    <w:webHidden/>
                  </w:rPr>
                  <w:instrText xml:space="preserve"> PAGEREF _Toc31036280 \h </w:instrText>
                </w:r>
                <w:r>
                  <w:rPr>
                    <w:noProof/>
                    <w:webHidden/>
                  </w:rPr>
                </w:r>
                <w:r>
                  <w:rPr>
                    <w:noProof/>
                    <w:webHidden/>
                  </w:rPr>
                  <w:fldChar w:fldCharType="separate"/>
                </w:r>
                <w:r w:rsidR="00132640">
                  <w:rPr>
                    <w:noProof/>
                    <w:webHidden/>
                  </w:rPr>
                  <w:t>1</w:t>
                </w:r>
                <w:r>
                  <w:rPr>
                    <w:noProof/>
                    <w:webHidden/>
                  </w:rPr>
                  <w:fldChar w:fldCharType="end"/>
                </w:r>
              </w:hyperlink>
            </w:p>
            <w:p w14:paraId="251EEE04" w14:textId="34D34975" w:rsidR="00965978" w:rsidRDefault="00965978">
              <w:pPr>
                <w:pStyle w:val="Sisluet2"/>
                <w:tabs>
                  <w:tab w:val="right" w:leader="dot" w:pos="9628"/>
                </w:tabs>
                <w:rPr>
                  <w:rFonts w:eastAsiaTheme="minorEastAsia"/>
                  <w:noProof/>
                  <w:lang w:eastAsia="fi-FI"/>
                </w:rPr>
              </w:pPr>
              <w:hyperlink w:anchor="_Toc31036281" w:history="1">
                <w:r w:rsidRPr="00184585">
                  <w:rPr>
                    <w:rStyle w:val="Hyperlinkki"/>
                    <w:noProof/>
                  </w:rPr>
                  <w:t>Raspberry Pi 3</w:t>
                </w:r>
                <w:r>
                  <w:rPr>
                    <w:noProof/>
                    <w:webHidden/>
                  </w:rPr>
                  <w:tab/>
                </w:r>
                <w:r>
                  <w:rPr>
                    <w:noProof/>
                    <w:webHidden/>
                  </w:rPr>
                  <w:fldChar w:fldCharType="begin"/>
                </w:r>
                <w:r>
                  <w:rPr>
                    <w:noProof/>
                    <w:webHidden/>
                  </w:rPr>
                  <w:instrText xml:space="preserve"> PAGEREF _Toc31036281 \h </w:instrText>
                </w:r>
                <w:r>
                  <w:rPr>
                    <w:noProof/>
                    <w:webHidden/>
                  </w:rPr>
                </w:r>
                <w:r>
                  <w:rPr>
                    <w:noProof/>
                    <w:webHidden/>
                  </w:rPr>
                  <w:fldChar w:fldCharType="separate"/>
                </w:r>
                <w:r w:rsidR="00132640">
                  <w:rPr>
                    <w:noProof/>
                    <w:webHidden/>
                  </w:rPr>
                  <w:t>2</w:t>
                </w:r>
                <w:r>
                  <w:rPr>
                    <w:noProof/>
                    <w:webHidden/>
                  </w:rPr>
                  <w:fldChar w:fldCharType="end"/>
                </w:r>
              </w:hyperlink>
            </w:p>
            <w:p w14:paraId="2E9DD4FD" w14:textId="623D11E2" w:rsidR="00965978" w:rsidRDefault="00965978">
              <w:pPr>
                <w:pStyle w:val="Sisluet1"/>
                <w:tabs>
                  <w:tab w:val="right" w:leader="dot" w:pos="9628"/>
                </w:tabs>
                <w:rPr>
                  <w:rFonts w:eastAsiaTheme="minorEastAsia"/>
                  <w:noProof/>
                  <w:lang w:eastAsia="fi-FI"/>
                </w:rPr>
              </w:pPr>
              <w:hyperlink w:anchor="_Toc31036282" w:history="1">
                <w:r w:rsidRPr="00184585">
                  <w:rPr>
                    <w:rStyle w:val="Hyperlinkki"/>
                    <w:noProof/>
                  </w:rPr>
                  <w:t>Apachen asennus Raspberry Pi:lle</w:t>
                </w:r>
                <w:r>
                  <w:rPr>
                    <w:noProof/>
                    <w:webHidden/>
                  </w:rPr>
                  <w:tab/>
                </w:r>
                <w:r>
                  <w:rPr>
                    <w:noProof/>
                    <w:webHidden/>
                  </w:rPr>
                  <w:fldChar w:fldCharType="begin"/>
                </w:r>
                <w:r>
                  <w:rPr>
                    <w:noProof/>
                    <w:webHidden/>
                  </w:rPr>
                  <w:instrText xml:space="preserve"> PAGEREF _Toc31036282 \h </w:instrText>
                </w:r>
                <w:r>
                  <w:rPr>
                    <w:noProof/>
                    <w:webHidden/>
                  </w:rPr>
                </w:r>
                <w:r>
                  <w:rPr>
                    <w:noProof/>
                    <w:webHidden/>
                  </w:rPr>
                  <w:fldChar w:fldCharType="separate"/>
                </w:r>
                <w:r w:rsidR="00132640">
                  <w:rPr>
                    <w:noProof/>
                    <w:webHidden/>
                  </w:rPr>
                  <w:t>2</w:t>
                </w:r>
                <w:r>
                  <w:rPr>
                    <w:noProof/>
                    <w:webHidden/>
                  </w:rPr>
                  <w:fldChar w:fldCharType="end"/>
                </w:r>
              </w:hyperlink>
            </w:p>
            <w:p w14:paraId="7800B6F6" w14:textId="562545EC" w:rsidR="00965978" w:rsidRDefault="00965978">
              <w:pPr>
                <w:pStyle w:val="Sisluet2"/>
                <w:tabs>
                  <w:tab w:val="right" w:leader="dot" w:pos="9628"/>
                </w:tabs>
                <w:rPr>
                  <w:rFonts w:eastAsiaTheme="minorEastAsia"/>
                  <w:noProof/>
                  <w:lang w:eastAsia="fi-FI"/>
                </w:rPr>
              </w:pPr>
              <w:hyperlink w:anchor="_Toc31036283" w:history="1">
                <w:r w:rsidRPr="00184585">
                  <w:rPr>
                    <w:rStyle w:val="Hyperlinkki"/>
                    <w:noProof/>
                    <w:lang w:val="en-US"/>
                  </w:rPr>
                  <w:t>Apachen konfigurointi</w:t>
                </w:r>
                <w:r>
                  <w:rPr>
                    <w:noProof/>
                    <w:webHidden/>
                  </w:rPr>
                  <w:tab/>
                </w:r>
                <w:r>
                  <w:rPr>
                    <w:noProof/>
                    <w:webHidden/>
                  </w:rPr>
                  <w:fldChar w:fldCharType="begin"/>
                </w:r>
                <w:r>
                  <w:rPr>
                    <w:noProof/>
                    <w:webHidden/>
                  </w:rPr>
                  <w:instrText xml:space="preserve"> PAGEREF _Toc31036283 \h </w:instrText>
                </w:r>
                <w:r>
                  <w:rPr>
                    <w:noProof/>
                    <w:webHidden/>
                  </w:rPr>
                </w:r>
                <w:r>
                  <w:rPr>
                    <w:noProof/>
                    <w:webHidden/>
                  </w:rPr>
                  <w:fldChar w:fldCharType="separate"/>
                </w:r>
                <w:r w:rsidR="00132640">
                  <w:rPr>
                    <w:noProof/>
                    <w:webHidden/>
                  </w:rPr>
                  <w:t>3</w:t>
                </w:r>
                <w:r>
                  <w:rPr>
                    <w:noProof/>
                    <w:webHidden/>
                  </w:rPr>
                  <w:fldChar w:fldCharType="end"/>
                </w:r>
              </w:hyperlink>
            </w:p>
            <w:p w14:paraId="4E77FF64" w14:textId="466C7C6B" w:rsidR="00965978" w:rsidRDefault="00965978">
              <w:pPr>
                <w:pStyle w:val="Sisluet1"/>
                <w:tabs>
                  <w:tab w:val="right" w:leader="dot" w:pos="9628"/>
                </w:tabs>
                <w:rPr>
                  <w:rFonts w:eastAsiaTheme="minorEastAsia"/>
                  <w:noProof/>
                  <w:lang w:eastAsia="fi-FI"/>
                </w:rPr>
              </w:pPr>
              <w:hyperlink w:anchor="_Toc31036284" w:history="1">
                <w:r w:rsidRPr="00184585">
                  <w:rPr>
                    <w:rStyle w:val="Hyperlinkki"/>
                    <w:noProof/>
                  </w:rPr>
                  <w:t>SSH-palvelimen asennus Raspberry Pi:lle</w:t>
                </w:r>
                <w:r>
                  <w:rPr>
                    <w:noProof/>
                    <w:webHidden/>
                  </w:rPr>
                  <w:tab/>
                </w:r>
                <w:r>
                  <w:rPr>
                    <w:noProof/>
                    <w:webHidden/>
                  </w:rPr>
                  <w:fldChar w:fldCharType="begin"/>
                </w:r>
                <w:r>
                  <w:rPr>
                    <w:noProof/>
                    <w:webHidden/>
                  </w:rPr>
                  <w:instrText xml:space="preserve"> PAGEREF _Toc31036284 \h </w:instrText>
                </w:r>
                <w:r>
                  <w:rPr>
                    <w:noProof/>
                    <w:webHidden/>
                  </w:rPr>
                </w:r>
                <w:r>
                  <w:rPr>
                    <w:noProof/>
                    <w:webHidden/>
                  </w:rPr>
                  <w:fldChar w:fldCharType="separate"/>
                </w:r>
                <w:r w:rsidR="00132640">
                  <w:rPr>
                    <w:noProof/>
                    <w:webHidden/>
                  </w:rPr>
                  <w:t>3</w:t>
                </w:r>
                <w:r>
                  <w:rPr>
                    <w:noProof/>
                    <w:webHidden/>
                  </w:rPr>
                  <w:fldChar w:fldCharType="end"/>
                </w:r>
              </w:hyperlink>
            </w:p>
            <w:p w14:paraId="6C8D7B43" w14:textId="25A38584" w:rsidR="00965978" w:rsidRDefault="00965978">
              <w:pPr>
                <w:pStyle w:val="Sisluet2"/>
                <w:tabs>
                  <w:tab w:val="right" w:leader="dot" w:pos="9628"/>
                </w:tabs>
                <w:rPr>
                  <w:rFonts w:eastAsiaTheme="minorEastAsia"/>
                  <w:noProof/>
                  <w:lang w:eastAsia="fi-FI"/>
                </w:rPr>
              </w:pPr>
              <w:hyperlink w:anchor="_Toc31036285" w:history="1">
                <w:r w:rsidRPr="00184585">
                  <w:rPr>
                    <w:rStyle w:val="Hyperlinkki"/>
                    <w:noProof/>
                  </w:rPr>
                  <w:t>SSH-palvelimen asennus</w:t>
                </w:r>
                <w:r>
                  <w:rPr>
                    <w:noProof/>
                    <w:webHidden/>
                  </w:rPr>
                  <w:tab/>
                </w:r>
                <w:r>
                  <w:rPr>
                    <w:noProof/>
                    <w:webHidden/>
                  </w:rPr>
                  <w:fldChar w:fldCharType="begin"/>
                </w:r>
                <w:r>
                  <w:rPr>
                    <w:noProof/>
                    <w:webHidden/>
                  </w:rPr>
                  <w:instrText xml:space="preserve"> PAGEREF _Toc31036285 \h </w:instrText>
                </w:r>
                <w:r>
                  <w:rPr>
                    <w:noProof/>
                    <w:webHidden/>
                  </w:rPr>
                </w:r>
                <w:r>
                  <w:rPr>
                    <w:noProof/>
                    <w:webHidden/>
                  </w:rPr>
                  <w:fldChar w:fldCharType="separate"/>
                </w:r>
                <w:r w:rsidR="00132640">
                  <w:rPr>
                    <w:noProof/>
                    <w:webHidden/>
                  </w:rPr>
                  <w:t>4</w:t>
                </w:r>
                <w:r>
                  <w:rPr>
                    <w:noProof/>
                    <w:webHidden/>
                  </w:rPr>
                  <w:fldChar w:fldCharType="end"/>
                </w:r>
              </w:hyperlink>
            </w:p>
            <w:p w14:paraId="0ABEB4AD" w14:textId="4A672222" w:rsidR="00965978" w:rsidRDefault="00965978">
              <w:pPr>
                <w:pStyle w:val="Sisluet2"/>
                <w:tabs>
                  <w:tab w:val="right" w:leader="dot" w:pos="9628"/>
                </w:tabs>
                <w:rPr>
                  <w:rFonts w:eastAsiaTheme="minorEastAsia"/>
                  <w:noProof/>
                  <w:lang w:eastAsia="fi-FI"/>
                </w:rPr>
              </w:pPr>
              <w:hyperlink w:anchor="_Toc31036286" w:history="1">
                <w:r w:rsidRPr="00184585">
                  <w:rPr>
                    <w:rStyle w:val="Hyperlinkki"/>
                    <w:noProof/>
                  </w:rPr>
                  <w:t>SSH-palvelimen konfigurointi</w:t>
                </w:r>
                <w:r>
                  <w:rPr>
                    <w:noProof/>
                    <w:webHidden/>
                  </w:rPr>
                  <w:tab/>
                </w:r>
                <w:r>
                  <w:rPr>
                    <w:noProof/>
                    <w:webHidden/>
                  </w:rPr>
                  <w:fldChar w:fldCharType="begin"/>
                </w:r>
                <w:r>
                  <w:rPr>
                    <w:noProof/>
                    <w:webHidden/>
                  </w:rPr>
                  <w:instrText xml:space="preserve"> PAGEREF _Toc31036286 \h </w:instrText>
                </w:r>
                <w:r>
                  <w:rPr>
                    <w:noProof/>
                    <w:webHidden/>
                  </w:rPr>
                </w:r>
                <w:r>
                  <w:rPr>
                    <w:noProof/>
                    <w:webHidden/>
                  </w:rPr>
                  <w:fldChar w:fldCharType="separate"/>
                </w:r>
                <w:r w:rsidR="00132640">
                  <w:rPr>
                    <w:noProof/>
                    <w:webHidden/>
                  </w:rPr>
                  <w:t>4</w:t>
                </w:r>
                <w:r>
                  <w:rPr>
                    <w:noProof/>
                    <w:webHidden/>
                  </w:rPr>
                  <w:fldChar w:fldCharType="end"/>
                </w:r>
              </w:hyperlink>
            </w:p>
            <w:p w14:paraId="512603B9" w14:textId="06345583" w:rsidR="00965978" w:rsidRDefault="00965978">
              <w:pPr>
                <w:pStyle w:val="Sisluet1"/>
                <w:tabs>
                  <w:tab w:val="right" w:leader="dot" w:pos="9628"/>
                </w:tabs>
                <w:rPr>
                  <w:rFonts w:eastAsiaTheme="minorEastAsia"/>
                  <w:noProof/>
                  <w:lang w:eastAsia="fi-FI"/>
                </w:rPr>
              </w:pPr>
              <w:hyperlink w:anchor="_Toc31036287" w:history="1">
                <w:r w:rsidRPr="00184585">
                  <w:rPr>
                    <w:rStyle w:val="Hyperlinkki"/>
                    <w:noProof/>
                  </w:rPr>
                  <w:t>UFW-palomuurin asentaminen</w:t>
                </w:r>
                <w:r>
                  <w:rPr>
                    <w:noProof/>
                    <w:webHidden/>
                  </w:rPr>
                  <w:tab/>
                </w:r>
                <w:r>
                  <w:rPr>
                    <w:noProof/>
                    <w:webHidden/>
                  </w:rPr>
                  <w:fldChar w:fldCharType="begin"/>
                </w:r>
                <w:r>
                  <w:rPr>
                    <w:noProof/>
                    <w:webHidden/>
                  </w:rPr>
                  <w:instrText xml:space="preserve"> PAGEREF _Toc31036287 \h </w:instrText>
                </w:r>
                <w:r>
                  <w:rPr>
                    <w:noProof/>
                    <w:webHidden/>
                  </w:rPr>
                </w:r>
                <w:r>
                  <w:rPr>
                    <w:noProof/>
                    <w:webHidden/>
                  </w:rPr>
                  <w:fldChar w:fldCharType="separate"/>
                </w:r>
                <w:r w:rsidR="00132640">
                  <w:rPr>
                    <w:noProof/>
                    <w:webHidden/>
                  </w:rPr>
                  <w:t>5</w:t>
                </w:r>
                <w:r>
                  <w:rPr>
                    <w:noProof/>
                    <w:webHidden/>
                  </w:rPr>
                  <w:fldChar w:fldCharType="end"/>
                </w:r>
              </w:hyperlink>
            </w:p>
            <w:p w14:paraId="3A69B6DC" w14:textId="310FE728" w:rsidR="00965978" w:rsidRDefault="00965978">
              <w:pPr>
                <w:pStyle w:val="Sisluet2"/>
                <w:tabs>
                  <w:tab w:val="right" w:leader="dot" w:pos="9628"/>
                </w:tabs>
                <w:rPr>
                  <w:rFonts w:eastAsiaTheme="minorEastAsia"/>
                  <w:noProof/>
                  <w:lang w:eastAsia="fi-FI"/>
                </w:rPr>
              </w:pPr>
              <w:hyperlink w:anchor="_Toc31036288" w:history="1">
                <w:r w:rsidRPr="00184585">
                  <w:rPr>
                    <w:rStyle w:val="Hyperlinkki"/>
                    <w:noProof/>
                  </w:rPr>
                  <w:t>Palomuurin konfigurointi</w:t>
                </w:r>
                <w:r>
                  <w:rPr>
                    <w:noProof/>
                    <w:webHidden/>
                  </w:rPr>
                  <w:tab/>
                </w:r>
                <w:r>
                  <w:rPr>
                    <w:noProof/>
                    <w:webHidden/>
                  </w:rPr>
                  <w:fldChar w:fldCharType="begin"/>
                </w:r>
                <w:r>
                  <w:rPr>
                    <w:noProof/>
                    <w:webHidden/>
                  </w:rPr>
                  <w:instrText xml:space="preserve"> PAGEREF _Toc31036288 \h </w:instrText>
                </w:r>
                <w:r>
                  <w:rPr>
                    <w:noProof/>
                    <w:webHidden/>
                  </w:rPr>
                </w:r>
                <w:r>
                  <w:rPr>
                    <w:noProof/>
                    <w:webHidden/>
                  </w:rPr>
                  <w:fldChar w:fldCharType="separate"/>
                </w:r>
                <w:r w:rsidR="00132640">
                  <w:rPr>
                    <w:noProof/>
                    <w:webHidden/>
                  </w:rPr>
                  <w:t>5</w:t>
                </w:r>
                <w:r>
                  <w:rPr>
                    <w:noProof/>
                    <w:webHidden/>
                  </w:rPr>
                  <w:fldChar w:fldCharType="end"/>
                </w:r>
              </w:hyperlink>
            </w:p>
            <w:p w14:paraId="0498E9EC" w14:textId="57E5B260" w:rsidR="00965978" w:rsidRDefault="00965978">
              <w:pPr>
                <w:pStyle w:val="Sisluet1"/>
                <w:tabs>
                  <w:tab w:val="right" w:leader="dot" w:pos="9628"/>
                </w:tabs>
                <w:rPr>
                  <w:rFonts w:eastAsiaTheme="minorEastAsia"/>
                  <w:noProof/>
                  <w:lang w:eastAsia="fi-FI"/>
                </w:rPr>
              </w:pPr>
              <w:hyperlink w:anchor="_Toc31036289" w:history="1">
                <w:r w:rsidRPr="00184585">
                  <w:rPr>
                    <w:rStyle w:val="Hyperlinkki"/>
                    <w:noProof/>
                  </w:rPr>
                  <w:t>Reitittimen määrittäminen ja dynaaminen DNS</w:t>
                </w:r>
                <w:r>
                  <w:rPr>
                    <w:noProof/>
                    <w:webHidden/>
                  </w:rPr>
                  <w:tab/>
                </w:r>
                <w:r>
                  <w:rPr>
                    <w:noProof/>
                    <w:webHidden/>
                  </w:rPr>
                  <w:fldChar w:fldCharType="begin"/>
                </w:r>
                <w:r>
                  <w:rPr>
                    <w:noProof/>
                    <w:webHidden/>
                  </w:rPr>
                  <w:instrText xml:space="preserve"> PAGEREF _Toc31036289 \h </w:instrText>
                </w:r>
                <w:r>
                  <w:rPr>
                    <w:noProof/>
                    <w:webHidden/>
                  </w:rPr>
                </w:r>
                <w:r>
                  <w:rPr>
                    <w:noProof/>
                    <w:webHidden/>
                  </w:rPr>
                  <w:fldChar w:fldCharType="separate"/>
                </w:r>
                <w:r w:rsidR="00132640">
                  <w:rPr>
                    <w:noProof/>
                    <w:webHidden/>
                  </w:rPr>
                  <w:t>6</w:t>
                </w:r>
                <w:r>
                  <w:rPr>
                    <w:noProof/>
                    <w:webHidden/>
                  </w:rPr>
                  <w:fldChar w:fldCharType="end"/>
                </w:r>
              </w:hyperlink>
            </w:p>
            <w:p w14:paraId="7952A799" w14:textId="64674FC6" w:rsidR="00965978" w:rsidRDefault="00965978">
              <w:pPr>
                <w:pStyle w:val="Sisluet2"/>
                <w:tabs>
                  <w:tab w:val="right" w:leader="dot" w:pos="9628"/>
                </w:tabs>
                <w:rPr>
                  <w:rFonts w:eastAsiaTheme="minorEastAsia"/>
                  <w:noProof/>
                  <w:lang w:eastAsia="fi-FI"/>
                </w:rPr>
              </w:pPr>
              <w:hyperlink w:anchor="_Toc31036290" w:history="1">
                <w:r w:rsidRPr="00184585">
                  <w:rPr>
                    <w:rStyle w:val="Hyperlinkki"/>
                    <w:noProof/>
                  </w:rPr>
                  <w:t>DNA:n avoimet portit</w:t>
                </w:r>
                <w:r>
                  <w:rPr>
                    <w:noProof/>
                    <w:webHidden/>
                  </w:rPr>
                  <w:tab/>
                </w:r>
                <w:r>
                  <w:rPr>
                    <w:noProof/>
                    <w:webHidden/>
                  </w:rPr>
                  <w:fldChar w:fldCharType="begin"/>
                </w:r>
                <w:r>
                  <w:rPr>
                    <w:noProof/>
                    <w:webHidden/>
                  </w:rPr>
                  <w:instrText xml:space="preserve"> PAGEREF _Toc31036290 \h </w:instrText>
                </w:r>
                <w:r>
                  <w:rPr>
                    <w:noProof/>
                    <w:webHidden/>
                  </w:rPr>
                </w:r>
                <w:r>
                  <w:rPr>
                    <w:noProof/>
                    <w:webHidden/>
                  </w:rPr>
                  <w:fldChar w:fldCharType="separate"/>
                </w:r>
                <w:r w:rsidR="00132640">
                  <w:rPr>
                    <w:noProof/>
                    <w:webHidden/>
                  </w:rPr>
                  <w:t>6</w:t>
                </w:r>
                <w:r>
                  <w:rPr>
                    <w:noProof/>
                    <w:webHidden/>
                  </w:rPr>
                  <w:fldChar w:fldCharType="end"/>
                </w:r>
              </w:hyperlink>
            </w:p>
            <w:p w14:paraId="72F48081" w14:textId="54C4EF7F" w:rsidR="00965978" w:rsidRDefault="00965978">
              <w:pPr>
                <w:pStyle w:val="Sisluet2"/>
                <w:tabs>
                  <w:tab w:val="right" w:leader="dot" w:pos="9628"/>
                </w:tabs>
                <w:rPr>
                  <w:rFonts w:eastAsiaTheme="minorEastAsia"/>
                  <w:noProof/>
                  <w:lang w:eastAsia="fi-FI"/>
                </w:rPr>
              </w:pPr>
              <w:hyperlink w:anchor="_Toc31036291" w:history="1">
                <w:r w:rsidRPr="00184585">
                  <w:rPr>
                    <w:rStyle w:val="Hyperlinkki"/>
                    <w:noProof/>
                  </w:rPr>
                  <w:t>Reitittimen porttien uudelleenohjaaminen</w:t>
                </w:r>
                <w:r>
                  <w:rPr>
                    <w:noProof/>
                    <w:webHidden/>
                  </w:rPr>
                  <w:tab/>
                </w:r>
                <w:r>
                  <w:rPr>
                    <w:noProof/>
                    <w:webHidden/>
                  </w:rPr>
                  <w:fldChar w:fldCharType="begin"/>
                </w:r>
                <w:r>
                  <w:rPr>
                    <w:noProof/>
                    <w:webHidden/>
                  </w:rPr>
                  <w:instrText xml:space="preserve"> PAGEREF _Toc31036291 \h </w:instrText>
                </w:r>
                <w:r>
                  <w:rPr>
                    <w:noProof/>
                    <w:webHidden/>
                  </w:rPr>
                </w:r>
                <w:r>
                  <w:rPr>
                    <w:noProof/>
                    <w:webHidden/>
                  </w:rPr>
                  <w:fldChar w:fldCharType="separate"/>
                </w:r>
                <w:r w:rsidR="00132640">
                  <w:rPr>
                    <w:noProof/>
                    <w:webHidden/>
                  </w:rPr>
                  <w:t>6</w:t>
                </w:r>
                <w:r>
                  <w:rPr>
                    <w:noProof/>
                    <w:webHidden/>
                  </w:rPr>
                  <w:fldChar w:fldCharType="end"/>
                </w:r>
              </w:hyperlink>
            </w:p>
            <w:p w14:paraId="28F2D2AB" w14:textId="766A9F0A" w:rsidR="00965978" w:rsidRDefault="00965978">
              <w:pPr>
                <w:pStyle w:val="Sisluet1"/>
                <w:tabs>
                  <w:tab w:val="right" w:leader="dot" w:pos="9628"/>
                </w:tabs>
                <w:rPr>
                  <w:rFonts w:eastAsiaTheme="minorEastAsia"/>
                  <w:noProof/>
                  <w:lang w:eastAsia="fi-FI"/>
                </w:rPr>
              </w:pPr>
              <w:hyperlink w:anchor="_Toc31036292" w:history="1">
                <w:r w:rsidRPr="00184585">
                  <w:rPr>
                    <w:rStyle w:val="Hyperlinkki"/>
                    <w:noProof/>
                  </w:rPr>
                  <w:t>Windows-työaseman määrittäminen</w:t>
                </w:r>
                <w:r>
                  <w:rPr>
                    <w:noProof/>
                    <w:webHidden/>
                  </w:rPr>
                  <w:tab/>
                </w:r>
                <w:r>
                  <w:rPr>
                    <w:noProof/>
                    <w:webHidden/>
                  </w:rPr>
                  <w:fldChar w:fldCharType="begin"/>
                </w:r>
                <w:r>
                  <w:rPr>
                    <w:noProof/>
                    <w:webHidden/>
                  </w:rPr>
                  <w:instrText xml:space="preserve"> PAGEREF _Toc31036292 \h </w:instrText>
                </w:r>
                <w:r>
                  <w:rPr>
                    <w:noProof/>
                    <w:webHidden/>
                  </w:rPr>
                </w:r>
                <w:r>
                  <w:rPr>
                    <w:noProof/>
                    <w:webHidden/>
                  </w:rPr>
                  <w:fldChar w:fldCharType="separate"/>
                </w:r>
                <w:r w:rsidR="00132640">
                  <w:rPr>
                    <w:noProof/>
                    <w:webHidden/>
                  </w:rPr>
                  <w:t>7</w:t>
                </w:r>
                <w:r>
                  <w:rPr>
                    <w:noProof/>
                    <w:webHidden/>
                  </w:rPr>
                  <w:fldChar w:fldCharType="end"/>
                </w:r>
              </w:hyperlink>
            </w:p>
            <w:p w14:paraId="0688C311" w14:textId="6756A9A5" w:rsidR="00965978" w:rsidRDefault="00965978">
              <w:pPr>
                <w:pStyle w:val="Sisluet2"/>
                <w:tabs>
                  <w:tab w:val="right" w:leader="dot" w:pos="9628"/>
                </w:tabs>
                <w:rPr>
                  <w:rFonts w:eastAsiaTheme="minorEastAsia"/>
                  <w:noProof/>
                  <w:lang w:eastAsia="fi-FI"/>
                </w:rPr>
              </w:pPr>
              <w:hyperlink w:anchor="_Toc31036293" w:history="1">
                <w:r w:rsidRPr="00184585">
                  <w:rPr>
                    <w:rStyle w:val="Hyperlinkki"/>
                    <w:noProof/>
                  </w:rPr>
                  <w:t>XAMPP</w:t>
                </w:r>
                <w:r>
                  <w:rPr>
                    <w:noProof/>
                    <w:webHidden/>
                  </w:rPr>
                  <w:tab/>
                </w:r>
                <w:r>
                  <w:rPr>
                    <w:noProof/>
                    <w:webHidden/>
                  </w:rPr>
                  <w:fldChar w:fldCharType="begin"/>
                </w:r>
                <w:r>
                  <w:rPr>
                    <w:noProof/>
                    <w:webHidden/>
                  </w:rPr>
                  <w:instrText xml:space="preserve"> PAGEREF _Toc31036293 \h </w:instrText>
                </w:r>
                <w:r>
                  <w:rPr>
                    <w:noProof/>
                    <w:webHidden/>
                  </w:rPr>
                </w:r>
                <w:r>
                  <w:rPr>
                    <w:noProof/>
                    <w:webHidden/>
                  </w:rPr>
                  <w:fldChar w:fldCharType="separate"/>
                </w:r>
                <w:r w:rsidR="00132640">
                  <w:rPr>
                    <w:noProof/>
                    <w:webHidden/>
                  </w:rPr>
                  <w:t>7</w:t>
                </w:r>
                <w:r>
                  <w:rPr>
                    <w:noProof/>
                    <w:webHidden/>
                  </w:rPr>
                  <w:fldChar w:fldCharType="end"/>
                </w:r>
              </w:hyperlink>
            </w:p>
            <w:p w14:paraId="47B00797" w14:textId="41FF907B" w:rsidR="00965978" w:rsidRDefault="00965978">
              <w:pPr>
                <w:pStyle w:val="Sisluet3"/>
                <w:tabs>
                  <w:tab w:val="right" w:leader="dot" w:pos="9628"/>
                </w:tabs>
                <w:rPr>
                  <w:rFonts w:eastAsiaTheme="minorEastAsia"/>
                  <w:noProof/>
                  <w:lang w:eastAsia="fi-FI"/>
                </w:rPr>
              </w:pPr>
              <w:hyperlink w:anchor="_Toc31036294" w:history="1">
                <w:r w:rsidRPr="00184585">
                  <w:rPr>
                    <w:rStyle w:val="Hyperlinkki"/>
                    <w:noProof/>
                  </w:rPr>
                  <w:t>XAMPP:n konfigurointi</w:t>
                </w:r>
                <w:r>
                  <w:rPr>
                    <w:noProof/>
                    <w:webHidden/>
                  </w:rPr>
                  <w:tab/>
                </w:r>
                <w:r>
                  <w:rPr>
                    <w:noProof/>
                    <w:webHidden/>
                  </w:rPr>
                  <w:fldChar w:fldCharType="begin"/>
                </w:r>
                <w:r>
                  <w:rPr>
                    <w:noProof/>
                    <w:webHidden/>
                  </w:rPr>
                  <w:instrText xml:space="preserve"> PAGEREF _Toc31036294 \h </w:instrText>
                </w:r>
                <w:r>
                  <w:rPr>
                    <w:noProof/>
                    <w:webHidden/>
                  </w:rPr>
                </w:r>
                <w:r>
                  <w:rPr>
                    <w:noProof/>
                    <w:webHidden/>
                  </w:rPr>
                  <w:fldChar w:fldCharType="separate"/>
                </w:r>
                <w:r w:rsidR="00132640">
                  <w:rPr>
                    <w:noProof/>
                    <w:webHidden/>
                  </w:rPr>
                  <w:t>7</w:t>
                </w:r>
                <w:r>
                  <w:rPr>
                    <w:noProof/>
                    <w:webHidden/>
                  </w:rPr>
                  <w:fldChar w:fldCharType="end"/>
                </w:r>
              </w:hyperlink>
            </w:p>
            <w:p w14:paraId="47201056" w14:textId="0A17AA7F" w:rsidR="00965978" w:rsidRDefault="00965978">
              <w:pPr>
                <w:pStyle w:val="Sisluet2"/>
                <w:tabs>
                  <w:tab w:val="right" w:leader="dot" w:pos="9628"/>
                </w:tabs>
                <w:rPr>
                  <w:rFonts w:eastAsiaTheme="minorEastAsia"/>
                  <w:noProof/>
                  <w:lang w:eastAsia="fi-FI"/>
                </w:rPr>
              </w:pPr>
              <w:hyperlink w:anchor="_Toc31036295" w:history="1">
                <w:r w:rsidRPr="00184585">
                  <w:rPr>
                    <w:rStyle w:val="Hyperlinkki"/>
                    <w:noProof/>
                  </w:rPr>
                  <w:t>Git-versionhallinta</w:t>
                </w:r>
                <w:r>
                  <w:rPr>
                    <w:noProof/>
                    <w:webHidden/>
                  </w:rPr>
                  <w:tab/>
                </w:r>
                <w:r>
                  <w:rPr>
                    <w:noProof/>
                    <w:webHidden/>
                  </w:rPr>
                  <w:fldChar w:fldCharType="begin"/>
                </w:r>
                <w:r>
                  <w:rPr>
                    <w:noProof/>
                    <w:webHidden/>
                  </w:rPr>
                  <w:instrText xml:space="preserve"> PAGEREF _Toc31036295 \h </w:instrText>
                </w:r>
                <w:r>
                  <w:rPr>
                    <w:noProof/>
                    <w:webHidden/>
                  </w:rPr>
                </w:r>
                <w:r>
                  <w:rPr>
                    <w:noProof/>
                    <w:webHidden/>
                  </w:rPr>
                  <w:fldChar w:fldCharType="separate"/>
                </w:r>
                <w:r w:rsidR="00132640">
                  <w:rPr>
                    <w:noProof/>
                    <w:webHidden/>
                  </w:rPr>
                  <w:t>8</w:t>
                </w:r>
                <w:r>
                  <w:rPr>
                    <w:noProof/>
                    <w:webHidden/>
                  </w:rPr>
                  <w:fldChar w:fldCharType="end"/>
                </w:r>
              </w:hyperlink>
            </w:p>
            <w:p w14:paraId="341F7CF9" w14:textId="64F433AE" w:rsidR="00965978" w:rsidRDefault="00965978">
              <w:pPr>
                <w:pStyle w:val="Sisluet2"/>
                <w:tabs>
                  <w:tab w:val="right" w:leader="dot" w:pos="9628"/>
                </w:tabs>
                <w:rPr>
                  <w:rFonts w:eastAsiaTheme="minorEastAsia"/>
                  <w:noProof/>
                  <w:lang w:eastAsia="fi-FI"/>
                </w:rPr>
              </w:pPr>
              <w:hyperlink w:anchor="_Toc31036296" w:history="1">
                <w:r w:rsidRPr="00184585">
                  <w:rPr>
                    <w:rStyle w:val="Hyperlinkki"/>
                    <w:noProof/>
                  </w:rPr>
                  <w:t>FileZilla</w:t>
                </w:r>
                <w:r>
                  <w:rPr>
                    <w:noProof/>
                    <w:webHidden/>
                  </w:rPr>
                  <w:tab/>
                </w:r>
                <w:r>
                  <w:rPr>
                    <w:noProof/>
                    <w:webHidden/>
                  </w:rPr>
                  <w:fldChar w:fldCharType="begin"/>
                </w:r>
                <w:r>
                  <w:rPr>
                    <w:noProof/>
                    <w:webHidden/>
                  </w:rPr>
                  <w:instrText xml:space="preserve"> PAGEREF _Toc31036296 \h </w:instrText>
                </w:r>
                <w:r>
                  <w:rPr>
                    <w:noProof/>
                    <w:webHidden/>
                  </w:rPr>
                </w:r>
                <w:r>
                  <w:rPr>
                    <w:noProof/>
                    <w:webHidden/>
                  </w:rPr>
                  <w:fldChar w:fldCharType="separate"/>
                </w:r>
                <w:r w:rsidR="00132640">
                  <w:rPr>
                    <w:noProof/>
                    <w:webHidden/>
                  </w:rPr>
                  <w:t>9</w:t>
                </w:r>
                <w:r>
                  <w:rPr>
                    <w:noProof/>
                    <w:webHidden/>
                  </w:rPr>
                  <w:fldChar w:fldCharType="end"/>
                </w:r>
              </w:hyperlink>
            </w:p>
            <w:p w14:paraId="370A2C1B" w14:textId="5F0DCB7B" w:rsidR="00965978" w:rsidRDefault="00965978">
              <w:pPr>
                <w:pStyle w:val="Sisluet2"/>
                <w:tabs>
                  <w:tab w:val="right" w:leader="dot" w:pos="9628"/>
                </w:tabs>
                <w:rPr>
                  <w:rFonts w:eastAsiaTheme="minorEastAsia"/>
                  <w:noProof/>
                  <w:lang w:eastAsia="fi-FI"/>
                </w:rPr>
              </w:pPr>
              <w:hyperlink w:anchor="_Toc31036297" w:history="1">
                <w:r w:rsidRPr="00184585">
                  <w:rPr>
                    <w:rStyle w:val="Hyperlinkki"/>
                    <w:noProof/>
                  </w:rPr>
                  <w:t>Sublime Text 3</w:t>
                </w:r>
                <w:r>
                  <w:rPr>
                    <w:noProof/>
                    <w:webHidden/>
                  </w:rPr>
                  <w:tab/>
                </w:r>
                <w:r>
                  <w:rPr>
                    <w:noProof/>
                    <w:webHidden/>
                  </w:rPr>
                  <w:fldChar w:fldCharType="begin"/>
                </w:r>
                <w:r>
                  <w:rPr>
                    <w:noProof/>
                    <w:webHidden/>
                  </w:rPr>
                  <w:instrText xml:space="preserve"> PAGEREF _Toc31036297 \h </w:instrText>
                </w:r>
                <w:r>
                  <w:rPr>
                    <w:noProof/>
                    <w:webHidden/>
                  </w:rPr>
                </w:r>
                <w:r>
                  <w:rPr>
                    <w:noProof/>
                    <w:webHidden/>
                  </w:rPr>
                  <w:fldChar w:fldCharType="separate"/>
                </w:r>
                <w:r w:rsidR="00132640">
                  <w:rPr>
                    <w:noProof/>
                    <w:webHidden/>
                  </w:rPr>
                  <w:t>9</w:t>
                </w:r>
                <w:r>
                  <w:rPr>
                    <w:noProof/>
                    <w:webHidden/>
                  </w:rPr>
                  <w:fldChar w:fldCharType="end"/>
                </w:r>
              </w:hyperlink>
            </w:p>
            <w:p w14:paraId="1C4AE4DF" w14:textId="6223375B" w:rsidR="00965978" w:rsidRDefault="00965978">
              <w:pPr>
                <w:pStyle w:val="Sisluet1"/>
                <w:tabs>
                  <w:tab w:val="right" w:leader="dot" w:pos="9628"/>
                </w:tabs>
                <w:rPr>
                  <w:rFonts w:eastAsiaTheme="minorEastAsia"/>
                  <w:noProof/>
                  <w:lang w:eastAsia="fi-FI"/>
                </w:rPr>
              </w:pPr>
              <w:hyperlink w:anchor="_Toc31036298" w:history="1">
                <w:r w:rsidRPr="00184585">
                  <w:rPr>
                    <w:rStyle w:val="Hyperlinkki"/>
                    <w:noProof/>
                  </w:rPr>
                  <w:t>Yhdistys Ry:n kotisivut</w:t>
                </w:r>
                <w:r>
                  <w:rPr>
                    <w:noProof/>
                    <w:webHidden/>
                  </w:rPr>
                  <w:tab/>
                </w:r>
                <w:r>
                  <w:rPr>
                    <w:noProof/>
                    <w:webHidden/>
                  </w:rPr>
                  <w:fldChar w:fldCharType="begin"/>
                </w:r>
                <w:r>
                  <w:rPr>
                    <w:noProof/>
                    <w:webHidden/>
                  </w:rPr>
                  <w:instrText xml:space="preserve"> PAGEREF _Toc31036298 \h </w:instrText>
                </w:r>
                <w:r>
                  <w:rPr>
                    <w:noProof/>
                    <w:webHidden/>
                  </w:rPr>
                </w:r>
                <w:r>
                  <w:rPr>
                    <w:noProof/>
                    <w:webHidden/>
                  </w:rPr>
                  <w:fldChar w:fldCharType="separate"/>
                </w:r>
                <w:r w:rsidR="00132640">
                  <w:rPr>
                    <w:noProof/>
                    <w:webHidden/>
                  </w:rPr>
                  <w:t>10</w:t>
                </w:r>
                <w:r>
                  <w:rPr>
                    <w:noProof/>
                    <w:webHidden/>
                  </w:rPr>
                  <w:fldChar w:fldCharType="end"/>
                </w:r>
              </w:hyperlink>
            </w:p>
            <w:p w14:paraId="003B096B" w14:textId="7ABF09F8" w:rsidR="00965978" w:rsidRDefault="00965978">
              <w:pPr>
                <w:pStyle w:val="Sisluet2"/>
                <w:tabs>
                  <w:tab w:val="right" w:leader="dot" w:pos="9628"/>
                </w:tabs>
                <w:rPr>
                  <w:rFonts w:eastAsiaTheme="minorEastAsia"/>
                  <w:noProof/>
                  <w:lang w:eastAsia="fi-FI"/>
                </w:rPr>
              </w:pPr>
              <w:hyperlink w:anchor="_Toc31036299" w:history="1">
                <w:r w:rsidRPr="00184585">
                  <w:rPr>
                    <w:rStyle w:val="Hyperlinkki"/>
                    <w:noProof/>
                  </w:rPr>
                  <w:t>Bootstrap 4</w:t>
                </w:r>
                <w:r>
                  <w:rPr>
                    <w:noProof/>
                    <w:webHidden/>
                  </w:rPr>
                  <w:tab/>
                </w:r>
                <w:r>
                  <w:rPr>
                    <w:noProof/>
                    <w:webHidden/>
                  </w:rPr>
                  <w:fldChar w:fldCharType="begin"/>
                </w:r>
                <w:r>
                  <w:rPr>
                    <w:noProof/>
                    <w:webHidden/>
                  </w:rPr>
                  <w:instrText xml:space="preserve"> PAGEREF _Toc31036299 \h </w:instrText>
                </w:r>
                <w:r>
                  <w:rPr>
                    <w:noProof/>
                    <w:webHidden/>
                  </w:rPr>
                </w:r>
                <w:r>
                  <w:rPr>
                    <w:noProof/>
                    <w:webHidden/>
                  </w:rPr>
                  <w:fldChar w:fldCharType="separate"/>
                </w:r>
                <w:r w:rsidR="00132640">
                  <w:rPr>
                    <w:noProof/>
                    <w:webHidden/>
                  </w:rPr>
                  <w:t>10</w:t>
                </w:r>
                <w:r>
                  <w:rPr>
                    <w:noProof/>
                    <w:webHidden/>
                  </w:rPr>
                  <w:fldChar w:fldCharType="end"/>
                </w:r>
              </w:hyperlink>
            </w:p>
            <w:p w14:paraId="73E50F81" w14:textId="103EBC34" w:rsidR="00965978" w:rsidRDefault="00965978">
              <w:pPr>
                <w:pStyle w:val="Sisluet1"/>
                <w:tabs>
                  <w:tab w:val="right" w:leader="dot" w:pos="9628"/>
                </w:tabs>
                <w:rPr>
                  <w:rFonts w:eastAsiaTheme="minorEastAsia"/>
                  <w:noProof/>
                  <w:lang w:eastAsia="fi-FI"/>
                </w:rPr>
              </w:pPr>
              <w:hyperlink w:anchor="_Toc31036300" w:history="1">
                <w:r w:rsidRPr="00184585">
                  <w:rPr>
                    <w:rStyle w:val="Hyperlinkki"/>
                    <w:noProof/>
                  </w:rPr>
                  <w:t>Lähteet</w:t>
                </w:r>
                <w:r>
                  <w:rPr>
                    <w:noProof/>
                    <w:webHidden/>
                  </w:rPr>
                  <w:tab/>
                </w:r>
                <w:r>
                  <w:rPr>
                    <w:noProof/>
                    <w:webHidden/>
                  </w:rPr>
                  <w:fldChar w:fldCharType="begin"/>
                </w:r>
                <w:r>
                  <w:rPr>
                    <w:noProof/>
                    <w:webHidden/>
                  </w:rPr>
                  <w:instrText xml:space="preserve"> PAGEREF _Toc31036300 \h </w:instrText>
                </w:r>
                <w:r>
                  <w:rPr>
                    <w:noProof/>
                    <w:webHidden/>
                  </w:rPr>
                </w:r>
                <w:r>
                  <w:rPr>
                    <w:noProof/>
                    <w:webHidden/>
                  </w:rPr>
                  <w:fldChar w:fldCharType="separate"/>
                </w:r>
                <w:r w:rsidR="00132640">
                  <w:rPr>
                    <w:noProof/>
                    <w:webHidden/>
                  </w:rPr>
                  <w:t>12</w:t>
                </w:r>
                <w:r>
                  <w:rPr>
                    <w:noProof/>
                    <w:webHidden/>
                  </w:rPr>
                  <w:fldChar w:fldCharType="end"/>
                </w:r>
              </w:hyperlink>
            </w:p>
            <w:p w14:paraId="438E01B6" w14:textId="3590CC90" w:rsidR="009039A6" w:rsidRDefault="009039A6">
              <w:r>
                <w:rPr>
                  <w:b/>
                  <w:bCs/>
                </w:rPr>
                <w:fldChar w:fldCharType="end"/>
              </w:r>
            </w:p>
          </w:sdtContent>
        </w:sdt>
        <w:p w14:paraId="3112FFCD" w14:textId="722CBCED" w:rsidR="00912C88" w:rsidRDefault="005E3816">
          <w:pPr>
            <w:rPr>
              <w:rFonts w:asciiTheme="majorHAnsi" w:eastAsiaTheme="majorEastAsia" w:hAnsiTheme="majorHAnsi" w:cstheme="majorBidi"/>
              <w:color w:val="2F5496" w:themeColor="accent1" w:themeShade="BF"/>
              <w:sz w:val="32"/>
              <w:szCs w:val="32"/>
            </w:rPr>
          </w:pPr>
        </w:p>
      </w:sdtContent>
    </w:sdt>
    <w:p w14:paraId="17A017F0" w14:textId="77777777" w:rsidR="003A09C0" w:rsidRDefault="003A09C0" w:rsidP="001B4EBB">
      <w:pPr>
        <w:rPr>
          <w:rStyle w:val="Otsikko1Char"/>
        </w:rPr>
        <w:sectPr w:rsidR="003A09C0" w:rsidSect="003A09C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pgNumType w:start="0"/>
          <w:cols w:space="708"/>
          <w:titlePg/>
          <w:docGrid w:linePitch="360"/>
        </w:sectPr>
      </w:pPr>
    </w:p>
    <w:p w14:paraId="3B75358E" w14:textId="6F3B73E9" w:rsidR="00E13EE2" w:rsidRDefault="00EB0155" w:rsidP="003A09C0">
      <w:pPr>
        <w:ind w:left="2608" w:hanging="2608"/>
      </w:pPr>
      <w:bookmarkStart w:id="0" w:name="_Toc31036279"/>
      <w:r w:rsidRPr="00EB0155">
        <w:rPr>
          <w:rStyle w:val="Otsikko1Char"/>
        </w:rPr>
        <w:lastRenderedPageBreak/>
        <w:t>Yleistä</w:t>
      </w:r>
      <w:bookmarkEnd w:id="0"/>
      <w:r>
        <w:tab/>
        <w:t>Niin siinä</w:t>
      </w:r>
      <w:r w:rsidR="00D73D05">
        <w:t xml:space="preserve"> valitettavasti</w:t>
      </w:r>
      <w:r>
        <w:t xml:space="preserve"> kävi, ettei k</w:t>
      </w:r>
      <w:r w:rsidRPr="00EB0155">
        <w:t>otisivuprojekti ei ottanut</w:t>
      </w:r>
      <w:r>
        <w:t xml:space="preserve"> oikein</w:t>
      </w:r>
      <w:r w:rsidRPr="00EB0155">
        <w:t xml:space="preserve"> tuulta alleen, koska yhteydenpito ei toteutunut </w:t>
      </w:r>
      <w:r>
        <w:t xml:space="preserve">ihan </w:t>
      </w:r>
      <w:r w:rsidRPr="00EB0155">
        <w:t>toivotulla tavalla</w:t>
      </w:r>
      <w:r>
        <w:t>, joten</w:t>
      </w:r>
      <w:r w:rsidRPr="00EB0155">
        <w:t xml:space="preserve"> </w:t>
      </w:r>
      <w:r>
        <w:t>p</w:t>
      </w:r>
      <w:r w:rsidRPr="00EB0155">
        <w:t>rojektista tuli lähinnä palvelimien konfigurointiprojekti.</w:t>
      </w:r>
    </w:p>
    <w:p w14:paraId="18981A03" w14:textId="1E2A99FE" w:rsidR="00CF2BA6" w:rsidRDefault="00CF2BA6" w:rsidP="00CA59F0"/>
    <w:p w14:paraId="636261E3" w14:textId="63A04968" w:rsidR="00CF2BA6" w:rsidRDefault="00CF2BA6" w:rsidP="00D815C4">
      <w:pPr>
        <w:ind w:left="2608"/>
      </w:pPr>
      <w:r>
        <w:t xml:space="preserve">Alkuperäinen tarkoitus oli päivittää </w:t>
      </w:r>
      <w:r w:rsidR="00F270CB">
        <w:t>Yhdistys</w:t>
      </w:r>
      <w:r>
        <w:t xml:space="preserve"> Ry:n kotisivut 20</w:t>
      </w:r>
      <w:r w:rsidR="00054F5B">
        <w:t>20-luvulle</w:t>
      </w:r>
      <w:r w:rsidR="00D815C4">
        <w:t>.</w:t>
      </w:r>
    </w:p>
    <w:p w14:paraId="72CA9D60" w14:textId="77777777" w:rsidR="00476ED6" w:rsidRDefault="00476ED6" w:rsidP="00EB0155">
      <w:pPr>
        <w:ind w:left="2608" w:hanging="2608"/>
      </w:pPr>
    </w:p>
    <w:p w14:paraId="1A945910" w14:textId="77777777" w:rsidR="00EB0155" w:rsidRDefault="00EB0155" w:rsidP="00EB0155">
      <w:pPr>
        <w:ind w:left="2608" w:hanging="2608"/>
      </w:pPr>
      <w:bookmarkStart w:id="1" w:name="_Toc31036280"/>
      <w:r w:rsidRPr="00EB0155">
        <w:rPr>
          <w:rStyle w:val="Otsikko1Char"/>
        </w:rPr>
        <w:t>Raspberry Pi</w:t>
      </w:r>
      <w:bookmarkEnd w:id="1"/>
      <w:r>
        <w:tab/>
        <w:t xml:space="preserve">Raspberry Pi, tuttavallisemmin RasPi, on yhden piirilevyn tietokone, jonka on kehittänyt brittiläinen Raspberry Pi Foundation. Tietokoneet valmistetaan Walesissa Sonyn Pencoedin tehtaalla. </w:t>
      </w:r>
    </w:p>
    <w:p w14:paraId="4829716F" w14:textId="77777777" w:rsidR="00EB0155" w:rsidRDefault="00EB0155" w:rsidP="00EB0155">
      <w:pPr>
        <w:ind w:left="2608"/>
      </w:pPr>
    </w:p>
    <w:p w14:paraId="1D3320CD" w14:textId="5D8A72B7" w:rsidR="003551EC" w:rsidRDefault="00EB0155" w:rsidP="00DA52D3">
      <w:pPr>
        <w:ind w:left="2608"/>
      </w:pPr>
      <w:r>
        <w:t>Tietokoneen ensimmäisestä mallista on julkaistu neljä versiota: Model A, Model A+ ja Model B sekä Model B+. Laitteisto perustuu Broadcomin BCM2835-järjestelmäpiiriin (suorittimena ARM1176JZF-S), joka sisältää suorittimen, muistin ja integroidun grafiikkapiirin. Tietokone kytketään televisioon tai monitoriin, syöttölaitteina voi käyttää USB-näppäimistöä ja hiirtä, massamuistina on Secure Digital -kortti. Virtalähteeksi sopii kännykän laturi. Tietokoneen suoritin on samanlainen kuin vanhemmissa älypuhelimissa. Laitteen suorituskykyä on verrattu 300 MHz Pentium II:een, grafiikkapiirin puolestaan ensimmäiseen Xboxiin.</w:t>
      </w:r>
    </w:p>
    <w:p w14:paraId="235FBE8F" w14:textId="7AC1FABA" w:rsidR="00CA56DF" w:rsidRDefault="00CA56DF">
      <w:r>
        <w:br w:type="page"/>
      </w:r>
    </w:p>
    <w:p w14:paraId="678C2662" w14:textId="04580766" w:rsidR="00EB0155" w:rsidRDefault="00EB0155" w:rsidP="00EB0155">
      <w:pPr>
        <w:ind w:left="2608" w:hanging="2608"/>
      </w:pPr>
      <w:bookmarkStart w:id="2" w:name="_Toc31036281"/>
      <w:r w:rsidRPr="00EB0155">
        <w:rPr>
          <w:rStyle w:val="Otsikko2Char"/>
        </w:rPr>
        <w:lastRenderedPageBreak/>
        <w:t>Raspberry Pi 3</w:t>
      </w:r>
      <w:bookmarkEnd w:id="2"/>
      <w:r>
        <w:tab/>
      </w:r>
      <w:r w:rsidRPr="00EB0155">
        <w:t>29. helmikuuta 2016 julkaistiin Raspberry Pi 3, jossa on niin Bluetooth kuin WLAN:kin. Erona edellisiin Raspberry Pi:hin ja Raspberry Pi 2:een on se, että tietokoneen suoritin on 32-bittisyyden sijaan 64-bittinen. [1]</w:t>
      </w:r>
    </w:p>
    <w:p w14:paraId="40209804" w14:textId="7B2CF706" w:rsidR="002F713D" w:rsidRDefault="00D559D8" w:rsidP="00EB0155">
      <w:pPr>
        <w:ind w:left="2608" w:hanging="2608"/>
      </w:pPr>
      <w:r>
        <w:rPr>
          <w:noProof/>
        </w:rPr>
        <mc:AlternateContent>
          <mc:Choice Requires="wps">
            <w:drawing>
              <wp:anchor distT="0" distB="0" distL="114300" distR="114300" simplePos="0" relativeHeight="251660288" behindDoc="0" locked="0" layoutInCell="1" allowOverlap="1" wp14:anchorId="58BAF49C" wp14:editId="758788C8">
                <wp:simplePos x="0" y="0"/>
                <wp:positionH relativeFrom="column">
                  <wp:posOffset>1670685</wp:posOffset>
                </wp:positionH>
                <wp:positionV relativeFrom="paragraph">
                  <wp:posOffset>289560</wp:posOffset>
                </wp:positionV>
                <wp:extent cx="4362450" cy="2705100"/>
                <wp:effectExtent l="0" t="0" r="0" b="0"/>
                <wp:wrapTopAndBottom/>
                <wp:docPr id="3" name="Tekstiruutu 3"/>
                <wp:cNvGraphicFramePr/>
                <a:graphic xmlns:a="http://schemas.openxmlformats.org/drawingml/2006/main">
                  <a:graphicData uri="http://schemas.microsoft.com/office/word/2010/wordprocessingShape">
                    <wps:wsp>
                      <wps:cNvSpPr txBox="1"/>
                      <wps:spPr>
                        <a:xfrm>
                          <a:off x="0" y="0"/>
                          <a:ext cx="4362450" cy="2705100"/>
                        </a:xfrm>
                        <a:prstGeom prst="rect">
                          <a:avLst/>
                        </a:prstGeom>
                        <a:solidFill>
                          <a:schemeClr val="lt1"/>
                        </a:solidFill>
                        <a:ln w="6350">
                          <a:noFill/>
                        </a:ln>
                      </wps:spPr>
                      <wps:txbx>
                        <w:txbxContent>
                          <w:p w14:paraId="6813D367" w14:textId="77777777" w:rsidR="002F713D" w:rsidRDefault="002F713D" w:rsidP="002F713D">
                            <w:pPr>
                              <w:keepNext/>
                            </w:pPr>
                            <w:r>
                              <w:rPr>
                                <w:noProof/>
                              </w:rPr>
                              <w:drawing>
                                <wp:inline distT="0" distB="0" distL="0" distR="0" wp14:anchorId="3E5CA041" wp14:editId="25B55645">
                                  <wp:extent cx="4173220" cy="2251075"/>
                                  <wp:effectExtent l="0" t="0" r="0" b="0"/>
                                  <wp:docPr id="12" name="Kuva 12" descr="Kuva, joka sisältää kohteen taivas, auringonlasku, ul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1-28-141001_1824x984_scrot.png"/>
                                          <pic:cNvPicPr/>
                                        </pic:nvPicPr>
                                        <pic:blipFill>
                                          <a:blip r:embed="rId15">
                                            <a:extLst>
                                              <a:ext uri="{28A0092B-C50C-407E-A947-70E740481C1C}">
                                                <a14:useLocalDpi xmlns:a14="http://schemas.microsoft.com/office/drawing/2010/main" val="0"/>
                                              </a:ext>
                                            </a:extLst>
                                          </a:blip>
                                          <a:stretch>
                                            <a:fillRect/>
                                          </a:stretch>
                                        </pic:blipFill>
                                        <pic:spPr>
                                          <a:xfrm>
                                            <a:off x="0" y="0"/>
                                            <a:ext cx="4173220" cy="2251075"/>
                                          </a:xfrm>
                                          <a:prstGeom prst="rect">
                                            <a:avLst/>
                                          </a:prstGeom>
                                        </pic:spPr>
                                      </pic:pic>
                                    </a:graphicData>
                                  </a:graphic>
                                </wp:inline>
                              </w:drawing>
                            </w:r>
                          </w:p>
                          <w:p w14:paraId="5BA1F38D" w14:textId="6AAA36F0" w:rsidR="002F713D" w:rsidRDefault="002F713D" w:rsidP="002F713D">
                            <w:pPr>
                              <w:pStyle w:val="Kuvaotsikko"/>
                            </w:pPr>
                            <w:r>
                              <w:t xml:space="preserve">Kuva </w:t>
                            </w:r>
                            <w:r w:rsidR="005E3816">
                              <w:fldChar w:fldCharType="begin"/>
                            </w:r>
                            <w:r w:rsidR="005E3816">
                              <w:instrText xml:space="preserve"> SEQ Kuva \* ARABIC </w:instrText>
                            </w:r>
                            <w:r w:rsidR="005E3816">
                              <w:fldChar w:fldCharType="separate"/>
                            </w:r>
                            <w:r w:rsidR="00132640">
                              <w:rPr>
                                <w:noProof/>
                              </w:rPr>
                              <w:t>1</w:t>
                            </w:r>
                            <w:r w:rsidR="005E3816">
                              <w:rPr>
                                <w:noProof/>
                              </w:rPr>
                              <w:fldChar w:fldCharType="end"/>
                            </w:r>
                            <w:r>
                              <w:t>. Raspberry Pi:n työpöytänäkymä.</w:t>
                            </w:r>
                          </w:p>
                          <w:p w14:paraId="131771BC" w14:textId="48BF25A4" w:rsidR="002F713D" w:rsidRDefault="002F7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AF49C" id="Tekstiruutu 3" o:spid="_x0000_s1031" type="#_x0000_t202" style="position:absolute;left:0;text-align:left;margin-left:131.55pt;margin-top:22.8pt;width:343.5pt;height:2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" fillcolor="white [3201]" stroked="f" strokeweight=".5pt">
                <v:textbox>
                  <w:txbxContent>
                    <w:p w14:paraId="6813D367" w14:textId="77777777" w:rsidR="002F713D" w:rsidRDefault="002F713D" w:rsidP="002F713D">
                      <w:pPr>
                        <w:keepNext/>
                      </w:pPr>
                      <w:r>
                        <w:rPr>
                          <w:noProof/>
                        </w:rPr>
                        <w:drawing>
                          <wp:inline distT="0" distB="0" distL="0" distR="0" wp14:anchorId="3E5CA041" wp14:editId="25B55645">
                            <wp:extent cx="4173220" cy="2251075"/>
                            <wp:effectExtent l="0" t="0" r="0" b="0"/>
                            <wp:docPr id="12" name="Kuva 12" descr="Kuva, joka sisältää kohteen taivas, auringonlasku, ul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1-28-141001_1824x984_scrot.png"/>
                                    <pic:cNvPicPr/>
                                  </pic:nvPicPr>
                                  <pic:blipFill>
                                    <a:blip r:embed="rId15">
                                      <a:extLst>
                                        <a:ext uri="{28A0092B-C50C-407E-A947-70E740481C1C}">
                                          <a14:useLocalDpi xmlns:a14="http://schemas.microsoft.com/office/drawing/2010/main" val="0"/>
                                        </a:ext>
                                      </a:extLst>
                                    </a:blip>
                                    <a:stretch>
                                      <a:fillRect/>
                                    </a:stretch>
                                  </pic:blipFill>
                                  <pic:spPr>
                                    <a:xfrm>
                                      <a:off x="0" y="0"/>
                                      <a:ext cx="4173220" cy="2251075"/>
                                    </a:xfrm>
                                    <a:prstGeom prst="rect">
                                      <a:avLst/>
                                    </a:prstGeom>
                                  </pic:spPr>
                                </pic:pic>
                              </a:graphicData>
                            </a:graphic>
                          </wp:inline>
                        </w:drawing>
                      </w:r>
                    </w:p>
                    <w:p w14:paraId="5BA1F38D" w14:textId="6AAA36F0" w:rsidR="002F713D" w:rsidRDefault="002F713D" w:rsidP="002F713D">
                      <w:pPr>
                        <w:pStyle w:val="Kuvaotsikko"/>
                      </w:pPr>
                      <w:r>
                        <w:t xml:space="preserve">Kuva </w:t>
                      </w:r>
                      <w:r w:rsidR="005E3816">
                        <w:fldChar w:fldCharType="begin"/>
                      </w:r>
                      <w:r w:rsidR="005E3816">
                        <w:instrText xml:space="preserve"> SEQ Kuva \* ARABIC </w:instrText>
                      </w:r>
                      <w:r w:rsidR="005E3816">
                        <w:fldChar w:fldCharType="separate"/>
                      </w:r>
                      <w:r w:rsidR="00132640">
                        <w:rPr>
                          <w:noProof/>
                        </w:rPr>
                        <w:t>1</w:t>
                      </w:r>
                      <w:r w:rsidR="005E3816">
                        <w:rPr>
                          <w:noProof/>
                        </w:rPr>
                        <w:fldChar w:fldCharType="end"/>
                      </w:r>
                      <w:r>
                        <w:t>. Raspberry Pi:n työpöytänäkymä.</w:t>
                      </w:r>
                    </w:p>
                    <w:p w14:paraId="131771BC" w14:textId="48BF25A4" w:rsidR="002F713D" w:rsidRDefault="002F713D"/>
                  </w:txbxContent>
                </v:textbox>
                <w10:wrap type="topAndBottom"/>
              </v:shape>
            </w:pict>
          </mc:Fallback>
        </mc:AlternateContent>
      </w:r>
    </w:p>
    <w:p w14:paraId="5BDDF193" w14:textId="4BDD12F4" w:rsidR="00877F2B" w:rsidRDefault="00877F2B" w:rsidP="002F713D"/>
    <w:p w14:paraId="34B5AC09" w14:textId="235FDB59" w:rsidR="003077BB" w:rsidRDefault="003077BB" w:rsidP="00BA6820">
      <w:pPr>
        <w:pStyle w:val="Otsikko1"/>
      </w:pPr>
      <w:bookmarkStart w:id="3" w:name="_Toc31036282"/>
      <w:r>
        <w:t>Apachen asennus Raspberry Pi:lle</w:t>
      </w:r>
      <w:bookmarkEnd w:id="3"/>
    </w:p>
    <w:p w14:paraId="2F6EA459" w14:textId="77777777" w:rsidR="003077BB" w:rsidRDefault="003077BB" w:rsidP="003077BB">
      <w:pPr>
        <w:ind w:left="5216" w:hanging="2608"/>
      </w:pPr>
    </w:p>
    <w:p w14:paraId="152D2C0C" w14:textId="5CFCAB77" w:rsidR="00C82803" w:rsidRDefault="00E65FC0" w:rsidP="00A85F03">
      <w:pPr>
        <w:ind w:left="2608"/>
      </w:pPr>
      <w:r>
        <w:t>Yleisesti Apachesta</w:t>
      </w:r>
      <w:r w:rsidR="00A32BEF">
        <w:t xml:space="preserve">, että se nyt vaan on se kuuluisin </w:t>
      </w:r>
      <w:r w:rsidR="00081617">
        <w:t>ympäristö hostaamaan we</w:t>
      </w:r>
      <w:r w:rsidR="00C82803">
        <w:t>b-sivustoja ympäri maailman.</w:t>
      </w:r>
    </w:p>
    <w:p w14:paraId="2A2D547B" w14:textId="0B40BF65" w:rsidR="00EB0155" w:rsidRDefault="00706368" w:rsidP="004B3BD2">
      <w:pPr>
        <w:ind w:left="2608"/>
      </w:pPr>
      <w:r>
        <w:t>Ohjelmistojen asennus Unix/Linux-ympäristöissä on aika suoraviivaista toimintaa komentokehotteen kautta.</w:t>
      </w:r>
      <w:r w:rsidR="0020618A">
        <w:t xml:space="preserve"> Apachen, eli web-serverinkin asentaminen on näin yksinkertaista ku</w:t>
      </w:r>
      <w:r w:rsidR="00AB71C5">
        <w:t>ten alla,</w:t>
      </w:r>
    </w:p>
    <w:tbl>
      <w:tblPr>
        <w:tblStyle w:val="TaulukkoRuudukko"/>
        <w:tblW w:w="0" w:type="auto"/>
        <w:tblInd w:w="2608" w:type="dxa"/>
        <w:tblLook w:val="04A0" w:firstRow="1" w:lastRow="0" w:firstColumn="1" w:lastColumn="0" w:noHBand="0" w:noVBand="1"/>
      </w:tblPr>
      <w:tblGrid>
        <w:gridCol w:w="7020"/>
      </w:tblGrid>
      <w:tr w:rsidR="00AB71C5" w14:paraId="154D1ADD" w14:textId="77777777" w:rsidTr="00AB71C5">
        <w:tc>
          <w:tcPr>
            <w:tcW w:w="9628" w:type="dxa"/>
          </w:tcPr>
          <w:p w14:paraId="050E6BE0" w14:textId="7FA1E4F5" w:rsidR="00AB71C5" w:rsidRPr="00A114DB" w:rsidRDefault="00E87020" w:rsidP="00A1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i-FI"/>
              </w:rPr>
            </w:pPr>
            <w:r w:rsidRPr="00E87020">
              <w:rPr>
                <w:rFonts w:ascii="Courier New" w:eastAsia="Times New Roman" w:hAnsi="Courier New" w:cs="Courier New"/>
                <w:sz w:val="20"/>
                <w:szCs w:val="20"/>
                <w:lang w:eastAsia="fi-FI"/>
              </w:rPr>
              <w:t>sudo apt install apache2</w:t>
            </w:r>
          </w:p>
        </w:tc>
      </w:tr>
    </w:tbl>
    <w:p w14:paraId="457706F8" w14:textId="65283D54" w:rsidR="00AB71C5" w:rsidRDefault="00AB71C5" w:rsidP="004B3BD2">
      <w:pPr>
        <w:ind w:left="2608"/>
      </w:pPr>
    </w:p>
    <w:p w14:paraId="53C5BEBE" w14:textId="28A0B39E" w:rsidR="00540C92" w:rsidRDefault="00444F8F" w:rsidP="004B3BD2">
      <w:pPr>
        <w:ind w:left="2608"/>
      </w:pPr>
      <w:r>
        <w:t>Tietysti hyviin tapoihin kuuluu, että ennen uuden ohjelman asennusta päivität järjestelmäsi viimeisimpään versioon ja että järjestelmä</w:t>
      </w:r>
      <w:r w:rsidR="0099212F">
        <w:t xml:space="preserve"> on ajan tasalla.</w:t>
      </w:r>
    </w:p>
    <w:tbl>
      <w:tblPr>
        <w:tblStyle w:val="TaulukkoRuudukko"/>
        <w:tblW w:w="0" w:type="auto"/>
        <w:tblInd w:w="2608" w:type="dxa"/>
        <w:tblLook w:val="04A0" w:firstRow="1" w:lastRow="0" w:firstColumn="1" w:lastColumn="0" w:noHBand="0" w:noVBand="1"/>
      </w:tblPr>
      <w:tblGrid>
        <w:gridCol w:w="7020"/>
      </w:tblGrid>
      <w:tr w:rsidR="00EE3467" w:rsidRPr="00F270CB" w14:paraId="18ED19AA" w14:textId="77777777" w:rsidTr="00EE3467">
        <w:tc>
          <w:tcPr>
            <w:tcW w:w="9628" w:type="dxa"/>
          </w:tcPr>
          <w:p w14:paraId="430E5C06" w14:textId="0422ED16" w:rsidR="00EE3467" w:rsidRPr="006F43EC" w:rsidRDefault="00EE3467" w:rsidP="004B3BD2">
            <w:pPr>
              <w:rPr>
                <w:rFonts w:ascii="Courier New" w:hAnsi="Courier New" w:cs="Courier New"/>
                <w:sz w:val="20"/>
                <w:szCs w:val="20"/>
                <w:lang w:val="en-US"/>
              </w:rPr>
            </w:pPr>
            <w:r w:rsidRPr="006F43EC">
              <w:rPr>
                <w:rFonts w:ascii="Courier New" w:hAnsi="Courier New" w:cs="Courier New"/>
                <w:sz w:val="20"/>
                <w:szCs w:val="20"/>
                <w:lang w:val="en-US"/>
              </w:rPr>
              <w:t>sudo apt update &amp;&amp; sudo apt upgrade &amp;&amp; sudo apt dist-upgrade</w:t>
            </w:r>
          </w:p>
        </w:tc>
      </w:tr>
    </w:tbl>
    <w:p w14:paraId="1639BE75" w14:textId="272185AD" w:rsidR="004A014F" w:rsidRPr="00F270CB" w:rsidRDefault="004A014F" w:rsidP="00CA56DF">
      <w:pPr>
        <w:rPr>
          <w:lang w:val="nb-NO"/>
        </w:rPr>
      </w:pPr>
    </w:p>
    <w:p w14:paraId="4C120914" w14:textId="6AF31154" w:rsidR="00CA56DF" w:rsidRPr="00F270CB" w:rsidRDefault="00CA56DF">
      <w:pPr>
        <w:rPr>
          <w:lang w:val="nb-NO"/>
        </w:rPr>
      </w:pPr>
      <w:r w:rsidRPr="00F270CB">
        <w:rPr>
          <w:lang w:val="nb-NO"/>
        </w:rPr>
        <w:br w:type="page"/>
      </w:r>
    </w:p>
    <w:p w14:paraId="62052C2E" w14:textId="735FAA4C" w:rsidR="00A83FB2" w:rsidRDefault="00115CEA" w:rsidP="003F3045">
      <w:pPr>
        <w:pStyle w:val="Otsikko2"/>
        <w:rPr>
          <w:lang w:val="en-US"/>
        </w:rPr>
      </w:pPr>
      <w:bookmarkStart w:id="4" w:name="_Toc31036283"/>
      <w:r>
        <w:rPr>
          <w:lang w:val="en-US"/>
        </w:rPr>
        <w:lastRenderedPageBreak/>
        <w:t>Apachen konfigurointi</w:t>
      </w:r>
      <w:bookmarkEnd w:id="4"/>
      <w:r w:rsidR="003F3045">
        <w:rPr>
          <w:lang w:val="en-US"/>
        </w:rPr>
        <w:tab/>
      </w:r>
    </w:p>
    <w:p w14:paraId="1841E7F8" w14:textId="336CC98B" w:rsidR="00195853" w:rsidRDefault="00195853" w:rsidP="00195853">
      <w:pPr>
        <w:rPr>
          <w:lang w:val="en-US"/>
        </w:rPr>
      </w:pPr>
    </w:p>
    <w:p w14:paraId="6F7CB907" w14:textId="78A8CC68" w:rsidR="00195853" w:rsidRDefault="003803BE" w:rsidP="00730BA6">
      <w:pPr>
        <w:ind w:left="2608"/>
      </w:pPr>
      <w:r w:rsidRPr="003803BE">
        <w:t>Apachen asennuksen jälkeen annetaan t</w:t>
      </w:r>
      <w:r>
        <w:t>ietyt käyttöoikeudet</w:t>
      </w:r>
      <w:r w:rsidR="00E72662">
        <w:t>, jotta sivuja voidaan päivittää.</w:t>
      </w:r>
    </w:p>
    <w:tbl>
      <w:tblPr>
        <w:tblStyle w:val="TaulukkoRuudukko"/>
        <w:tblW w:w="0" w:type="auto"/>
        <w:tblInd w:w="2608" w:type="dxa"/>
        <w:tblLook w:val="04A0" w:firstRow="1" w:lastRow="0" w:firstColumn="1" w:lastColumn="0" w:noHBand="0" w:noVBand="1"/>
      </w:tblPr>
      <w:tblGrid>
        <w:gridCol w:w="7020"/>
      </w:tblGrid>
      <w:tr w:rsidR="00717AF1" w:rsidRPr="00E867E3" w14:paraId="52871911" w14:textId="77777777" w:rsidTr="00717AF1">
        <w:tc>
          <w:tcPr>
            <w:tcW w:w="9628" w:type="dxa"/>
          </w:tcPr>
          <w:p w14:paraId="2388CF58" w14:textId="4DB6EA31" w:rsidR="00717AF1" w:rsidRPr="006F43EC" w:rsidRDefault="00E867E3" w:rsidP="00730BA6">
            <w:pPr>
              <w:rPr>
                <w:rFonts w:ascii="Courier New" w:hAnsi="Courier New" w:cs="Courier New"/>
                <w:sz w:val="20"/>
                <w:szCs w:val="20"/>
                <w:lang w:val="en-US"/>
              </w:rPr>
            </w:pPr>
            <w:r w:rsidRPr="006F43EC">
              <w:rPr>
                <w:rFonts w:ascii="Courier New" w:hAnsi="Courier New" w:cs="Courier New"/>
                <w:sz w:val="20"/>
                <w:szCs w:val="20"/>
                <w:lang w:val="en-US"/>
              </w:rPr>
              <w:t>sudo chgrp -R www-data /var/www/html</w:t>
            </w:r>
            <w:r w:rsidRPr="006F43EC">
              <w:rPr>
                <w:rFonts w:ascii="Courier New" w:hAnsi="Courier New" w:cs="Courier New"/>
                <w:sz w:val="20"/>
                <w:szCs w:val="20"/>
                <w:lang w:val="en-US"/>
              </w:rPr>
              <w:br/>
              <w:t>sudo find /var/www/html -type d -exec chmod g+rx {} +</w:t>
            </w:r>
            <w:r w:rsidRPr="006F43EC">
              <w:rPr>
                <w:rFonts w:ascii="Courier New" w:hAnsi="Courier New" w:cs="Courier New"/>
                <w:sz w:val="20"/>
                <w:szCs w:val="20"/>
                <w:lang w:val="en-US"/>
              </w:rPr>
              <w:br/>
              <w:t>sudo find /var/www/html -type f -exec chmod g+r {} +</w:t>
            </w:r>
          </w:p>
        </w:tc>
      </w:tr>
    </w:tbl>
    <w:p w14:paraId="7EB6B008" w14:textId="77777777" w:rsidR="00E72662" w:rsidRPr="00E867E3" w:rsidRDefault="00E72662" w:rsidP="00730BA6">
      <w:pPr>
        <w:ind w:left="2608"/>
        <w:rPr>
          <w:lang w:val="en-US"/>
        </w:rPr>
      </w:pPr>
    </w:p>
    <w:tbl>
      <w:tblPr>
        <w:tblStyle w:val="TaulukkoRuudukko"/>
        <w:tblW w:w="0" w:type="auto"/>
        <w:tblInd w:w="2608" w:type="dxa"/>
        <w:tblLook w:val="04A0" w:firstRow="1" w:lastRow="0" w:firstColumn="1" w:lastColumn="0" w:noHBand="0" w:noVBand="1"/>
      </w:tblPr>
      <w:tblGrid>
        <w:gridCol w:w="7020"/>
      </w:tblGrid>
      <w:tr w:rsidR="00836DF9" w:rsidRPr="00F270CB" w14:paraId="4727878C" w14:textId="77777777" w:rsidTr="00836DF9">
        <w:tc>
          <w:tcPr>
            <w:tcW w:w="9628" w:type="dxa"/>
          </w:tcPr>
          <w:p w14:paraId="46DA7E2E" w14:textId="664EFEEF" w:rsidR="00836DF9" w:rsidRPr="006F43EC" w:rsidRDefault="00836DF9" w:rsidP="004B3BD2">
            <w:pPr>
              <w:rPr>
                <w:rFonts w:ascii="Courier New" w:hAnsi="Courier New" w:cs="Courier New"/>
                <w:sz w:val="20"/>
                <w:szCs w:val="20"/>
                <w:lang w:val="en-US"/>
              </w:rPr>
            </w:pPr>
            <w:r w:rsidRPr="006F43EC">
              <w:rPr>
                <w:rFonts w:ascii="Courier New" w:hAnsi="Courier New" w:cs="Courier New"/>
                <w:sz w:val="20"/>
                <w:szCs w:val="20"/>
                <w:lang w:val="en-US"/>
              </w:rPr>
              <w:t>sudo chown -R '&lt;insert your username here&gt;' /var/www/html/</w:t>
            </w:r>
            <w:r w:rsidRPr="006F43EC">
              <w:rPr>
                <w:rFonts w:ascii="Courier New" w:hAnsi="Courier New" w:cs="Courier New"/>
                <w:sz w:val="20"/>
                <w:szCs w:val="20"/>
                <w:lang w:val="en-US"/>
              </w:rPr>
              <w:br/>
              <w:t>sudo find /var/www/html -type d -exec chmod u+rwx {} +</w:t>
            </w:r>
            <w:r w:rsidRPr="006F43EC">
              <w:rPr>
                <w:rFonts w:ascii="Courier New" w:hAnsi="Courier New" w:cs="Courier New"/>
                <w:sz w:val="20"/>
                <w:szCs w:val="20"/>
                <w:lang w:val="en-US"/>
              </w:rPr>
              <w:br/>
              <w:t>sudo find /var/www/html -type f -exec chmod u+rw {} +</w:t>
            </w:r>
          </w:p>
        </w:tc>
      </w:tr>
    </w:tbl>
    <w:p w14:paraId="7E10AFA2" w14:textId="77777777" w:rsidR="00706368" w:rsidRPr="00E867E3" w:rsidRDefault="00706368" w:rsidP="004B3BD2">
      <w:pPr>
        <w:ind w:left="2608"/>
        <w:rPr>
          <w:lang w:val="en-US"/>
        </w:rPr>
      </w:pPr>
    </w:p>
    <w:p w14:paraId="5FAD28B6" w14:textId="536B87AA" w:rsidR="006C65F1" w:rsidRDefault="00B36CC0" w:rsidP="008D1921">
      <w:pPr>
        <w:ind w:left="2608"/>
      </w:pPr>
      <w:r w:rsidRPr="002863A9">
        <w:t>Tässä tapauksessa chgrp</w:t>
      </w:r>
      <w:r w:rsidR="002863A9">
        <w:t>-</w:t>
      </w:r>
      <w:r w:rsidRPr="002863A9">
        <w:t xml:space="preserve"> ja chown</w:t>
      </w:r>
      <w:r w:rsidR="002863A9">
        <w:t>-</w:t>
      </w:r>
      <w:r w:rsidR="006C65F1">
        <w:t>komennolla ovat keskeiset roolit.</w:t>
      </w:r>
      <w:r w:rsidR="008C0D5C">
        <w:t xml:space="preserve"> </w:t>
      </w:r>
      <w:r w:rsidR="005A27E1">
        <w:t>[2-3]</w:t>
      </w:r>
    </w:p>
    <w:p w14:paraId="5F405754" w14:textId="77777777" w:rsidR="00760415" w:rsidRDefault="00760415" w:rsidP="00760415"/>
    <w:p w14:paraId="280ECB7A" w14:textId="196E1ACC" w:rsidR="00EB0155" w:rsidRDefault="00496B24" w:rsidP="00496B24">
      <w:pPr>
        <w:pStyle w:val="Otsikko1"/>
      </w:pPr>
      <w:bookmarkStart w:id="5" w:name="_Toc31036284"/>
      <w:r w:rsidRPr="004A014F">
        <w:t>SSH-palvelimen asennus Raspberry P</w:t>
      </w:r>
      <w:r>
        <w:t>i:lle</w:t>
      </w:r>
      <w:bookmarkEnd w:id="5"/>
      <w:r w:rsidR="00B36CC0" w:rsidRPr="002863A9">
        <w:t xml:space="preserve"> </w:t>
      </w:r>
    </w:p>
    <w:p w14:paraId="3006BE08" w14:textId="0DB4FC0C" w:rsidR="00FE638B" w:rsidRDefault="00FE638B" w:rsidP="00FE638B"/>
    <w:p w14:paraId="5F2926D6" w14:textId="34EE9A46" w:rsidR="001570FA" w:rsidRDefault="001570FA" w:rsidP="007B60D9">
      <w:pPr>
        <w:ind w:left="2608" w:hanging="2608"/>
      </w:pPr>
      <w:r>
        <w:tab/>
        <w:t>cure Shell eli SSH on salattuun tietoliikenteeseen tarkoitettu protokolla. Yleisin SSH:n käyttötapa on ottaa etäyhteys SSH-asiakasohjelmalla SSH-palvelimeen päästäkseen käyttämään toista konetta merkkipohjaisen konsolin kautta. SSH:lla voidaan myös suojata FTP-, HTTP- tai muuta liikennettä, joka toimii samalla tasolla. Rlogin, telnet, rsh, rcp ja rdist suositellaan korvattavaksi SSH:lla, koska näiden yhteydenottotapojen suojaustaso on varsin heikko.</w:t>
      </w:r>
    </w:p>
    <w:p w14:paraId="48C3DA40" w14:textId="77777777" w:rsidR="001570FA" w:rsidRDefault="001570FA" w:rsidP="007B60D9"/>
    <w:p w14:paraId="1C98A26B" w14:textId="14F0B8AC" w:rsidR="001570FA" w:rsidRDefault="001570FA" w:rsidP="007B60D9">
      <w:pPr>
        <w:ind w:left="2608"/>
      </w:pPr>
      <w:r>
        <w:t>SSH-protokollan ensimmäisen version (SSH1) kehitti vuonna 1995 tekniikan lisensiaatti Tatu Ylönen, joka työskenteli tuolloin tutkijana teknillisessä korkeakoulussa. Sittemmin hän perusti SSH Communications Security -nimisen yrityksen. Tässä jo hieman vanhentuneessa suojauksessa käytettävät algoritmit kuten RSA ja muut ovat osoittautuneet erittäin hyviksi. Myöhemmin SSH1:n yksinkertaista tiedon oikeellisuuden (CRC) tarkistamista on pidetty suojaustasoltaan heikkona. Tämä on kuitenkin kehittynyt SSH2:ssa, jota nykyään suositellaan käytettäväksi.</w:t>
      </w:r>
      <w:r w:rsidR="006950C6">
        <w:t xml:space="preserve"> </w:t>
      </w:r>
    </w:p>
    <w:p w14:paraId="269B9C31" w14:textId="77777777" w:rsidR="001570FA" w:rsidRDefault="001570FA" w:rsidP="007B60D9"/>
    <w:p w14:paraId="7336023E" w14:textId="48D1AA6C" w:rsidR="00FE638B" w:rsidRDefault="001570FA" w:rsidP="007B60D9">
      <w:pPr>
        <w:ind w:left="2608"/>
      </w:pPr>
      <w:r>
        <w:t>SSH-asiakasohjelma kuuluu nykyisin useimpien Unix-sukuisten käyttöjärjestelmien oletusasennukseen, ja se on yleensä käytettävissä komentoriviltä komennolla ssh. Windows-koneilla suosittu SSH-etäkäyttöohjelma on PuTTY.</w:t>
      </w:r>
      <w:r w:rsidR="00B543AF">
        <w:t xml:space="preserve"> </w:t>
      </w:r>
      <w:r w:rsidR="000D79B6">
        <w:t>[</w:t>
      </w:r>
      <w:r w:rsidR="00503876">
        <w:t>4</w:t>
      </w:r>
      <w:r w:rsidR="000D79B6">
        <w:t>]</w:t>
      </w:r>
    </w:p>
    <w:p w14:paraId="05353541" w14:textId="081B689A" w:rsidR="00E6528A" w:rsidRDefault="00B54EC1" w:rsidP="00B54EC1">
      <w:pPr>
        <w:pStyle w:val="Otsikko2"/>
      </w:pPr>
      <w:bookmarkStart w:id="6" w:name="_Toc31036285"/>
      <w:r>
        <w:lastRenderedPageBreak/>
        <w:t>SSH-palvelimen asennus</w:t>
      </w:r>
      <w:bookmarkEnd w:id="6"/>
    </w:p>
    <w:p w14:paraId="1FEE3C05" w14:textId="77777777" w:rsidR="008514D2" w:rsidRDefault="008514D2" w:rsidP="00497133">
      <w:pPr>
        <w:ind w:left="2608"/>
      </w:pPr>
    </w:p>
    <w:p w14:paraId="1E889258" w14:textId="0F82DB8E" w:rsidR="00F222ED" w:rsidRDefault="00412912" w:rsidP="00497133">
      <w:pPr>
        <w:ind w:left="2608"/>
      </w:pPr>
      <w:r>
        <w:t>SSH-palvelimen asennus ei juuri poikkea Apachen asennuksesta</w:t>
      </w:r>
      <w:r w:rsidR="00BD5DA9">
        <w:t xml:space="preserve">, sillä </w:t>
      </w:r>
      <w:r w:rsidR="00B776AE">
        <w:t>tämänkin voi asentaa komentokehotteesta tai terminaalista komennolla,</w:t>
      </w:r>
      <w:r w:rsidR="00FA5DC9">
        <w:t xml:space="preserve"> </w:t>
      </w:r>
      <w:r w:rsidR="00F14D9D">
        <w:t>[</w:t>
      </w:r>
      <w:r w:rsidR="00503876">
        <w:t>5</w:t>
      </w:r>
      <w:r w:rsidR="00F14D9D">
        <w:t>]</w:t>
      </w:r>
    </w:p>
    <w:tbl>
      <w:tblPr>
        <w:tblStyle w:val="TaulukkoRuudukko"/>
        <w:tblW w:w="0" w:type="auto"/>
        <w:tblInd w:w="2608" w:type="dxa"/>
        <w:tblLook w:val="04A0" w:firstRow="1" w:lastRow="0" w:firstColumn="1" w:lastColumn="0" w:noHBand="0" w:noVBand="1"/>
      </w:tblPr>
      <w:tblGrid>
        <w:gridCol w:w="7020"/>
      </w:tblGrid>
      <w:tr w:rsidR="00497133" w:rsidRPr="00FA5DC9" w14:paraId="0AC1FF7E" w14:textId="77777777" w:rsidTr="00497133">
        <w:tc>
          <w:tcPr>
            <w:tcW w:w="9628" w:type="dxa"/>
          </w:tcPr>
          <w:p w14:paraId="5E6F5201" w14:textId="1DE32E58" w:rsidR="008E67CD" w:rsidRPr="00FA5DC9" w:rsidRDefault="008E67CD" w:rsidP="008E67CD">
            <w:pPr>
              <w:pStyle w:val="HTML-esimuotoiltu"/>
              <w:rPr>
                <w:lang w:val="en-US"/>
              </w:rPr>
            </w:pPr>
            <w:r w:rsidRPr="00FA5DC9">
              <w:rPr>
                <w:rStyle w:val="HTML-koodi"/>
                <w:lang w:val="en-US"/>
              </w:rPr>
              <w:t>sudo apt install openssh-server</w:t>
            </w:r>
          </w:p>
          <w:p w14:paraId="55BE90B3" w14:textId="77777777" w:rsidR="00497133" w:rsidRPr="00FA5DC9" w:rsidRDefault="00497133" w:rsidP="00497133">
            <w:pPr>
              <w:rPr>
                <w:lang w:val="en-US"/>
              </w:rPr>
            </w:pPr>
          </w:p>
        </w:tc>
      </w:tr>
    </w:tbl>
    <w:p w14:paraId="6D71B4BE" w14:textId="53FF0611" w:rsidR="00497133" w:rsidRPr="00FA5DC9" w:rsidRDefault="00497133" w:rsidP="00497133">
      <w:pPr>
        <w:ind w:left="2608"/>
        <w:rPr>
          <w:lang w:val="en-US"/>
        </w:rPr>
      </w:pPr>
    </w:p>
    <w:p w14:paraId="7998AB17" w14:textId="0EE56749" w:rsidR="003D043D" w:rsidRDefault="00D21060" w:rsidP="00B223AB">
      <w:pPr>
        <w:pStyle w:val="Otsikko2"/>
      </w:pPr>
      <w:bookmarkStart w:id="7" w:name="_Toc31036286"/>
      <w:r>
        <w:t>SSH-palvelimen kon</w:t>
      </w:r>
      <w:r w:rsidR="00B223AB">
        <w:t>figurointi</w:t>
      </w:r>
      <w:bookmarkEnd w:id="7"/>
    </w:p>
    <w:p w14:paraId="11B8119F" w14:textId="11815879" w:rsidR="00970B42" w:rsidRDefault="00970B42" w:rsidP="00970B42">
      <w:pPr>
        <w:ind w:left="2608"/>
      </w:pPr>
    </w:p>
    <w:p w14:paraId="79C35845" w14:textId="1B3A9D8E" w:rsidR="00B43D49" w:rsidRDefault="008514D2" w:rsidP="00970B42">
      <w:pPr>
        <w:ind w:left="2608"/>
      </w:pPr>
      <w:r>
        <w:t>SSH-palvelimen konfigurointitiedosto löytyy</w:t>
      </w:r>
      <w:r w:rsidR="00F916F5">
        <w:t xml:space="preserve"> hakemistosta /etc/ssh/</w:t>
      </w:r>
      <w:r w:rsidR="00C74050">
        <w:t xml:space="preserve"> ja konfiguroitava tiedosto on nimeltään ssh_config</w:t>
      </w:r>
      <w:r w:rsidR="00F916F5">
        <w:t>.</w:t>
      </w:r>
      <w:r w:rsidR="0076647A">
        <w:t xml:space="preserve"> Tiedostoa voi muokata millä tahansa tekstieditorilla</w:t>
      </w:r>
      <w:r w:rsidR="00AC12EB">
        <w:t xml:space="preserve">, joko suoraa </w:t>
      </w:r>
      <w:r w:rsidR="005762F5">
        <w:t>komentokehotteesta</w:t>
      </w:r>
      <w:r w:rsidR="00AC12EB">
        <w:t xml:space="preserve"> tai </w:t>
      </w:r>
      <w:r w:rsidR="005762F5">
        <w:t>terminalista</w:t>
      </w:r>
      <w:r w:rsidR="00AC12EB">
        <w:t xml:space="preserve"> käsin tai sitten graafi</w:t>
      </w:r>
      <w:r w:rsidR="001D14AD">
        <w:t>sesta käyttöliittymästä</w:t>
      </w:r>
      <w:r w:rsidR="00722DDD">
        <w:t>.</w:t>
      </w:r>
      <w:r w:rsidR="002400C7">
        <w:t xml:space="preserve"> Itse olen suosinut jo vuosien ajan gedittiä.</w:t>
      </w:r>
    </w:p>
    <w:p w14:paraId="32BB076F" w14:textId="77777777" w:rsidR="00CA59F0" w:rsidRDefault="00CA59F0" w:rsidP="00970B42">
      <w:pPr>
        <w:ind w:left="2608"/>
      </w:pPr>
    </w:p>
    <w:p w14:paraId="2A2BC677" w14:textId="2FA07ECA" w:rsidR="008514D2" w:rsidRDefault="00FB61C6" w:rsidP="00970B42">
      <w:pPr>
        <w:ind w:left="2608"/>
      </w:pPr>
      <w:r>
        <w:t xml:space="preserve">Ihan hirveästi en viitsinyt tähän projektiin liittyen puukottaa SSH-palvelimen konfigurointitiedostoa, mutta sen verran </w:t>
      </w:r>
      <w:r w:rsidR="00537681">
        <w:t>kuitenkin,</w:t>
      </w:r>
      <w:r>
        <w:t xml:space="preserve"> että poistin käytöstä pääkäyttäjän kirjautumisen, sekä </w:t>
      </w:r>
      <w:r w:rsidR="000A22FA">
        <w:t>disabloin tyhjät salasanat.</w:t>
      </w:r>
      <w:r w:rsidR="009F5137">
        <w:t xml:space="preserve"> Tämä onnistuu joko etsimällä tai lisäämällä seuraavat rivit.</w:t>
      </w:r>
      <w:r w:rsidR="00722DDD">
        <w:t xml:space="preserve"> </w:t>
      </w:r>
      <w:r w:rsidR="00AC5770">
        <w:t>[</w:t>
      </w:r>
      <w:r w:rsidR="00503876">
        <w:t>6</w:t>
      </w:r>
      <w:r w:rsidR="00AC5770">
        <w:t>]</w:t>
      </w:r>
    </w:p>
    <w:tbl>
      <w:tblPr>
        <w:tblStyle w:val="TaulukkoRuudukko"/>
        <w:tblW w:w="0" w:type="auto"/>
        <w:tblInd w:w="2608" w:type="dxa"/>
        <w:tblLook w:val="04A0" w:firstRow="1" w:lastRow="0" w:firstColumn="1" w:lastColumn="0" w:noHBand="0" w:noVBand="1"/>
      </w:tblPr>
      <w:tblGrid>
        <w:gridCol w:w="7020"/>
      </w:tblGrid>
      <w:tr w:rsidR="00345CA9" w14:paraId="650E860A" w14:textId="77777777" w:rsidTr="00345CA9">
        <w:tc>
          <w:tcPr>
            <w:tcW w:w="9628" w:type="dxa"/>
          </w:tcPr>
          <w:p w14:paraId="0EF195DA" w14:textId="6AF0DFFA" w:rsidR="00345CA9" w:rsidRPr="006F43EC" w:rsidRDefault="004E753D" w:rsidP="00970B42">
            <w:pPr>
              <w:rPr>
                <w:rFonts w:ascii="Courier New" w:hAnsi="Courier New" w:cs="Courier New"/>
                <w:sz w:val="20"/>
                <w:szCs w:val="20"/>
              </w:rPr>
            </w:pPr>
            <w:r w:rsidRPr="006F43EC">
              <w:rPr>
                <w:rFonts w:ascii="Courier New" w:hAnsi="Courier New" w:cs="Courier New"/>
                <w:sz w:val="20"/>
                <w:szCs w:val="20"/>
              </w:rPr>
              <w:t>PermitRootLogin no</w:t>
            </w:r>
          </w:p>
        </w:tc>
      </w:tr>
    </w:tbl>
    <w:p w14:paraId="1EEC026F" w14:textId="5915726A" w:rsidR="00537681" w:rsidRDefault="00537681" w:rsidP="00970B42">
      <w:pPr>
        <w:ind w:left="2608"/>
      </w:pPr>
    </w:p>
    <w:tbl>
      <w:tblPr>
        <w:tblStyle w:val="TaulukkoRuudukko"/>
        <w:tblW w:w="0" w:type="auto"/>
        <w:tblInd w:w="2608" w:type="dxa"/>
        <w:tblLook w:val="04A0" w:firstRow="1" w:lastRow="0" w:firstColumn="1" w:lastColumn="0" w:noHBand="0" w:noVBand="1"/>
      </w:tblPr>
      <w:tblGrid>
        <w:gridCol w:w="7020"/>
      </w:tblGrid>
      <w:tr w:rsidR="00AD7AC6" w14:paraId="56F506FC" w14:textId="77777777" w:rsidTr="00AD7AC6">
        <w:tc>
          <w:tcPr>
            <w:tcW w:w="9628" w:type="dxa"/>
          </w:tcPr>
          <w:p w14:paraId="041FE731" w14:textId="7092BA89" w:rsidR="00AD7AC6" w:rsidRPr="00D53C38" w:rsidRDefault="00D53C38" w:rsidP="00970B42">
            <w:pPr>
              <w:rPr>
                <w:rFonts w:ascii="Courier New" w:hAnsi="Courier New" w:cs="Courier New"/>
                <w:sz w:val="20"/>
                <w:szCs w:val="20"/>
              </w:rPr>
            </w:pPr>
            <w:r w:rsidRPr="00D53C38">
              <w:rPr>
                <w:rFonts w:ascii="Courier New" w:hAnsi="Courier New" w:cs="Courier New"/>
                <w:sz w:val="20"/>
                <w:szCs w:val="20"/>
              </w:rPr>
              <w:t>PermitEmptyPasswords no</w:t>
            </w:r>
          </w:p>
        </w:tc>
      </w:tr>
    </w:tbl>
    <w:p w14:paraId="26D34239" w14:textId="2D752BD0" w:rsidR="00AD7AC6" w:rsidRDefault="00AD7AC6" w:rsidP="00970B42">
      <w:pPr>
        <w:ind w:left="2608"/>
      </w:pPr>
    </w:p>
    <w:p w14:paraId="031E94D2" w14:textId="48CD630C" w:rsidR="00765E10" w:rsidRDefault="00765E10">
      <w:r>
        <w:br w:type="page"/>
      </w:r>
    </w:p>
    <w:p w14:paraId="44B9D42C" w14:textId="1C8D0223" w:rsidR="008D1EB6" w:rsidRDefault="007F4D01" w:rsidP="00096947">
      <w:pPr>
        <w:pStyle w:val="Otsikko1"/>
      </w:pPr>
      <w:bookmarkStart w:id="8" w:name="_Toc31036287"/>
      <w:r>
        <w:lastRenderedPageBreak/>
        <w:t>UFW-palomuurin asentaminen</w:t>
      </w:r>
      <w:bookmarkEnd w:id="8"/>
    </w:p>
    <w:p w14:paraId="098BEAD1" w14:textId="77777777" w:rsidR="00EA194E" w:rsidRDefault="00EA194E" w:rsidP="00845C1C">
      <w:pPr>
        <w:pStyle w:val="Otsikko2"/>
      </w:pPr>
    </w:p>
    <w:p w14:paraId="0C7C4A36" w14:textId="77777777" w:rsidR="002A66FD" w:rsidRDefault="00EA194E" w:rsidP="00EA194E">
      <w:pPr>
        <w:ind w:left="2608"/>
      </w:pPr>
      <w:r>
        <w:t>UFW</w:t>
      </w:r>
      <w:r w:rsidR="00BB0F6F">
        <w:t xml:space="preserve"> (</w:t>
      </w:r>
      <w:r w:rsidR="00A0077F" w:rsidRPr="00A0077F">
        <w:t>Uncomplicated Firewall</w:t>
      </w:r>
      <w:r w:rsidR="00BB0F6F">
        <w:t>)</w:t>
      </w:r>
      <w:r w:rsidR="00A0077F">
        <w:t xml:space="preserve"> on nimensä mukaan yksinkertainen palomuuriohjelma. </w:t>
      </w:r>
      <w:r w:rsidR="004B1E53">
        <w:t xml:space="preserve">Ohjelman asentaminen onnistuu </w:t>
      </w:r>
      <w:r w:rsidR="002A66FD">
        <w:t xml:space="preserve">komennolla, </w:t>
      </w:r>
    </w:p>
    <w:tbl>
      <w:tblPr>
        <w:tblStyle w:val="TaulukkoRuudukko"/>
        <w:tblW w:w="0" w:type="auto"/>
        <w:tblInd w:w="2608" w:type="dxa"/>
        <w:tblLook w:val="04A0" w:firstRow="1" w:lastRow="0" w:firstColumn="1" w:lastColumn="0" w:noHBand="0" w:noVBand="1"/>
      </w:tblPr>
      <w:tblGrid>
        <w:gridCol w:w="7020"/>
      </w:tblGrid>
      <w:tr w:rsidR="001242FA" w14:paraId="42FD38C2" w14:textId="77777777" w:rsidTr="001242FA">
        <w:tc>
          <w:tcPr>
            <w:tcW w:w="9628" w:type="dxa"/>
          </w:tcPr>
          <w:p w14:paraId="193FE33C" w14:textId="49C5C115" w:rsidR="001242FA" w:rsidRPr="00A06584" w:rsidRDefault="00352B7D" w:rsidP="00EA194E">
            <w:pPr>
              <w:rPr>
                <w:rFonts w:ascii="Courier New" w:hAnsi="Courier New" w:cs="Courier New"/>
                <w:sz w:val="20"/>
                <w:szCs w:val="20"/>
              </w:rPr>
            </w:pPr>
            <w:r w:rsidRPr="00A06584">
              <w:rPr>
                <w:rFonts w:ascii="Courier New" w:hAnsi="Courier New" w:cs="Courier New"/>
                <w:sz w:val="20"/>
                <w:szCs w:val="20"/>
              </w:rPr>
              <w:t>sudo apt install ufw</w:t>
            </w:r>
          </w:p>
        </w:tc>
      </w:tr>
    </w:tbl>
    <w:p w14:paraId="73375EA4" w14:textId="77777777" w:rsidR="008B65B6" w:rsidRDefault="008B65B6" w:rsidP="00765E10"/>
    <w:p w14:paraId="49310576" w14:textId="77777777" w:rsidR="00825AB7" w:rsidRDefault="00825AB7" w:rsidP="00825AB7">
      <w:pPr>
        <w:pStyle w:val="Otsikko2"/>
      </w:pPr>
      <w:bookmarkStart w:id="9" w:name="_Toc31036288"/>
      <w:r>
        <w:t>Palomuurin konfigurointi</w:t>
      </w:r>
      <w:bookmarkEnd w:id="9"/>
    </w:p>
    <w:p w14:paraId="5630EFC8" w14:textId="2E36B4FD" w:rsidR="003E0D9F" w:rsidRDefault="003E0D9F" w:rsidP="008B65B6">
      <w:pPr>
        <w:pStyle w:val="Otsikko2"/>
        <w:ind w:left="2608"/>
      </w:pPr>
    </w:p>
    <w:p w14:paraId="03CA07AF" w14:textId="00E2F1A9" w:rsidR="008B65B6" w:rsidRDefault="00D207D7" w:rsidP="008B65B6">
      <w:pPr>
        <w:ind w:left="2608"/>
      </w:pPr>
      <w:r>
        <w:t>Oletuskäytäntöjen määr</w:t>
      </w:r>
      <w:r w:rsidR="00C1462B">
        <w:t xml:space="preserve">ittäminen onnistuu komennoilla, </w:t>
      </w:r>
    </w:p>
    <w:tbl>
      <w:tblPr>
        <w:tblStyle w:val="TaulukkoRuudukko"/>
        <w:tblW w:w="0" w:type="auto"/>
        <w:tblInd w:w="2608" w:type="dxa"/>
        <w:tblLook w:val="04A0" w:firstRow="1" w:lastRow="0" w:firstColumn="1" w:lastColumn="0" w:noHBand="0" w:noVBand="1"/>
      </w:tblPr>
      <w:tblGrid>
        <w:gridCol w:w="7020"/>
      </w:tblGrid>
      <w:tr w:rsidR="00E95BC0" w14:paraId="061ED3A9" w14:textId="77777777" w:rsidTr="00E95BC0">
        <w:tc>
          <w:tcPr>
            <w:tcW w:w="9628" w:type="dxa"/>
          </w:tcPr>
          <w:p w14:paraId="3B988917" w14:textId="77777777" w:rsidR="00E95BC0" w:rsidRPr="00E95BC0" w:rsidRDefault="00E95BC0" w:rsidP="00E95BC0">
            <w:pPr>
              <w:rPr>
                <w:rFonts w:ascii="Courier New" w:hAnsi="Courier New" w:cs="Courier New"/>
                <w:sz w:val="20"/>
                <w:szCs w:val="20"/>
                <w:lang w:val="en-US"/>
              </w:rPr>
            </w:pPr>
            <w:r w:rsidRPr="00E95BC0">
              <w:rPr>
                <w:rFonts w:ascii="Courier New" w:hAnsi="Courier New" w:cs="Courier New"/>
                <w:sz w:val="20"/>
                <w:szCs w:val="20"/>
                <w:lang w:val="en-US"/>
              </w:rPr>
              <w:t>sudo ufw default deny incoming</w:t>
            </w:r>
          </w:p>
          <w:p w14:paraId="220071EA" w14:textId="65D001D5" w:rsidR="00E95BC0" w:rsidRDefault="00E95BC0" w:rsidP="00E95BC0">
            <w:pPr>
              <w:rPr>
                <w:lang w:val="en-US"/>
              </w:rPr>
            </w:pPr>
            <w:r w:rsidRPr="00E95BC0">
              <w:rPr>
                <w:rFonts w:ascii="Courier New" w:hAnsi="Courier New" w:cs="Courier New"/>
                <w:sz w:val="20"/>
                <w:szCs w:val="20"/>
                <w:lang w:val="en-US"/>
              </w:rPr>
              <w:t>sudo ufw default allow outgoing</w:t>
            </w:r>
          </w:p>
        </w:tc>
      </w:tr>
    </w:tbl>
    <w:p w14:paraId="1D5D9DEA" w14:textId="75D1D651" w:rsidR="00C1462B" w:rsidRDefault="00C1462B" w:rsidP="008B65B6">
      <w:pPr>
        <w:ind w:left="2608"/>
        <w:rPr>
          <w:lang w:val="en-US"/>
        </w:rPr>
      </w:pPr>
    </w:p>
    <w:p w14:paraId="0E17CBE7" w14:textId="3B7D05A3" w:rsidR="008058EE" w:rsidRDefault="008058EE" w:rsidP="008B65B6">
      <w:pPr>
        <w:ind w:left="2608"/>
      </w:pPr>
      <w:r w:rsidRPr="008058EE">
        <w:t xml:space="preserve">SSH:n, HTTP:n ja </w:t>
      </w:r>
      <w:r>
        <w:t>HTTPS:n salliminen taas onnistuu komennoilla</w:t>
      </w:r>
      <w:r w:rsidR="007D2581">
        <w:t xml:space="preserve"> [7]</w:t>
      </w:r>
      <w:r>
        <w:t>,</w:t>
      </w:r>
    </w:p>
    <w:tbl>
      <w:tblPr>
        <w:tblStyle w:val="TaulukkoRuudukko"/>
        <w:tblW w:w="0" w:type="auto"/>
        <w:tblInd w:w="2608" w:type="dxa"/>
        <w:tblLook w:val="04A0" w:firstRow="1" w:lastRow="0" w:firstColumn="1" w:lastColumn="0" w:noHBand="0" w:noVBand="1"/>
      </w:tblPr>
      <w:tblGrid>
        <w:gridCol w:w="7020"/>
      </w:tblGrid>
      <w:tr w:rsidR="00B945AB" w14:paraId="46F8B434" w14:textId="77777777" w:rsidTr="00B945AB">
        <w:tc>
          <w:tcPr>
            <w:tcW w:w="9628" w:type="dxa"/>
          </w:tcPr>
          <w:p w14:paraId="3AA2A0CD" w14:textId="6440455E" w:rsidR="00B945AB" w:rsidRDefault="00B945AB" w:rsidP="00B9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i-FI"/>
              </w:rPr>
            </w:pPr>
            <w:r w:rsidRPr="00B945AB">
              <w:rPr>
                <w:rFonts w:ascii="Courier New" w:eastAsia="Times New Roman" w:hAnsi="Courier New" w:cs="Courier New"/>
                <w:sz w:val="20"/>
                <w:szCs w:val="20"/>
                <w:lang w:eastAsia="fi-FI"/>
              </w:rPr>
              <w:t>sudo ufw allow ssh</w:t>
            </w:r>
          </w:p>
          <w:p w14:paraId="10B20111" w14:textId="34961E5E" w:rsidR="007454B5" w:rsidRDefault="00EA02BF" w:rsidP="00B9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koodi"/>
                <w:rFonts w:eastAsiaTheme="majorEastAsia"/>
              </w:rPr>
            </w:pPr>
            <w:r>
              <w:rPr>
                <w:rStyle w:val="HTML-koodi"/>
                <w:rFonts w:eastAsiaTheme="majorEastAsia"/>
              </w:rPr>
              <w:t>sudo ufw allow http</w:t>
            </w:r>
          </w:p>
          <w:p w14:paraId="69679CD6" w14:textId="0B4C1619" w:rsidR="00B945AB" w:rsidRDefault="002206B0" w:rsidP="00220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koodi"/>
                <w:rFonts w:eastAsiaTheme="majorEastAsia"/>
              </w:rPr>
              <w:t>sudo ufw allow https</w:t>
            </w:r>
          </w:p>
        </w:tc>
      </w:tr>
    </w:tbl>
    <w:p w14:paraId="117FFA66" w14:textId="168568C2" w:rsidR="008058EE" w:rsidRDefault="008058EE" w:rsidP="008B65B6">
      <w:pPr>
        <w:ind w:left="2608"/>
      </w:pPr>
    </w:p>
    <w:p w14:paraId="791A507F" w14:textId="72927E3D" w:rsidR="00EB65B1" w:rsidRDefault="00EB65B1" w:rsidP="00EB65B1">
      <w:r>
        <w:br w:type="page"/>
      </w:r>
    </w:p>
    <w:p w14:paraId="12110947" w14:textId="711EAAF3" w:rsidR="000602A0" w:rsidRDefault="000602A0" w:rsidP="001154AE">
      <w:pPr>
        <w:pStyle w:val="Otsikko1"/>
      </w:pPr>
      <w:bookmarkStart w:id="10" w:name="_Toc31036289"/>
      <w:r>
        <w:lastRenderedPageBreak/>
        <w:t>Reitittimen määrittäminen ja dynaaminen DNS</w:t>
      </w:r>
      <w:bookmarkEnd w:id="10"/>
    </w:p>
    <w:p w14:paraId="40911840" w14:textId="39B37905" w:rsidR="001154AE" w:rsidRDefault="001154AE" w:rsidP="001154AE"/>
    <w:p w14:paraId="543F7D45" w14:textId="30801AEA" w:rsidR="00B84A45" w:rsidRDefault="00B84A45" w:rsidP="00B84A45">
      <w:pPr>
        <w:ind w:left="2608" w:hanging="2608"/>
      </w:pPr>
      <w:r>
        <w:tab/>
        <w:t>DNS eli Domain Name System on Internetin nimipalvelujärjestelmä, joka muuntaa verkkotunnuksia IP-osoitteiksi. [</w:t>
      </w:r>
      <w:r w:rsidR="004105FF">
        <w:t>8</w:t>
      </w:r>
      <w:r>
        <w:t>]</w:t>
      </w:r>
    </w:p>
    <w:p w14:paraId="2FF47BE1" w14:textId="2093054A" w:rsidR="00B84A45" w:rsidRDefault="00B84A45" w:rsidP="00B84A45">
      <w:pPr>
        <w:ind w:left="2608"/>
      </w:pPr>
      <w:r>
        <w:t>Dynaaminen nimipalvelu (Dynamic DNS) mahdollistaa esimerkiksi www- tai tiedostopalvelimen pitämisen kotikoneella, jonka IP-osoite vaihtelee tai jonka nimi on huikean pitkä ja hankalasti muistettava. [</w:t>
      </w:r>
      <w:r w:rsidR="004105FF">
        <w:t>9</w:t>
      </w:r>
      <w:r>
        <w:t xml:space="preserve">] </w:t>
      </w:r>
    </w:p>
    <w:p w14:paraId="466A32A0" w14:textId="4A57EFDB" w:rsidR="004719C3" w:rsidRDefault="00B84A45" w:rsidP="009B4538">
      <w:pPr>
        <w:ind w:left="2608"/>
      </w:pPr>
      <w:r>
        <w:t>Koska dy.fi-palvelu on käytettävissä ainoastaan suomalaisille käyttäjille, niin kotona kun käytän VPN:ää, niin internetliikenne ohjautuu tällä hetkellä Norjan kautta, niin dy-fi-palvelun sijasta käytän no-ip-palvelua.</w:t>
      </w:r>
    </w:p>
    <w:p w14:paraId="6CE501C3" w14:textId="16C8F2ED" w:rsidR="004719C3" w:rsidRDefault="002260E1" w:rsidP="009B4538">
      <w:pPr>
        <w:ind w:left="2608" w:hanging="2608"/>
      </w:pPr>
      <w:bookmarkStart w:id="11" w:name="_Toc31036290"/>
      <w:r w:rsidRPr="004719C3">
        <w:rPr>
          <w:rStyle w:val="Otsikko2Char"/>
        </w:rPr>
        <w:t>DNA:n avoimet portit</w:t>
      </w:r>
      <w:bookmarkEnd w:id="11"/>
      <w:r w:rsidR="008B1CF1">
        <w:tab/>
      </w:r>
      <w:r w:rsidR="004719C3" w:rsidRPr="004719C3">
        <w:t>DNA Liikkuva Laajakaista-, Veppi- ja Dataprepaid -liittymät sisältävät yhden julkisen, vaihtuvan IP-osoitteen (dynaaminen IP-osoite). Liittymillä voidaan käyttää sovelluksia, jotka avaavat itse yhteyden palvelimeen päin, kuten VPN-, IRC- ja Telnet -sovellukset. Internetistä liittymiin tulevaa liikennettä on rajoitettu protokolla- ja porttikohtaisesti, sallitut tietoliikenneportit ovat TCP-protokollassa 500, 2222–2231 ja 1024-65535 sekä UDP-protokollassa 123, 259, 500 ja 1024-65535.</w:t>
      </w:r>
      <w:r w:rsidR="009B4538">
        <w:t xml:space="preserve"> [10]</w:t>
      </w:r>
    </w:p>
    <w:p w14:paraId="1F6E8EDC" w14:textId="5FE4CBE7" w:rsidR="006A1E28" w:rsidRDefault="006963A7" w:rsidP="00F45E68">
      <w:pPr>
        <w:pStyle w:val="Otsikko2"/>
      </w:pPr>
      <w:bookmarkStart w:id="12" w:name="_Toc31036291"/>
      <w:r>
        <w:t>Reitittimen porttien uudelleenohjaaminen</w:t>
      </w:r>
      <w:bookmarkEnd w:id="12"/>
    </w:p>
    <w:p w14:paraId="676F490A" w14:textId="7901DE98" w:rsidR="00A73B87" w:rsidRDefault="00A73B87" w:rsidP="00A73B87"/>
    <w:p w14:paraId="74F1EBD3" w14:textId="09FE0988" w:rsidR="00127C2D" w:rsidRDefault="00127C2D" w:rsidP="0071668E">
      <w:pPr>
        <w:ind w:left="2608"/>
      </w:pPr>
      <w:r>
        <w:rPr>
          <w:noProof/>
        </w:rPr>
        <mc:AlternateContent>
          <mc:Choice Requires="wps">
            <w:drawing>
              <wp:anchor distT="0" distB="0" distL="114300" distR="114300" simplePos="0" relativeHeight="251666432" behindDoc="0" locked="0" layoutInCell="1" allowOverlap="1" wp14:anchorId="35F4D863" wp14:editId="70489112">
                <wp:simplePos x="0" y="0"/>
                <wp:positionH relativeFrom="column">
                  <wp:posOffset>1642110</wp:posOffset>
                </wp:positionH>
                <wp:positionV relativeFrom="paragraph">
                  <wp:posOffset>624839</wp:posOffset>
                </wp:positionV>
                <wp:extent cx="4162425" cy="3667125"/>
                <wp:effectExtent l="0" t="0" r="9525" b="9525"/>
                <wp:wrapNone/>
                <wp:docPr id="6" name="Tekstiruutu 6"/>
                <wp:cNvGraphicFramePr/>
                <a:graphic xmlns:a="http://schemas.openxmlformats.org/drawingml/2006/main">
                  <a:graphicData uri="http://schemas.microsoft.com/office/word/2010/wordprocessingShape">
                    <wps:wsp>
                      <wps:cNvSpPr txBox="1"/>
                      <wps:spPr>
                        <a:xfrm>
                          <a:off x="0" y="0"/>
                          <a:ext cx="4162425" cy="3667125"/>
                        </a:xfrm>
                        <a:prstGeom prst="rect">
                          <a:avLst/>
                        </a:prstGeom>
                        <a:solidFill>
                          <a:schemeClr val="lt1"/>
                        </a:solidFill>
                        <a:ln w="6350">
                          <a:noFill/>
                        </a:ln>
                      </wps:spPr>
                      <wps:txbx>
                        <w:txbxContent>
                          <w:p w14:paraId="23D2EFD9" w14:textId="77777777" w:rsidR="00127C2D" w:rsidRDefault="00127C2D" w:rsidP="00127C2D">
                            <w:pPr>
                              <w:keepNext/>
                            </w:pPr>
                            <w:r>
                              <w:rPr>
                                <w:noProof/>
                              </w:rPr>
                              <w:drawing>
                                <wp:inline distT="0" distB="0" distL="0" distR="0" wp14:anchorId="521F9CA7" wp14:editId="537F9121">
                                  <wp:extent cx="3131820" cy="3197860"/>
                                  <wp:effectExtent l="0" t="0" r="0" b="2540"/>
                                  <wp:docPr id="13" name="Kuva 13" descr="Kuva, joka sisältää kohteen näyttö, tie, näyttökuva, mu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1-29 ASUS Wireless Router RT-AC51U - Virtual Server Port Forwarding.png"/>
                                          <pic:cNvPicPr/>
                                        </pic:nvPicPr>
                                        <pic:blipFill>
                                          <a:blip r:embed="rId16">
                                            <a:extLst>
                                              <a:ext uri="{28A0092B-C50C-407E-A947-70E740481C1C}">
                                                <a14:useLocalDpi xmlns:a14="http://schemas.microsoft.com/office/drawing/2010/main" val="0"/>
                                              </a:ext>
                                            </a:extLst>
                                          </a:blip>
                                          <a:stretch>
                                            <a:fillRect/>
                                          </a:stretch>
                                        </pic:blipFill>
                                        <pic:spPr>
                                          <a:xfrm>
                                            <a:off x="0" y="0"/>
                                            <a:ext cx="3131820" cy="3197860"/>
                                          </a:xfrm>
                                          <a:prstGeom prst="rect">
                                            <a:avLst/>
                                          </a:prstGeom>
                                        </pic:spPr>
                                      </pic:pic>
                                    </a:graphicData>
                                  </a:graphic>
                                </wp:inline>
                              </w:drawing>
                            </w:r>
                          </w:p>
                          <w:p w14:paraId="6E482D06" w14:textId="7DF5C76B" w:rsidR="00127C2D" w:rsidRDefault="00127C2D" w:rsidP="00127C2D">
                            <w:pPr>
                              <w:pStyle w:val="Kuvaotsikko"/>
                            </w:pPr>
                            <w:r>
                              <w:t xml:space="preserve">Kuva </w:t>
                            </w:r>
                            <w:r w:rsidR="005E3816">
                              <w:fldChar w:fldCharType="begin"/>
                            </w:r>
                            <w:r w:rsidR="005E3816">
                              <w:instrText xml:space="preserve"> SEQ Kuva \* ARABIC </w:instrText>
                            </w:r>
                            <w:r w:rsidR="005E3816">
                              <w:fldChar w:fldCharType="separate"/>
                            </w:r>
                            <w:r w:rsidR="00132640">
                              <w:rPr>
                                <w:noProof/>
                              </w:rPr>
                              <w:t>2</w:t>
                            </w:r>
                            <w:r w:rsidR="005E3816">
                              <w:rPr>
                                <w:noProof/>
                              </w:rPr>
                              <w:fldChar w:fldCharType="end"/>
                            </w:r>
                            <w:r>
                              <w:t>. Reitittimen porttien uudelleenohjaaminen.</w:t>
                            </w:r>
                          </w:p>
                          <w:p w14:paraId="69A85B80" w14:textId="590805CA" w:rsidR="00127C2D" w:rsidRDefault="00127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4D863" id="Tekstiruutu 6" o:spid="_x0000_s1032" type="#_x0000_t202" style="position:absolute;left:0;text-align:left;margin-left:129.3pt;margin-top:49.2pt;width:327.75pt;height:28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" fillcolor="white [3201]" stroked="f" strokeweight=".5pt">
                <v:textbox>
                  <w:txbxContent>
                    <w:p w14:paraId="23D2EFD9" w14:textId="77777777" w:rsidR="00127C2D" w:rsidRDefault="00127C2D" w:rsidP="00127C2D">
                      <w:pPr>
                        <w:keepNext/>
                      </w:pPr>
                      <w:r>
                        <w:rPr>
                          <w:noProof/>
                        </w:rPr>
                        <w:drawing>
                          <wp:inline distT="0" distB="0" distL="0" distR="0" wp14:anchorId="521F9CA7" wp14:editId="537F9121">
                            <wp:extent cx="3131820" cy="3197860"/>
                            <wp:effectExtent l="0" t="0" r="0" b="2540"/>
                            <wp:docPr id="13" name="Kuva 13" descr="Kuva, joka sisältää kohteen näyttö, tie, näyttökuva, mu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1-29 ASUS Wireless Router RT-AC51U - Virtual Server Port Forwarding.png"/>
                                    <pic:cNvPicPr/>
                                  </pic:nvPicPr>
                                  <pic:blipFill>
                                    <a:blip r:embed="rId16">
                                      <a:extLst>
                                        <a:ext uri="{28A0092B-C50C-407E-A947-70E740481C1C}">
                                          <a14:useLocalDpi xmlns:a14="http://schemas.microsoft.com/office/drawing/2010/main" val="0"/>
                                        </a:ext>
                                      </a:extLst>
                                    </a:blip>
                                    <a:stretch>
                                      <a:fillRect/>
                                    </a:stretch>
                                  </pic:blipFill>
                                  <pic:spPr>
                                    <a:xfrm>
                                      <a:off x="0" y="0"/>
                                      <a:ext cx="3131820" cy="3197860"/>
                                    </a:xfrm>
                                    <a:prstGeom prst="rect">
                                      <a:avLst/>
                                    </a:prstGeom>
                                  </pic:spPr>
                                </pic:pic>
                              </a:graphicData>
                            </a:graphic>
                          </wp:inline>
                        </w:drawing>
                      </w:r>
                    </w:p>
                    <w:p w14:paraId="6E482D06" w14:textId="7DF5C76B" w:rsidR="00127C2D" w:rsidRDefault="00127C2D" w:rsidP="00127C2D">
                      <w:pPr>
                        <w:pStyle w:val="Kuvaotsikko"/>
                      </w:pPr>
                      <w:r>
                        <w:t xml:space="preserve">Kuva </w:t>
                      </w:r>
                      <w:r w:rsidR="005E3816">
                        <w:fldChar w:fldCharType="begin"/>
                      </w:r>
                      <w:r w:rsidR="005E3816">
                        <w:instrText xml:space="preserve"> SEQ Kuva \* ARABIC </w:instrText>
                      </w:r>
                      <w:r w:rsidR="005E3816">
                        <w:fldChar w:fldCharType="separate"/>
                      </w:r>
                      <w:r w:rsidR="00132640">
                        <w:rPr>
                          <w:noProof/>
                        </w:rPr>
                        <w:t>2</w:t>
                      </w:r>
                      <w:r w:rsidR="005E3816">
                        <w:rPr>
                          <w:noProof/>
                        </w:rPr>
                        <w:fldChar w:fldCharType="end"/>
                      </w:r>
                      <w:r>
                        <w:t>. Reitittimen porttien uudelleenohjaaminen.</w:t>
                      </w:r>
                    </w:p>
                    <w:p w14:paraId="69A85B80" w14:textId="590805CA" w:rsidR="00127C2D" w:rsidRDefault="00127C2D"/>
                  </w:txbxContent>
                </v:textbox>
              </v:shape>
            </w:pict>
          </mc:Fallback>
        </mc:AlternateContent>
      </w:r>
      <w:r w:rsidR="002E4E9C">
        <w:t>Reitittimeen pääsee yleisesti ottaen käsiksi</w:t>
      </w:r>
      <w:r w:rsidR="005D47DC">
        <w:t xml:space="preserve"> web-selaimella</w:t>
      </w:r>
      <w:r w:rsidR="002E4E9C">
        <w:t xml:space="preserve"> 192.168.1.1 IP-osoitteesta</w:t>
      </w:r>
      <w:r w:rsidR="00E74289">
        <w:t xml:space="preserve">, ainakin jos ajattelee </w:t>
      </w:r>
      <w:r w:rsidR="004E434E">
        <w:t>reititintä kotona</w:t>
      </w:r>
      <w:r w:rsidR="00797C7B">
        <w:t>.</w:t>
      </w:r>
      <w:r w:rsidR="004E434E">
        <w:t xml:space="preserve"> </w:t>
      </w:r>
      <w:r w:rsidR="00992721">
        <w:t xml:space="preserve">Kaupungeissa, </w:t>
      </w:r>
      <w:r w:rsidR="00171A7A">
        <w:t>k</w:t>
      </w:r>
      <w:r w:rsidR="004E434E">
        <w:t>oului</w:t>
      </w:r>
      <w:r w:rsidR="00F35E2A">
        <w:t>ssa, yrityksissä ja organisaatioissa tilanne saattaa olla toinen</w:t>
      </w:r>
      <w:r w:rsidR="00402764">
        <w:t>.</w:t>
      </w:r>
    </w:p>
    <w:p w14:paraId="57C577E9" w14:textId="1DAC4579" w:rsidR="00EB65B1" w:rsidRDefault="00402764" w:rsidP="0071668E">
      <w:pPr>
        <w:ind w:left="2608"/>
      </w:pPr>
      <w:r>
        <w:t xml:space="preserve"> </w:t>
      </w:r>
      <w:r w:rsidR="002E4E9C">
        <w:t xml:space="preserve"> </w:t>
      </w:r>
    </w:p>
    <w:p w14:paraId="0FB8FB3D" w14:textId="468B04FD" w:rsidR="00EB65B1" w:rsidRDefault="00EB65B1">
      <w:r>
        <w:br w:type="page"/>
      </w:r>
    </w:p>
    <w:p w14:paraId="76FB2A83" w14:textId="3D955D86" w:rsidR="00CA59F0" w:rsidRDefault="008F39D9" w:rsidP="00E637E8">
      <w:pPr>
        <w:pStyle w:val="Otsikko1"/>
      </w:pPr>
      <w:bookmarkStart w:id="13" w:name="_Toc31036292"/>
      <w:r>
        <w:lastRenderedPageBreak/>
        <w:t>Windows-työaseman määrittäminen</w:t>
      </w:r>
      <w:bookmarkEnd w:id="13"/>
    </w:p>
    <w:p w14:paraId="2631A158" w14:textId="59076144" w:rsidR="002A52D7" w:rsidRDefault="002A52D7" w:rsidP="002A52D7"/>
    <w:p w14:paraId="0B2B65AB" w14:textId="3EF16F78" w:rsidR="002A52D7" w:rsidRDefault="001A73FE" w:rsidP="001157E7">
      <w:pPr>
        <w:ind w:left="2608"/>
      </w:pPr>
      <w:r>
        <w:t xml:space="preserve">Lähtökohtaisesti </w:t>
      </w:r>
      <w:r w:rsidR="00E70706">
        <w:t xml:space="preserve">suunnittelin projektia niin, että asennan Windows-työasemalleni </w:t>
      </w:r>
      <w:r w:rsidR="003B72B1">
        <w:t xml:space="preserve">web-palvelimen ja suunnittelen kotisivut lokaalisti, jonka jälkeen siirrän ne Raspberry Pi:lle, </w:t>
      </w:r>
      <w:r w:rsidR="00B94D1A">
        <w:t xml:space="preserve">jotta voin tarkistaa miltä sivut näyttävät esimerkiksi </w:t>
      </w:r>
      <w:r w:rsidR="002272D0">
        <w:t>tab</w:t>
      </w:r>
      <w:r w:rsidR="00892B61">
        <w:t xml:space="preserve">letilla tai </w:t>
      </w:r>
      <w:r w:rsidR="00B94D1A">
        <w:t xml:space="preserve">älypuhelimella. </w:t>
      </w:r>
    </w:p>
    <w:p w14:paraId="09FA26CD" w14:textId="1DDC9C94" w:rsidR="002E7ACD" w:rsidRPr="002A52D7" w:rsidRDefault="00722DB9" w:rsidP="002A52D7">
      <w:pPr>
        <w:ind w:left="2608"/>
      </w:pPr>
      <w:r>
        <w:t xml:space="preserve">Projektia olisi tietysti voinut </w:t>
      </w:r>
      <w:r w:rsidR="004A5728">
        <w:t>viedä eteenpäin myös niin</w:t>
      </w:r>
      <w:r>
        <w:t xml:space="preserve">, että olisi käyttänyt selainten </w:t>
      </w:r>
      <w:r w:rsidR="008A7C13">
        <w:t>omaa responsiivista tilaa</w:t>
      </w:r>
      <w:r w:rsidR="00F664A2">
        <w:t xml:space="preserve"> ja katsoa miltä sivut näyttävät</w:t>
      </w:r>
      <w:r w:rsidR="005547C9">
        <w:t xml:space="preserve">, </w:t>
      </w:r>
      <w:r w:rsidR="007E6144">
        <w:t>mutta tämä toimintatapa tuli tavallaan vanhasta tottumuksesta</w:t>
      </w:r>
      <w:r w:rsidR="004F76C9">
        <w:t xml:space="preserve"> ja siitä, että pidän </w:t>
      </w:r>
      <w:r w:rsidR="00CC0F03">
        <w:t xml:space="preserve">palvelinten kanssa </w:t>
      </w:r>
      <w:r w:rsidR="008423D7">
        <w:t>’</w:t>
      </w:r>
      <w:r w:rsidR="00CC0F03">
        <w:t>leikkimisestä</w:t>
      </w:r>
      <w:r w:rsidR="008423D7">
        <w:t>’</w:t>
      </w:r>
      <w:r w:rsidR="00CC0F03">
        <w:t>, sekä tietoliikenteestä</w:t>
      </w:r>
      <w:r w:rsidR="008A7C13">
        <w:t>.</w:t>
      </w:r>
      <w:r w:rsidR="008423D7">
        <w:t xml:space="preserve"> </w:t>
      </w:r>
      <w:r w:rsidR="00F74965">
        <w:t>Myönnettäköön, että a</w:t>
      </w:r>
      <w:r w:rsidR="00F11004">
        <w:t>jatusmallina</w:t>
      </w:r>
      <w:r w:rsidR="00F74965">
        <w:t xml:space="preserve"> tämä oli</w:t>
      </w:r>
      <w:r w:rsidR="00F11004">
        <w:t xml:space="preserve"> vähän vanhanaikainen lähestymistapa</w:t>
      </w:r>
      <w:r w:rsidR="006B3ED5">
        <w:t>.</w:t>
      </w:r>
    </w:p>
    <w:p w14:paraId="0DE024E0" w14:textId="43F65C74" w:rsidR="00B20F54" w:rsidRDefault="00B20F54" w:rsidP="00B20F54"/>
    <w:p w14:paraId="5D45B52A" w14:textId="0D6AA3DF" w:rsidR="001615E9" w:rsidRDefault="001615E9" w:rsidP="002A52D7">
      <w:pPr>
        <w:ind w:left="2608" w:hanging="2608"/>
      </w:pPr>
      <w:bookmarkStart w:id="14" w:name="_Toc31036293"/>
      <w:r w:rsidRPr="002A52D7">
        <w:rPr>
          <w:rStyle w:val="Otsikko2Char"/>
        </w:rPr>
        <w:t>XAMPP</w:t>
      </w:r>
      <w:bookmarkEnd w:id="14"/>
      <w:r w:rsidR="002A52D7">
        <w:tab/>
      </w:r>
      <w:r w:rsidR="002A52D7" w:rsidRPr="002A52D7">
        <w:t>XAMPP on ilmainen, avoimen lähdekoodin ohjelma, joka koostuu pääasiassa Apache HTTP-Palvelimesta, MySQL-tietokannasta, ja skripteistä, jotka on kirjoitettu PHP:llä ja Perlillä.</w:t>
      </w:r>
      <w:r w:rsidR="008C05CA">
        <w:t xml:space="preserve"> [11]</w:t>
      </w:r>
    </w:p>
    <w:p w14:paraId="4F1D655F" w14:textId="77777777" w:rsidR="001157E7" w:rsidRDefault="001157E7" w:rsidP="002A52D7">
      <w:pPr>
        <w:ind w:left="2608" w:hanging="2608"/>
      </w:pPr>
    </w:p>
    <w:p w14:paraId="43B92AC2" w14:textId="1CC22BD7" w:rsidR="008F0914" w:rsidRPr="008F0914" w:rsidRDefault="00194D22" w:rsidP="0017235E">
      <w:pPr>
        <w:ind w:left="2608" w:hanging="2608"/>
        <w:rPr>
          <w:rStyle w:val="Otsikko3Char"/>
          <w:rFonts w:asciiTheme="minorHAnsi" w:eastAsiaTheme="minorHAnsi" w:hAnsiTheme="minorHAnsi" w:cstheme="minorBidi"/>
          <w:color w:val="auto"/>
          <w:sz w:val="22"/>
          <w:szCs w:val="22"/>
        </w:rPr>
      </w:pPr>
      <w:bookmarkStart w:id="15" w:name="_Toc31036294"/>
      <w:r w:rsidRPr="00603DCC">
        <w:rPr>
          <w:rStyle w:val="Otsikko3Char"/>
        </w:rPr>
        <w:t>XAMPP:n konfigurointi</w:t>
      </w:r>
      <w:bookmarkEnd w:id="15"/>
      <w:r w:rsidR="0063523D" w:rsidRPr="000A048F">
        <w:tab/>
      </w:r>
      <w:r w:rsidR="000A048F" w:rsidRPr="000A048F">
        <w:t>Kun o</w:t>
      </w:r>
      <w:r w:rsidR="000A048F">
        <w:t xml:space="preserve">len aikaisemminkin </w:t>
      </w:r>
      <w:r w:rsidR="00F02D4B">
        <w:t xml:space="preserve">jonkin verran </w:t>
      </w:r>
      <w:r w:rsidR="000A048F">
        <w:t>suunnitellut kotisivuja, nii</w:t>
      </w:r>
      <w:r w:rsidR="00FF282A">
        <w:t xml:space="preserve">n tapanani on </w:t>
      </w:r>
      <w:r w:rsidR="00603DCC">
        <w:t xml:space="preserve">aina </w:t>
      </w:r>
      <w:r w:rsidR="00FF282A">
        <w:t xml:space="preserve">ollut luoda </w:t>
      </w:r>
      <w:r w:rsidR="0001190B">
        <w:t xml:space="preserve">uusi </w:t>
      </w:r>
      <w:r w:rsidR="00603DCC">
        <w:t>’</w:t>
      </w:r>
      <w:r w:rsidR="0001190B">
        <w:t>virtualhost</w:t>
      </w:r>
      <w:r w:rsidR="00603DCC">
        <w:t>’ uudelle projektille.</w:t>
      </w:r>
      <w:r w:rsidR="0017235E">
        <w:t xml:space="preserve"> </w:t>
      </w:r>
      <w:r w:rsidR="00751BD7">
        <w:rPr>
          <w:rStyle w:val="Otsikko3Char"/>
          <w:rFonts w:asciiTheme="minorHAnsi" w:eastAsiaTheme="minorHAnsi" w:hAnsiTheme="minorHAnsi" w:cstheme="minorBidi"/>
          <w:color w:val="auto"/>
          <w:sz w:val="22"/>
          <w:szCs w:val="22"/>
        </w:rPr>
        <w:t>Konfigurointitiedosto löytyy hakemistosta, &lt;xam</w:t>
      </w:r>
      <w:r w:rsidR="00043F0E">
        <w:rPr>
          <w:rStyle w:val="Otsikko3Char"/>
          <w:rFonts w:asciiTheme="minorHAnsi" w:eastAsiaTheme="minorHAnsi" w:hAnsiTheme="minorHAnsi" w:cstheme="minorBidi"/>
          <w:color w:val="auto"/>
          <w:sz w:val="22"/>
          <w:szCs w:val="22"/>
        </w:rPr>
        <w:t>pp:n asennushakemisto</w:t>
      </w:r>
      <w:r w:rsidR="00751BD7">
        <w:rPr>
          <w:rStyle w:val="Otsikko3Char"/>
          <w:rFonts w:asciiTheme="minorHAnsi" w:eastAsiaTheme="minorHAnsi" w:hAnsiTheme="minorHAnsi" w:cstheme="minorBidi"/>
          <w:color w:val="auto"/>
          <w:sz w:val="22"/>
          <w:szCs w:val="22"/>
        </w:rPr>
        <w:t>&gt;</w:t>
      </w:r>
      <w:r w:rsidR="00B3647E" w:rsidRPr="00B3647E">
        <w:t xml:space="preserve"> </w:t>
      </w:r>
      <w:r w:rsidR="00B3647E" w:rsidRPr="00B3647E">
        <w:rPr>
          <w:rStyle w:val="Otsikko3Char"/>
          <w:rFonts w:asciiTheme="minorHAnsi" w:eastAsiaTheme="minorHAnsi" w:hAnsiTheme="minorHAnsi" w:cstheme="minorBidi"/>
          <w:color w:val="auto"/>
          <w:sz w:val="22"/>
          <w:szCs w:val="22"/>
        </w:rPr>
        <w:t>\apache\conf\extra</w:t>
      </w:r>
      <w:r w:rsidR="005A52F4">
        <w:rPr>
          <w:rStyle w:val="Otsikko3Char"/>
          <w:rFonts w:asciiTheme="minorHAnsi" w:eastAsiaTheme="minorHAnsi" w:hAnsiTheme="minorHAnsi" w:cstheme="minorBidi"/>
          <w:color w:val="auto"/>
          <w:sz w:val="22"/>
          <w:szCs w:val="22"/>
        </w:rPr>
        <w:t xml:space="preserve"> ja tiedosto on nimeltään </w:t>
      </w:r>
      <w:r w:rsidR="005A52F4" w:rsidRPr="005A52F4">
        <w:rPr>
          <w:rStyle w:val="Otsikko3Char"/>
          <w:rFonts w:asciiTheme="minorHAnsi" w:eastAsiaTheme="minorHAnsi" w:hAnsiTheme="minorHAnsi" w:cstheme="minorBidi"/>
          <w:color w:val="auto"/>
          <w:sz w:val="22"/>
          <w:szCs w:val="22"/>
        </w:rPr>
        <w:t>httpd-vhosts</w:t>
      </w:r>
      <w:r w:rsidR="005A52F4">
        <w:rPr>
          <w:rStyle w:val="Otsikko3Char"/>
          <w:rFonts w:asciiTheme="minorHAnsi" w:eastAsiaTheme="minorHAnsi" w:hAnsiTheme="minorHAnsi" w:cstheme="minorBidi"/>
          <w:color w:val="auto"/>
          <w:sz w:val="22"/>
          <w:szCs w:val="22"/>
        </w:rPr>
        <w:t>.conf.</w:t>
      </w:r>
    </w:p>
    <w:tbl>
      <w:tblPr>
        <w:tblStyle w:val="TaulukkoRuudukko"/>
        <w:tblW w:w="0" w:type="auto"/>
        <w:tblInd w:w="2608" w:type="dxa"/>
        <w:tblLook w:val="04A0" w:firstRow="1" w:lastRow="0" w:firstColumn="1" w:lastColumn="0" w:noHBand="0" w:noVBand="1"/>
      </w:tblPr>
      <w:tblGrid>
        <w:gridCol w:w="7020"/>
      </w:tblGrid>
      <w:tr w:rsidR="00A730AC" w14:paraId="63BA4F39" w14:textId="77777777" w:rsidTr="00A730AC">
        <w:tc>
          <w:tcPr>
            <w:tcW w:w="9628" w:type="dxa"/>
          </w:tcPr>
          <w:p w14:paraId="7D3D4DE5" w14:textId="3557AAC0" w:rsidR="00A730AC" w:rsidRPr="00A730AC" w:rsidRDefault="00A730AC" w:rsidP="00A730AC">
            <w:pPr>
              <w:rPr>
                <w:rFonts w:ascii="Courier New" w:hAnsi="Courier New" w:cs="Courier New"/>
                <w:sz w:val="20"/>
                <w:szCs w:val="20"/>
                <w:lang w:val="en-US"/>
              </w:rPr>
            </w:pPr>
            <w:r w:rsidRPr="00A730AC">
              <w:rPr>
                <w:rFonts w:ascii="Courier New" w:hAnsi="Courier New" w:cs="Courier New"/>
                <w:sz w:val="20"/>
                <w:szCs w:val="20"/>
                <w:lang w:val="en-US"/>
              </w:rPr>
              <w:t xml:space="preserve">## </w:t>
            </w:r>
            <w:r w:rsidR="00572889">
              <w:rPr>
                <w:rFonts w:ascii="Courier New" w:hAnsi="Courier New" w:cs="Courier New"/>
                <w:sz w:val="20"/>
                <w:szCs w:val="20"/>
                <w:lang w:val="en-US"/>
              </w:rPr>
              <w:t>yhdistys</w:t>
            </w:r>
          </w:p>
          <w:p w14:paraId="33E23381" w14:textId="77777777" w:rsidR="00A730AC" w:rsidRPr="00A730AC" w:rsidRDefault="00A730AC" w:rsidP="00A730AC">
            <w:pPr>
              <w:rPr>
                <w:rFonts w:ascii="Courier New" w:hAnsi="Courier New" w:cs="Courier New"/>
                <w:sz w:val="20"/>
                <w:szCs w:val="20"/>
                <w:lang w:val="en-US"/>
              </w:rPr>
            </w:pPr>
          </w:p>
          <w:p w14:paraId="07DEADEA" w14:textId="77777777" w:rsidR="00A730AC" w:rsidRPr="00A730AC" w:rsidRDefault="00A730AC" w:rsidP="00A730AC">
            <w:pPr>
              <w:rPr>
                <w:rFonts w:ascii="Courier New" w:hAnsi="Courier New" w:cs="Courier New"/>
                <w:sz w:val="20"/>
                <w:szCs w:val="20"/>
                <w:lang w:val="en-US"/>
              </w:rPr>
            </w:pPr>
            <w:r w:rsidRPr="00A730AC">
              <w:rPr>
                <w:rFonts w:ascii="Courier New" w:hAnsi="Courier New" w:cs="Courier New"/>
                <w:sz w:val="20"/>
                <w:szCs w:val="20"/>
                <w:lang w:val="en-US"/>
              </w:rPr>
              <w:t>&lt;VirtualHost *:80&gt;</w:t>
            </w:r>
          </w:p>
          <w:p w14:paraId="04C29984" w14:textId="17666D34" w:rsidR="00A730AC" w:rsidRPr="00A730AC" w:rsidRDefault="00A730AC" w:rsidP="00A730AC">
            <w:pPr>
              <w:rPr>
                <w:rFonts w:ascii="Courier New" w:hAnsi="Courier New" w:cs="Courier New"/>
                <w:sz w:val="20"/>
                <w:szCs w:val="20"/>
                <w:lang w:val="en-US"/>
              </w:rPr>
            </w:pPr>
            <w:r w:rsidRPr="00A730AC">
              <w:rPr>
                <w:rFonts w:ascii="Courier New" w:hAnsi="Courier New" w:cs="Courier New"/>
                <w:sz w:val="20"/>
                <w:szCs w:val="20"/>
                <w:lang w:val="en-US"/>
              </w:rPr>
              <w:t xml:space="preserve">    ServerAdmin webmaster@</w:t>
            </w:r>
            <w:r w:rsidR="00572889">
              <w:rPr>
                <w:rFonts w:ascii="Courier New" w:hAnsi="Courier New" w:cs="Courier New"/>
                <w:sz w:val="20"/>
                <w:szCs w:val="20"/>
                <w:lang w:val="en-US"/>
              </w:rPr>
              <w:t>yhdistys</w:t>
            </w:r>
            <w:r w:rsidRPr="00A730AC">
              <w:rPr>
                <w:rFonts w:ascii="Courier New" w:hAnsi="Courier New" w:cs="Courier New"/>
                <w:sz w:val="20"/>
                <w:szCs w:val="20"/>
                <w:lang w:val="en-US"/>
              </w:rPr>
              <w:t>.localhost</w:t>
            </w:r>
          </w:p>
          <w:p w14:paraId="38881693" w14:textId="4D75BF33" w:rsidR="00A730AC" w:rsidRPr="00A730AC" w:rsidRDefault="00A730AC" w:rsidP="00A730AC">
            <w:pPr>
              <w:rPr>
                <w:rFonts w:ascii="Courier New" w:hAnsi="Courier New" w:cs="Courier New"/>
                <w:sz w:val="20"/>
                <w:szCs w:val="20"/>
                <w:lang w:val="en-US"/>
              </w:rPr>
            </w:pPr>
            <w:r w:rsidRPr="00A730AC">
              <w:rPr>
                <w:rFonts w:ascii="Courier New" w:hAnsi="Courier New" w:cs="Courier New"/>
                <w:sz w:val="20"/>
                <w:szCs w:val="20"/>
                <w:lang w:val="en-US"/>
              </w:rPr>
              <w:t xml:space="preserve">    ServerName </w:t>
            </w:r>
            <w:r w:rsidR="00572889">
              <w:rPr>
                <w:rFonts w:ascii="Courier New" w:hAnsi="Courier New" w:cs="Courier New"/>
                <w:sz w:val="20"/>
                <w:szCs w:val="20"/>
                <w:lang w:val="en-US"/>
              </w:rPr>
              <w:t>yhdistys</w:t>
            </w:r>
            <w:r w:rsidRPr="00A730AC">
              <w:rPr>
                <w:rFonts w:ascii="Courier New" w:hAnsi="Courier New" w:cs="Courier New"/>
                <w:sz w:val="20"/>
                <w:szCs w:val="20"/>
                <w:lang w:val="en-US"/>
              </w:rPr>
              <w:t>.localhost</w:t>
            </w:r>
          </w:p>
          <w:p w14:paraId="57D6D307" w14:textId="3C99E61D" w:rsidR="00A730AC" w:rsidRPr="00A730AC" w:rsidRDefault="00A730AC" w:rsidP="00A730AC">
            <w:pPr>
              <w:rPr>
                <w:rFonts w:ascii="Courier New" w:hAnsi="Courier New" w:cs="Courier New"/>
                <w:sz w:val="20"/>
                <w:szCs w:val="20"/>
                <w:lang w:val="en-US"/>
              </w:rPr>
            </w:pPr>
            <w:r w:rsidRPr="00A730AC">
              <w:rPr>
                <w:rFonts w:ascii="Courier New" w:hAnsi="Courier New" w:cs="Courier New"/>
                <w:sz w:val="20"/>
                <w:szCs w:val="20"/>
                <w:lang w:val="en-US"/>
              </w:rPr>
              <w:t xml:space="preserve">    ServerAlias </w:t>
            </w:r>
            <w:r w:rsidR="00572889">
              <w:rPr>
                <w:rFonts w:ascii="Courier New" w:hAnsi="Courier New" w:cs="Courier New"/>
                <w:sz w:val="20"/>
                <w:szCs w:val="20"/>
                <w:lang w:val="en-US"/>
              </w:rPr>
              <w:t>yhdistys</w:t>
            </w:r>
            <w:r w:rsidRPr="00A730AC">
              <w:rPr>
                <w:rFonts w:ascii="Courier New" w:hAnsi="Courier New" w:cs="Courier New"/>
                <w:sz w:val="20"/>
                <w:szCs w:val="20"/>
                <w:lang w:val="en-US"/>
              </w:rPr>
              <w:t>.localhost</w:t>
            </w:r>
          </w:p>
          <w:p w14:paraId="676A9446" w14:textId="77777777" w:rsidR="00A730AC" w:rsidRPr="00A730AC" w:rsidRDefault="00A730AC" w:rsidP="00A730AC">
            <w:pPr>
              <w:rPr>
                <w:rFonts w:ascii="Courier New" w:hAnsi="Courier New" w:cs="Courier New"/>
                <w:sz w:val="20"/>
                <w:szCs w:val="20"/>
                <w:lang w:val="en-US"/>
              </w:rPr>
            </w:pPr>
          </w:p>
          <w:p w14:paraId="7EC72E5F" w14:textId="4BC5F068" w:rsidR="00A730AC" w:rsidRPr="00A730AC" w:rsidRDefault="00A730AC" w:rsidP="00A730AC">
            <w:pPr>
              <w:rPr>
                <w:rFonts w:ascii="Courier New" w:hAnsi="Courier New" w:cs="Courier New"/>
                <w:sz w:val="20"/>
                <w:szCs w:val="20"/>
                <w:lang w:val="en-US"/>
              </w:rPr>
            </w:pPr>
            <w:r w:rsidRPr="00A730AC">
              <w:rPr>
                <w:rFonts w:ascii="Courier New" w:hAnsi="Courier New" w:cs="Courier New"/>
                <w:sz w:val="20"/>
                <w:szCs w:val="20"/>
                <w:lang w:val="en-US"/>
              </w:rPr>
              <w:t xml:space="preserve">    DocumentRoot "D:/www/</w:t>
            </w:r>
            <w:r w:rsidR="00572889">
              <w:rPr>
                <w:rFonts w:ascii="Courier New" w:hAnsi="Courier New" w:cs="Courier New"/>
                <w:sz w:val="20"/>
                <w:szCs w:val="20"/>
                <w:lang w:val="en-US"/>
              </w:rPr>
              <w:t>yhdistys</w:t>
            </w:r>
            <w:r w:rsidRPr="00A730AC">
              <w:rPr>
                <w:rFonts w:ascii="Courier New" w:hAnsi="Courier New" w:cs="Courier New"/>
                <w:sz w:val="20"/>
                <w:szCs w:val="20"/>
                <w:lang w:val="en-US"/>
              </w:rPr>
              <w:t>"</w:t>
            </w:r>
          </w:p>
          <w:p w14:paraId="3A4AF6C3" w14:textId="77777777" w:rsidR="00A730AC" w:rsidRPr="00A730AC" w:rsidRDefault="00A730AC" w:rsidP="00A730AC">
            <w:pPr>
              <w:rPr>
                <w:rFonts w:ascii="Courier New" w:hAnsi="Courier New" w:cs="Courier New"/>
                <w:sz w:val="20"/>
                <w:szCs w:val="20"/>
                <w:lang w:val="en-US"/>
              </w:rPr>
            </w:pPr>
          </w:p>
          <w:p w14:paraId="68E9613E" w14:textId="60BCC3B4" w:rsidR="00A730AC" w:rsidRPr="00A730AC" w:rsidRDefault="00A730AC" w:rsidP="00A730AC">
            <w:pPr>
              <w:rPr>
                <w:rFonts w:ascii="Courier New" w:hAnsi="Courier New" w:cs="Courier New"/>
                <w:sz w:val="20"/>
                <w:szCs w:val="20"/>
                <w:lang w:val="en-US"/>
              </w:rPr>
            </w:pPr>
            <w:r w:rsidRPr="00A730AC">
              <w:rPr>
                <w:rFonts w:ascii="Courier New" w:hAnsi="Courier New" w:cs="Courier New"/>
                <w:sz w:val="20"/>
                <w:szCs w:val="20"/>
                <w:lang w:val="en-US"/>
              </w:rPr>
              <w:t xml:space="preserve">    &lt;Directory "D:/www/</w:t>
            </w:r>
            <w:r w:rsidR="00572889">
              <w:rPr>
                <w:rFonts w:ascii="Courier New" w:hAnsi="Courier New" w:cs="Courier New"/>
                <w:sz w:val="20"/>
                <w:szCs w:val="20"/>
                <w:lang w:val="en-US"/>
              </w:rPr>
              <w:t>yhdistys</w:t>
            </w:r>
            <w:r w:rsidRPr="00A730AC">
              <w:rPr>
                <w:rFonts w:ascii="Courier New" w:hAnsi="Courier New" w:cs="Courier New"/>
                <w:sz w:val="20"/>
                <w:szCs w:val="20"/>
                <w:lang w:val="en-US"/>
              </w:rPr>
              <w:t>"&gt;</w:t>
            </w:r>
          </w:p>
          <w:p w14:paraId="5C446F86" w14:textId="77777777" w:rsidR="00A730AC" w:rsidRPr="00A730AC" w:rsidRDefault="00A730AC" w:rsidP="00A730AC">
            <w:pPr>
              <w:rPr>
                <w:rFonts w:ascii="Courier New" w:hAnsi="Courier New" w:cs="Courier New"/>
                <w:sz w:val="20"/>
                <w:szCs w:val="20"/>
                <w:lang w:val="en-US"/>
              </w:rPr>
            </w:pPr>
            <w:r w:rsidRPr="00A730AC">
              <w:rPr>
                <w:rFonts w:ascii="Courier New" w:hAnsi="Courier New" w:cs="Courier New"/>
                <w:sz w:val="20"/>
                <w:szCs w:val="20"/>
                <w:lang w:val="en-US"/>
              </w:rPr>
              <w:t xml:space="preserve">      Options Indexes FollowSymLinks</w:t>
            </w:r>
          </w:p>
          <w:p w14:paraId="48774604" w14:textId="77777777" w:rsidR="00A730AC" w:rsidRPr="00A730AC" w:rsidRDefault="00A730AC" w:rsidP="00A730AC">
            <w:pPr>
              <w:rPr>
                <w:rFonts w:ascii="Courier New" w:hAnsi="Courier New" w:cs="Courier New"/>
                <w:sz w:val="20"/>
                <w:szCs w:val="20"/>
                <w:lang w:val="en-US"/>
              </w:rPr>
            </w:pPr>
            <w:r w:rsidRPr="00A730AC">
              <w:rPr>
                <w:rFonts w:ascii="Courier New" w:hAnsi="Courier New" w:cs="Courier New"/>
                <w:sz w:val="20"/>
                <w:szCs w:val="20"/>
                <w:lang w:val="en-US"/>
              </w:rPr>
              <w:t xml:space="preserve">      AllowOverride All</w:t>
            </w:r>
          </w:p>
          <w:p w14:paraId="22C5D53B" w14:textId="77777777" w:rsidR="00A730AC" w:rsidRPr="00A730AC" w:rsidRDefault="00A730AC" w:rsidP="00A730AC">
            <w:pPr>
              <w:rPr>
                <w:rFonts w:ascii="Courier New" w:hAnsi="Courier New" w:cs="Courier New"/>
                <w:sz w:val="20"/>
                <w:szCs w:val="20"/>
                <w:lang w:val="en-US"/>
              </w:rPr>
            </w:pPr>
            <w:r w:rsidRPr="00A730AC">
              <w:rPr>
                <w:rFonts w:ascii="Courier New" w:hAnsi="Courier New" w:cs="Courier New"/>
                <w:sz w:val="20"/>
                <w:szCs w:val="20"/>
                <w:lang w:val="en-US"/>
              </w:rPr>
              <w:t xml:space="preserve">      Require all granted</w:t>
            </w:r>
          </w:p>
          <w:p w14:paraId="1A9200BE" w14:textId="77777777" w:rsidR="00A730AC" w:rsidRPr="00A730AC" w:rsidRDefault="00A730AC" w:rsidP="00A730AC">
            <w:pPr>
              <w:rPr>
                <w:rFonts w:ascii="Courier New" w:hAnsi="Courier New" w:cs="Courier New"/>
                <w:sz w:val="20"/>
                <w:szCs w:val="20"/>
                <w:lang w:val="en-US"/>
              </w:rPr>
            </w:pPr>
            <w:r w:rsidRPr="00A730AC">
              <w:rPr>
                <w:rFonts w:ascii="Courier New" w:hAnsi="Courier New" w:cs="Courier New"/>
                <w:sz w:val="20"/>
                <w:szCs w:val="20"/>
                <w:lang w:val="en-US"/>
              </w:rPr>
              <w:t xml:space="preserve">    &lt;/Directory&gt;</w:t>
            </w:r>
          </w:p>
          <w:p w14:paraId="6E33375C" w14:textId="77777777" w:rsidR="00A730AC" w:rsidRPr="00A730AC" w:rsidRDefault="00A730AC" w:rsidP="00A730AC">
            <w:pPr>
              <w:rPr>
                <w:rFonts w:ascii="Courier New" w:hAnsi="Courier New" w:cs="Courier New"/>
                <w:sz w:val="20"/>
                <w:szCs w:val="20"/>
                <w:lang w:val="en-US"/>
              </w:rPr>
            </w:pPr>
          </w:p>
          <w:p w14:paraId="3DDFC96C" w14:textId="31CE8B4B" w:rsidR="00A730AC" w:rsidRPr="00A730AC" w:rsidRDefault="00A730AC" w:rsidP="00A730AC">
            <w:pPr>
              <w:rPr>
                <w:rFonts w:ascii="Courier New" w:hAnsi="Courier New" w:cs="Courier New"/>
                <w:sz w:val="20"/>
                <w:szCs w:val="20"/>
                <w:lang w:val="en-US"/>
              </w:rPr>
            </w:pPr>
            <w:r w:rsidRPr="00A730AC">
              <w:rPr>
                <w:rFonts w:ascii="Courier New" w:hAnsi="Courier New" w:cs="Courier New"/>
                <w:sz w:val="20"/>
                <w:szCs w:val="20"/>
                <w:lang w:val="en-US"/>
              </w:rPr>
              <w:t xml:space="preserve">    ErrorLog "D:/www/</w:t>
            </w:r>
            <w:r w:rsidR="00572889">
              <w:rPr>
                <w:rFonts w:ascii="Courier New" w:hAnsi="Courier New" w:cs="Courier New"/>
                <w:sz w:val="20"/>
                <w:szCs w:val="20"/>
                <w:lang w:val="en-US"/>
              </w:rPr>
              <w:t>yhdistys</w:t>
            </w:r>
            <w:r w:rsidRPr="00A730AC">
              <w:rPr>
                <w:rFonts w:ascii="Courier New" w:hAnsi="Courier New" w:cs="Courier New"/>
                <w:sz w:val="20"/>
                <w:szCs w:val="20"/>
                <w:lang w:val="en-US"/>
              </w:rPr>
              <w:t>/logs/error.log"</w:t>
            </w:r>
          </w:p>
          <w:p w14:paraId="4D3EF798" w14:textId="5080B8A2" w:rsidR="00A730AC" w:rsidRPr="00A730AC" w:rsidRDefault="00A730AC" w:rsidP="00A730AC">
            <w:pPr>
              <w:rPr>
                <w:rFonts w:ascii="Courier New" w:hAnsi="Courier New" w:cs="Courier New"/>
                <w:sz w:val="20"/>
                <w:szCs w:val="20"/>
                <w:lang w:val="en-US"/>
              </w:rPr>
            </w:pPr>
            <w:r w:rsidRPr="00A730AC">
              <w:rPr>
                <w:rFonts w:ascii="Courier New" w:hAnsi="Courier New" w:cs="Courier New"/>
                <w:sz w:val="20"/>
                <w:szCs w:val="20"/>
                <w:lang w:val="en-US"/>
              </w:rPr>
              <w:t xml:space="preserve">    CustomLog "D:/www/</w:t>
            </w:r>
            <w:r w:rsidR="00572889">
              <w:rPr>
                <w:rFonts w:ascii="Courier New" w:hAnsi="Courier New" w:cs="Courier New"/>
                <w:sz w:val="20"/>
                <w:szCs w:val="20"/>
                <w:lang w:val="en-US"/>
              </w:rPr>
              <w:t>yhdistys</w:t>
            </w:r>
            <w:r w:rsidRPr="00A730AC">
              <w:rPr>
                <w:rFonts w:ascii="Courier New" w:hAnsi="Courier New" w:cs="Courier New"/>
                <w:sz w:val="20"/>
                <w:szCs w:val="20"/>
                <w:lang w:val="en-US"/>
              </w:rPr>
              <w:t>/logs/access.log" combined</w:t>
            </w:r>
          </w:p>
          <w:p w14:paraId="390A85C3" w14:textId="03AD6760" w:rsidR="00A730AC" w:rsidRDefault="00A730AC" w:rsidP="00A730AC">
            <w:r w:rsidRPr="00A730AC">
              <w:rPr>
                <w:rFonts w:ascii="Courier New" w:hAnsi="Courier New" w:cs="Courier New"/>
                <w:sz w:val="20"/>
                <w:szCs w:val="20"/>
              </w:rPr>
              <w:t>&lt;/VirtualHost&gt;</w:t>
            </w:r>
          </w:p>
        </w:tc>
      </w:tr>
    </w:tbl>
    <w:p w14:paraId="6463541D" w14:textId="7B3000FD" w:rsidR="007D05D9" w:rsidRPr="000A048F" w:rsidRDefault="00603DCC" w:rsidP="00A730AC">
      <w:pPr>
        <w:ind w:left="2608"/>
      </w:pPr>
      <w:r>
        <w:t xml:space="preserve"> </w:t>
      </w:r>
    </w:p>
    <w:p w14:paraId="64441264" w14:textId="389FDB2C" w:rsidR="00351938" w:rsidRDefault="00351938">
      <w:r>
        <w:br w:type="page"/>
      </w:r>
    </w:p>
    <w:p w14:paraId="67A80132" w14:textId="425D1CBB" w:rsidR="00340D4A" w:rsidRDefault="009232C3" w:rsidP="00AB6A70">
      <w:pPr>
        <w:ind w:left="2608"/>
      </w:pPr>
      <w:r>
        <w:lastRenderedPageBreak/>
        <w:t>Jotta ’virtualhost’ toimisi, niin meidän on vielä muokattava Windowsin host</w:t>
      </w:r>
      <w:r w:rsidR="006C5E88">
        <w:t xml:space="preserve">s-tiedostoa, joka löytyy hakemistosta </w:t>
      </w:r>
      <w:r w:rsidR="006C5E88" w:rsidRPr="006C5E88">
        <w:t>C:\Windows\System32\drivers\etc</w:t>
      </w:r>
      <w:r w:rsidR="006C5E88">
        <w:t>.</w:t>
      </w:r>
    </w:p>
    <w:tbl>
      <w:tblPr>
        <w:tblStyle w:val="TaulukkoRuudukko"/>
        <w:tblW w:w="0" w:type="auto"/>
        <w:tblInd w:w="2608" w:type="dxa"/>
        <w:tblLook w:val="04A0" w:firstRow="1" w:lastRow="0" w:firstColumn="1" w:lastColumn="0" w:noHBand="0" w:noVBand="1"/>
      </w:tblPr>
      <w:tblGrid>
        <w:gridCol w:w="7020"/>
      </w:tblGrid>
      <w:tr w:rsidR="00C56A9D" w14:paraId="2664C7B7" w14:textId="77777777" w:rsidTr="00C56A9D">
        <w:tc>
          <w:tcPr>
            <w:tcW w:w="9628" w:type="dxa"/>
          </w:tcPr>
          <w:p w14:paraId="31DA7FC7" w14:textId="7F972C9B" w:rsidR="00C56A9D" w:rsidRPr="00C40A99" w:rsidRDefault="00C40A99" w:rsidP="00AB6A70">
            <w:pPr>
              <w:rPr>
                <w:rFonts w:ascii="Courier New" w:hAnsi="Courier New" w:cs="Courier New"/>
                <w:sz w:val="20"/>
                <w:szCs w:val="20"/>
              </w:rPr>
            </w:pPr>
            <w:r w:rsidRPr="00C40A99">
              <w:rPr>
                <w:rFonts w:ascii="Courier New" w:hAnsi="Courier New" w:cs="Courier New"/>
                <w:sz w:val="20"/>
                <w:szCs w:val="20"/>
              </w:rPr>
              <w:t>127.0.0.1</w:t>
            </w:r>
            <w:r w:rsidRPr="00C40A99">
              <w:rPr>
                <w:rFonts w:ascii="Courier New" w:hAnsi="Courier New" w:cs="Courier New"/>
                <w:sz w:val="20"/>
                <w:szCs w:val="20"/>
              </w:rPr>
              <w:tab/>
            </w:r>
            <w:r w:rsidR="00572889">
              <w:rPr>
                <w:rFonts w:ascii="Courier New" w:hAnsi="Courier New" w:cs="Courier New"/>
                <w:sz w:val="20"/>
                <w:szCs w:val="20"/>
              </w:rPr>
              <w:t>yhdistys</w:t>
            </w:r>
            <w:r w:rsidRPr="00C40A99">
              <w:rPr>
                <w:rFonts w:ascii="Courier New" w:hAnsi="Courier New" w:cs="Courier New"/>
                <w:sz w:val="20"/>
                <w:szCs w:val="20"/>
              </w:rPr>
              <w:t>.localhost</w:t>
            </w:r>
          </w:p>
        </w:tc>
      </w:tr>
    </w:tbl>
    <w:p w14:paraId="0923FEBD" w14:textId="76D7752B" w:rsidR="006C5E88" w:rsidRDefault="006C5E88" w:rsidP="00AB6A70">
      <w:pPr>
        <w:ind w:left="2608"/>
      </w:pPr>
    </w:p>
    <w:p w14:paraId="42B6DFF1" w14:textId="6AD43478" w:rsidR="00BE6AF1" w:rsidRPr="000A048F" w:rsidRDefault="00D64A5A" w:rsidP="00AB6A70">
      <w:pPr>
        <w:ind w:left="2608"/>
      </w:pPr>
      <w:r>
        <w:t xml:space="preserve">Huomioitavaa on, että osoitteen tulee vastata tuota </w:t>
      </w:r>
      <w:r w:rsidR="002B7419">
        <w:t>edellä konfiguroitua ServerNamea.</w:t>
      </w:r>
      <w:r w:rsidR="00642E62">
        <w:t xml:space="preserve"> </w:t>
      </w:r>
      <w:r w:rsidR="00D82083">
        <w:t xml:space="preserve">Jotta muutokset astuvat voimaan, niin tietokone on käynnistettävä uudelleen. </w:t>
      </w:r>
    </w:p>
    <w:p w14:paraId="1D093975" w14:textId="1E1E9BA6" w:rsidR="004670CD" w:rsidRDefault="001615E9" w:rsidP="004670CD">
      <w:pPr>
        <w:ind w:left="2608" w:hanging="2608"/>
      </w:pPr>
      <w:bookmarkStart w:id="16" w:name="_Toc31036295"/>
      <w:r w:rsidRPr="00EC3075">
        <w:rPr>
          <w:rStyle w:val="Otsikko2Char"/>
        </w:rPr>
        <w:t>G</w:t>
      </w:r>
      <w:r w:rsidR="000873ED" w:rsidRPr="00EC3075">
        <w:rPr>
          <w:rStyle w:val="Otsikko2Char"/>
        </w:rPr>
        <w:t>it</w:t>
      </w:r>
      <w:r w:rsidR="00B33F8F" w:rsidRPr="00EC3075">
        <w:rPr>
          <w:rStyle w:val="Otsikko2Char"/>
        </w:rPr>
        <w:t>-versionhallinta</w:t>
      </w:r>
      <w:bookmarkEnd w:id="16"/>
      <w:r w:rsidR="004670CD">
        <w:tab/>
        <w:t>Git on hajautettu versionhallintajärjestelmä, joka on suunniteltu toimimaan tehokkaasti ja luotettavasti.</w:t>
      </w:r>
    </w:p>
    <w:p w14:paraId="17535B8D" w14:textId="4E64E166" w:rsidR="004670CD" w:rsidRDefault="004670CD" w:rsidP="004670CD">
      <w:pPr>
        <w:ind w:left="2608"/>
      </w:pPr>
      <w:r>
        <w:t>Git on suunniteltu POSIX-yhteensopiville käyttöjärjestelmille (mukaan lukien Linux ja macOS). Se toimii myös Microsoft Windowsilla; virallinen asennuspaketti perustuu MinGW MSYSiin ja sisältää myös tyypillisiä POSIX-ympäristöjen apuohjelmia, kuten Bash-komentotulkin ja OpenSSH-asiakasohjelman. Git voidaan asentaa Windowsiin myös Cygwin-järjestelmän osana. Unix-suunnittelufilosofian mukaisesti Git ei ole yksittäinen sovellusohjelma, vaan koostuu suuresta joukosta pienempiä sovelluksia, joista kukin toteuttaa yksittäisiä toimintoja.</w:t>
      </w:r>
    </w:p>
    <w:p w14:paraId="3F598FDC" w14:textId="03561F36" w:rsidR="004670CD" w:rsidRDefault="004670CD" w:rsidP="004670CD">
      <w:pPr>
        <w:ind w:left="2608"/>
      </w:pPr>
      <w:r>
        <w:t>Gitin sanotaan olevan kolmannen sukupolven versionhallintajärjestelmä, joka toimii hajautetusti ja seuraa muutosjoukkoja. Muita vastaavia versionhallintajärjestelmiä ovat Mercurial ja GNU Bazaar.</w:t>
      </w:r>
    </w:p>
    <w:p w14:paraId="4AC44C76" w14:textId="270D1350" w:rsidR="001615E9" w:rsidRDefault="004670CD" w:rsidP="004670CD">
      <w:pPr>
        <w:ind w:left="2608"/>
      </w:pPr>
      <w:r>
        <w:t>Gitin alkuperäinen kehittäjä Linus Torvalds kertoo hajautetun järjestelmän eduksi, että politikointi käyttäjäoikeuksista poistuu: jokaisella käyttäjällä on oma tietovarasto (engl. repository). Kehityshetkellä olemassa olleissa muissa järjestelmissä oli omat ongelmansa kuten tiedostojen uudelleennimeämisen seuranta ja suorituskyky. Hajautettu mahdollistaa myös helpot ja luotettavat varmuuskopiot ja henkilökohtaisten kokeellisten tietovarastojen käytön. Aiemmissa järjestelmissä muutoksien yhdistämien (engl. merge) oli monimutkainen operaatio.</w:t>
      </w:r>
      <w:r w:rsidR="00DB0CEF">
        <w:t xml:space="preserve"> </w:t>
      </w:r>
      <w:r w:rsidR="008D0D5F">
        <w:t>[12]</w:t>
      </w:r>
    </w:p>
    <w:p w14:paraId="3BAAAD45" w14:textId="1DC5F54D" w:rsidR="00F866A9" w:rsidRDefault="00F866A9">
      <w:r>
        <w:br w:type="page"/>
      </w:r>
    </w:p>
    <w:p w14:paraId="7FE53193" w14:textId="28FD8C54" w:rsidR="00B0305E" w:rsidRDefault="009600D9" w:rsidP="004670CD">
      <w:pPr>
        <w:ind w:left="2608"/>
      </w:pPr>
      <w:r>
        <w:lastRenderedPageBreak/>
        <w:t xml:space="preserve">Ajattelin tosiaan ottaa Git:n mukaan projektiin, koska en ole </w:t>
      </w:r>
      <w:r w:rsidR="007572E4">
        <w:t>hetkeen tehnyt mitään näin</w:t>
      </w:r>
      <w:r w:rsidR="001655A1">
        <w:t>kää</w:t>
      </w:r>
      <w:r w:rsidR="007572E4">
        <w:t>n virallista projektia</w:t>
      </w:r>
      <w:r w:rsidR="009E7FCC">
        <w:t xml:space="preserve">, niin </w:t>
      </w:r>
      <w:r w:rsidR="00923D7F">
        <w:t>päätin käyttää tilaisuuden hyväksi ja ottaa versionhallinnan</w:t>
      </w:r>
      <w:r w:rsidR="00613DAB">
        <w:t xml:space="preserve"> projektiin</w:t>
      </w:r>
      <w:r w:rsidR="00923D7F">
        <w:t xml:space="preserve"> mukaan.</w:t>
      </w:r>
    </w:p>
    <w:p w14:paraId="71250C8E" w14:textId="23872D8D" w:rsidR="0065514D" w:rsidRDefault="0065514D"/>
    <w:p w14:paraId="19520DC0" w14:textId="16EDB663" w:rsidR="001615E9" w:rsidRPr="006E7985" w:rsidRDefault="005D17E1" w:rsidP="00AF58B6">
      <w:pPr>
        <w:ind w:left="2608" w:hanging="2608"/>
      </w:pPr>
      <w:bookmarkStart w:id="17" w:name="_Toc31036296"/>
      <w:r w:rsidRPr="0001230A">
        <w:rPr>
          <w:rStyle w:val="Otsikko2Char"/>
        </w:rPr>
        <w:t>File</w:t>
      </w:r>
      <w:r w:rsidR="00E92305" w:rsidRPr="0001230A">
        <w:rPr>
          <w:rStyle w:val="Otsikko2Char"/>
        </w:rPr>
        <w:t>Z</w:t>
      </w:r>
      <w:r w:rsidRPr="0001230A">
        <w:rPr>
          <w:rStyle w:val="Otsikko2Char"/>
        </w:rPr>
        <w:t>illa</w:t>
      </w:r>
      <w:bookmarkEnd w:id="17"/>
      <w:r w:rsidR="00AF58B6" w:rsidRPr="006E7985">
        <w:tab/>
      </w:r>
      <w:r w:rsidR="006E7985" w:rsidRPr="006E7985">
        <w:t>File</w:t>
      </w:r>
      <w:r w:rsidR="00E92305">
        <w:t>Z</w:t>
      </w:r>
      <w:r w:rsidR="006E7985" w:rsidRPr="006E7985">
        <w:t>illa on tiedostojen s</w:t>
      </w:r>
      <w:r w:rsidR="006E7985">
        <w:t xml:space="preserve">iirtoon käytetty ohjelma. </w:t>
      </w:r>
      <w:r w:rsidR="00D803CB">
        <w:t>Käytin ohjelmaa siirtäessäni kotisivut Windows-työasemalta Raspberry Pi:lle.</w:t>
      </w:r>
      <w:r w:rsidR="00E25CEE">
        <w:t xml:space="preserve"> Olisin </w:t>
      </w:r>
      <w:r w:rsidR="00AB23A3">
        <w:t>tottakai</w:t>
      </w:r>
      <w:r w:rsidR="00E25CEE">
        <w:t xml:space="preserve"> voinut siirtää tiedostot</w:t>
      </w:r>
      <w:r w:rsidR="00F60EEC">
        <w:t xml:space="preserve"> myös </w:t>
      </w:r>
      <w:r w:rsidR="00E25CEE">
        <w:t>USB-tikulla.</w:t>
      </w:r>
    </w:p>
    <w:p w14:paraId="36B343F2" w14:textId="77777777" w:rsidR="00340D4A" w:rsidRPr="006E7985" w:rsidRDefault="00340D4A" w:rsidP="00B20F54"/>
    <w:p w14:paraId="687196B0" w14:textId="3D84213F" w:rsidR="005D17E1" w:rsidRDefault="005D17E1" w:rsidP="00FA3B53">
      <w:pPr>
        <w:ind w:left="2608" w:hanging="2608"/>
      </w:pPr>
      <w:bookmarkStart w:id="18" w:name="_Toc31036297"/>
      <w:r w:rsidRPr="0032170C">
        <w:rPr>
          <w:rStyle w:val="Otsikko2Char"/>
        </w:rPr>
        <w:t>Sublime Text 3</w:t>
      </w:r>
      <w:bookmarkEnd w:id="18"/>
      <w:r w:rsidR="00C667EE" w:rsidRPr="00C667EE">
        <w:tab/>
        <w:t>Sublime Text on nimensä mu</w:t>
      </w:r>
      <w:r w:rsidR="00C667EE">
        <w:t>kaisesti tekstieditori</w:t>
      </w:r>
      <w:r w:rsidR="009704B1">
        <w:t xml:space="preserve">, jota olen paljon aikaisemminkin käyttänyt </w:t>
      </w:r>
      <w:r w:rsidR="00BB7505">
        <w:t xml:space="preserve">edellisissä </w:t>
      </w:r>
      <w:r w:rsidR="00A01AE1">
        <w:t>kotisivu</w:t>
      </w:r>
      <w:r w:rsidR="00BB7505">
        <w:t>projekteissa</w:t>
      </w:r>
      <w:r w:rsidR="00C667EE">
        <w:t>.</w:t>
      </w:r>
      <w:r w:rsidR="00BB7505">
        <w:t xml:space="preserve"> </w:t>
      </w:r>
      <w:r w:rsidR="00022E18">
        <w:t>Varteen otettavia vaihtoehtoja Sublimelle olisi ollut esimerkiksi Brackets tai Atom.</w:t>
      </w:r>
    </w:p>
    <w:p w14:paraId="10FC38D1" w14:textId="137BB903" w:rsidR="00C35A65" w:rsidRDefault="00C35A65">
      <w:pPr>
        <w:rPr>
          <w:rStyle w:val="Otsikko2Char"/>
        </w:rPr>
      </w:pPr>
      <w:r>
        <w:rPr>
          <w:rStyle w:val="Otsikko2Char"/>
        </w:rPr>
        <w:br w:type="page"/>
      </w:r>
    </w:p>
    <w:p w14:paraId="0C75677C" w14:textId="0460F825" w:rsidR="00231275" w:rsidRDefault="00F270CB" w:rsidP="007B5083">
      <w:pPr>
        <w:pStyle w:val="Otsikko1"/>
      </w:pPr>
      <w:bookmarkStart w:id="19" w:name="_Toc31036298"/>
      <w:r>
        <w:lastRenderedPageBreak/>
        <w:t>Yhdistys</w:t>
      </w:r>
      <w:r w:rsidR="00C35A65">
        <w:t xml:space="preserve"> Ry:n kotisivut</w:t>
      </w:r>
      <w:bookmarkEnd w:id="19"/>
    </w:p>
    <w:p w14:paraId="59046F3F" w14:textId="77777777" w:rsidR="007B5083" w:rsidRPr="007B5083" w:rsidRDefault="007B5083" w:rsidP="007B5083">
      <w:pPr>
        <w:ind w:left="2608"/>
      </w:pPr>
    </w:p>
    <w:p w14:paraId="039889A6" w14:textId="22BA6AA2" w:rsidR="00F54E1B" w:rsidRDefault="004F03ED" w:rsidP="007B5083">
      <w:pPr>
        <w:ind w:left="2608"/>
      </w:pPr>
      <w:r>
        <w:t xml:space="preserve">Projektin lähtötilanne oli se, että kuulin </w:t>
      </w:r>
      <w:r w:rsidR="00AD5F83">
        <w:t xml:space="preserve">syksyllä </w:t>
      </w:r>
      <w:r>
        <w:t xml:space="preserve">projektista </w:t>
      </w:r>
      <w:r w:rsidR="00F270CB">
        <w:t>Yhdistyksen</w:t>
      </w:r>
      <w:r>
        <w:t xml:space="preserve"> kokouksessa</w:t>
      </w:r>
      <w:r w:rsidR="00A47F87">
        <w:t xml:space="preserve"> ja kiinnostuin ottamaan projektin vastaan</w:t>
      </w:r>
      <w:r>
        <w:t>.</w:t>
      </w:r>
      <w:r w:rsidR="00562925">
        <w:t xml:space="preserve"> Käsittääkseni</w:t>
      </w:r>
      <w:r>
        <w:t xml:space="preserve"> </w:t>
      </w:r>
      <w:r w:rsidR="00562925">
        <w:t>h</w:t>
      </w:r>
      <w:r w:rsidR="00301E6C">
        <w:t xml:space="preserve">eidän </w:t>
      </w:r>
      <w:r w:rsidR="007E768C">
        <w:t>kotisivuistaan</w:t>
      </w:r>
      <w:r w:rsidR="00301E6C">
        <w:t xml:space="preserve"> oli</w:t>
      </w:r>
      <w:r w:rsidR="006F5382">
        <w:t xml:space="preserve"> jo</w:t>
      </w:r>
      <w:r w:rsidR="00301E6C">
        <w:t xml:space="preserve"> </w:t>
      </w:r>
      <w:r w:rsidR="000E4675">
        <w:t xml:space="preserve">aikaisemmissakin kokouksissa ollut puhetta, että mikä niiden kohtalo tulee olemaan, koska </w:t>
      </w:r>
      <w:r w:rsidR="00201664">
        <w:t>oli</w:t>
      </w:r>
      <w:r w:rsidR="00784332">
        <w:t xml:space="preserve"> jo harkittu sitäkin</w:t>
      </w:r>
      <w:r w:rsidR="002928F9">
        <w:t xml:space="preserve"> vaihtoehtoa</w:t>
      </w:r>
      <w:r w:rsidR="00784332">
        <w:t>, että sivujen ylläpito lopetettaisiin kokonaan</w:t>
      </w:r>
      <w:r w:rsidR="0048626B">
        <w:t xml:space="preserve">, koska yhteydenpito tapahtuu pääsääntöisesti </w:t>
      </w:r>
      <w:r w:rsidR="00F270CB">
        <w:t xml:space="preserve">Yhdistyksen </w:t>
      </w:r>
      <w:r w:rsidR="0048626B">
        <w:t>Facebook-ryhmässä</w:t>
      </w:r>
      <w:r w:rsidR="001042C2">
        <w:t xml:space="preserve"> ja tavallaan</w:t>
      </w:r>
      <w:r w:rsidR="00E90944">
        <w:t xml:space="preserve"> koko</w:t>
      </w:r>
      <w:r w:rsidR="001042C2">
        <w:t xml:space="preserve"> sivuilla ei ol</w:t>
      </w:r>
      <w:r w:rsidR="00D138A5">
        <w:t>isi</w:t>
      </w:r>
      <w:r w:rsidR="001042C2">
        <w:t xml:space="preserve"> </w:t>
      </w:r>
      <w:r w:rsidR="00154C5C">
        <w:t>sillä tavalla tarvetta</w:t>
      </w:r>
      <w:r w:rsidR="005A2571">
        <w:t xml:space="preserve">. </w:t>
      </w:r>
    </w:p>
    <w:p w14:paraId="018AEFAD" w14:textId="08137337" w:rsidR="00B201E4" w:rsidRDefault="00F270CB" w:rsidP="007B5083">
      <w:pPr>
        <w:ind w:left="2608"/>
      </w:pPr>
      <w:r>
        <w:t>Yhdistyksen sivuja kun katsoi</w:t>
      </w:r>
      <w:r w:rsidR="00D2613B">
        <w:t>, niin huoma</w:t>
      </w:r>
      <w:r>
        <w:t>si</w:t>
      </w:r>
      <w:r w:rsidR="00D2613B">
        <w:t xml:space="preserve"> </w:t>
      </w:r>
      <w:r w:rsidR="00877046">
        <w:t>heti,</w:t>
      </w:r>
      <w:r w:rsidR="00D2613B">
        <w:t xml:space="preserve"> ettei sivuja ole </w:t>
      </w:r>
      <w:r w:rsidR="00AB024C">
        <w:t>hetkeen päivitetty, eivätkä sivut ole kovin informatiiviset.</w:t>
      </w:r>
    </w:p>
    <w:p w14:paraId="725796AD" w14:textId="77777777" w:rsidR="009005AC" w:rsidRDefault="00F8414D" w:rsidP="007B5083">
      <w:pPr>
        <w:ind w:left="2608"/>
      </w:pPr>
      <w:r>
        <w:t>Projektiin lähdettäessä yksi suuri</w:t>
      </w:r>
      <w:r w:rsidR="00DA70B6">
        <w:t xml:space="preserve"> kompastuskivi tai pullonkaula oli tämä tiedonkulku. </w:t>
      </w:r>
      <w:r w:rsidR="0034330C">
        <w:t xml:space="preserve">Tämä yhteyshenkilö on ollut kiireinen, eikä ole </w:t>
      </w:r>
      <w:r w:rsidR="000B3214">
        <w:t>oikein ehtinyt asiaan sitoutumaan</w:t>
      </w:r>
      <w:r w:rsidR="00E9026F">
        <w:t xml:space="preserve">, kun tavallaan hänen harteillaan olisi ollut se, </w:t>
      </w:r>
      <w:r w:rsidR="00D800AB">
        <w:t>että mitä halutaan tehdä</w:t>
      </w:r>
      <w:r w:rsidR="00E9026F">
        <w:t>.</w:t>
      </w:r>
      <w:r w:rsidR="003148A6">
        <w:t xml:space="preserve"> Lähtökohtia ajatellen</w:t>
      </w:r>
      <w:r w:rsidR="006820FE">
        <w:t>, että he halusivat uudet sivut</w:t>
      </w:r>
      <w:r w:rsidR="00FC3033">
        <w:t xml:space="preserve">, mutta mitään muuta informaatiota en juuri saanut. </w:t>
      </w:r>
    </w:p>
    <w:p w14:paraId="578B36B2" w14:textId="558F37AC" w:rsidR="00C650A8" w:rsidRDefault="006F7BD2" w:rsidP="007B5083">
      <w:pPr>
        <w:ind w:left="2608"/>
      </w:pPr>
      <w:r>
        <w:t xml:space="preserve">Esimerkiksi tämäkin asia, että webhotellin käyttäjätunnukset ja salasanat ovat </w:t>
      </w:r>
      <w:r w:rsidR="006E52D0">
        <w:t xml:space="preserve">’jossakin’, mutta tähän </w:t>
      </w:r>
      <w:r w:rsidR="006F60C5">
        <w:t>päivään mennessä</w:t>
      </w:r>
      <w:r w:rsidR="006E52D0">
        <w:t xml:space="preserve"> en ole niitä saanut</w:t>
      </w:r>
      <w:r w:rsidR="002C5115">
        <w:t xml:space="preserve">, niin sekin jo tavallaan kertoo kuinka aktiivisesti </w:t>
      </w:r>
      <w:r w:rsidR="00542B36">
        <w:t>sivut ovat olleet käytössä</w:t>
      </w:r>
      <w:r w:rsidR="00903F89">
        <w:t xml:space="preserve"> tai ylläpidettävissä</w:t>
      </w:r>
      <w:r w:rsidR="006E52D0">
        <w:t>.</w:t>
      </w:r>
      <w:r w:rsidR="00E9026F">
        <w:t xml:space="preserve"> </w:t>
      </w:r>
    </w:p>
    <w:p w14:paraId="4EBB95AA" w14:textId="75CAB049" w:rsidR="00A67541" w:rsidRDefault="001509E7" w:rsidP="007B5083">
      <w:pPr>
        <w:ind w:left="2608"/>
      </w:pPr>
      <w:r>
        <w:t xml:space="preserve">Tämä </w:t>
      </w:r>
      <w:r w:rsidR="00F2019A">
        <w:t xml:space="preserve">kotisivujen nykyinen tilanne on muutenkin vähän kyseenalainen. </w:t>
      </w:r>
      <w:r w:rsidR="003D0D44">
        <w:t>Jos en aivan väärin muista, niin heidän kotisivutilansa web-hotellilla oli 10 Mt</w:t>
      </w:r>
      <w:r w:rsidR="005041D0">
        <w:t>, mikä tänä päivänä on aika vähän tilaa</w:t>
      </w:r>
      <w:r w:rsidR="00D5160F">
        <w:t xml:space="preserve"> ja PHP ja MySQL-tuesta voi varmasti vaan unelmoida</w:t>
      </w:r>
      <w:r w:rsidR="003D0D44">
        <w:t>.</w:t>
      </w:r>
      <w:r w:rsidR="003F4502">
        <w:t xml:space="preserve"> </w:t>
      </w:r>
      <w:r w:rsidR="002F3394">
        <w:t>Ehdotin kyllä, että jos sivuihin panostaisi vähän enemmän</w:t>
      </w:r>
      <w:r w:rsidR="00187FA6">
        <w:t>, että saisi esimerkiksi WordPressin asennettua, niin ylläpitäminenkin helpottuisi</w:t>
      </w:r>
      <w:r w:rsidR="004E5874">
        <w:t>, mutta tätä ehdotusta ei katsottu kovin hyvällä, koska se toisi taas lisää kustannuksia</w:t>
      </w:r>
      <w:r w:rsidR="002F3394">
        <w:t>.</w:t>
      </w:r>
    </w:p>
    <w:p w14:paraId="4CB20D4B" w14:textId="345BD04B" w:rsidR="00E1728D" w:rsidRDefault="00DC1E41" w:rsidP="00CE53A7">
      <w:pPr>
        <w:ind w:left="2608" w:hanging="2608"/>
      </w:pPr>
      <w:bookmarkStart w:id="20" w:name="_Toc31036299"/>
      <w:r w:rsidRPr="00140ACC">
        <w:rPr>
          <w:rStyle w:val="Otsikko2Char"/>
        </w:rPr>
        <w:t>Bootstrap 4</w:t>
      </w:r>
      <w:bookmarkEnd w:id="20"/>
      <w:r w:rsidR="00CE53A7">
        <w:tab/>
        <w:t xml:space="preserve">Projektiin lähdettäessä minulla oli </w:t>
      </w:r>
      <w:r w:rsidR="002F2826">
        <w:t xml:space="preserve">heti </w:t>
      </w:r>
      <w:r w:rsidR="003F234F">
        <w:t>suunnitelma siitä, että minkälaiset sivut halu</w:t>
      </w:r>
      <w:r w:rsidR="00E61966">
        <w:t>aisin</w:t>
      </w:r>
      <w:r w:rsidR="003F234F">
        <w:t xml:space="preserve"> toteuttaa.</w:t>
      </w:r>
      <w:r w:rsidR="00A6246B">
        <w:t xml:space="preserve"> Lähtökohtia</w:t>
      </w:r>
      <w:r w:rsidR="00103E25">
        <w:t xml:space="preserve"> ajatellen,</w:t>
      </w:r>
      <w:r w:rsidR="0023274A">
        <w:t xml:space="preserve"> kun en mitään informaatiota saanut</w:t>
      </w:r>
      <w:r w:rsidR="009630DF">
        <w:t>,</w:t>
      </w:r>
      <w:r w:rsidR="00103E25">
        <w:t xml:space="preserve"> niin minulla oli aika vapaat kädet toteuttaa itseäni. </w:t>
      </w:r>
      <w:r w:rsidR="00337CF6">
        <w:t xml:space="preserve">Tässä on tietysti se riski, että näkee hirveän vaivan ja toteuttaa sitä omaa näkemystä ja asiakas onkin sitten sitä mieltä, että </w:t>
      </w:r>
      <w:r w:rsidR="006C6F56">
        <w:t xml:space="preserve">tällaista me </w:t>
      </w:r>
      <w:r w:rsidR="006C3085">
        <w:t>emme missään nimessä halua</w:t>
      </w:r>
      <w:r w:rsidR="006C6F56">
        <w:t>.</w:t>
      </w:r>
    </w:p>
    <w:p w14:paraId="481E8FD9" w14:textId="098DEC13" w:rsidR="006C3085" w:rsidRDefault="005F14DA" w:rsidP="005F14DA">
      <w:pPr>
        <w:ind w:left="2608"/>
      </w:pPr>
      <w:r>
        <w:t>Nykyisillä sivuilla kun ei ihan hirveästi sitä informaatiota ollut ja kun en sitä sen enempää saanut, niin ajattelin lähteä rakentamaan sivuja</w:t>
      </w:r>
      <w:r w:rsidR="00496240">
        <w:t xml:space="preserve"> </w:t>
      </w:r>
      <w:r w:rsidR="006D5D92">
        <w:t>niin sanotusti</w:t>
      </w:r>
      <w:r>
        <w:t xml:space="preserve"> </w:t>
      </w:r>
      <w:r w:rsidR="009D5651">
        <w:t>’one landing page’-teema</w:t>
      </w:r>
      <w:r w:rsidR="00496240">
        <w:t>an perustuen</w:t>
      </w:r>
      <w:r w:rsidR="00FF095F">
        <w:t xml:space="preserve">, että kun sivuilla ei </w:t>
      </w:r>
      <w:r w:rsidR="002E65C3">
        <w:t xml:space="preserve">ollut paljoa informaatiota, niin </w:t>
      </w:r>
      <w:r w:rsidR="006C4C60">
        <w:t>miksi pilkkoa se vähäinenkin informaatio usealle eri sivulle, kun se voisi olla samallakin sivulla</w:t>
      </w:r>
      <w:r w:rsidR="003F2793">
        <w:t xml:space="preserve">, niin tavallaan latausajatkin </w:t>
      </w:r>
      <w:r w:rsidR="00BA25AC">
        <w:t>pienenevät</w:t>
      </w:r>
      <w:r w:rsidR="003F2793">
        <w:t>, kun ne on kerran latautunut, niin sitten ei tarvitse ladata enää sen enempää</w:t>
      </w:r>
      <w:r w:rsidR="009D5651">
        <w:t>.</w:t>
      </w:r>
    </w:p>
    <w:p w14:paraId="4F443BB1" w14:textId="6F1AC147" w:rsidR="00CD57F2" w:rsidRPr="00F54E1B" w:rsidRDefault="00A65E0E" w:rsidP="00F270CB">
      <w:pPr>
        <w:ind w:left="2608"/>
      </w:pPr>
      <w:r>
        <w:lastRenderedPageBreak/>
        <w:t xml:space="preserve">Siitä kun on tosiaan vuosia, kun olen edellisen kerran </w:t>
      </w:r>
      <w:r w:rsidR="00C136EA">
        <w:t xml:space="preserve">koodiin koskenut, niin valitsin </w:t>
      </w:r>
      <w:r w:rsidR="00F96682">
        <w:t xml:space="preserve">Bootstrapin frameworkiksi, </w:t>
      </w:r>
      <w:r w:rsidR="00F87360">
        <w:t xml:space="preserve">joka ei osoittautunut yhtään huonommaksi valinnaksi. </w:t>
      </w:r>
      <w:r w:rsidR="006B4C67">
        <w:t>Katsoin myös valmiita ilmaisia teemoja</w:t>
      </w:r>
      <w:r w:rsidR="00E014F1">
        <w:t xml:space="preserve"> Bootstrapiin perustuen, mutta en nähnyt siinä mieltä</w:t>
      </w:r>
      <w:r w:rsidR="00013BC6">
        <w:t xml:space="preserve">, </w:t>
      </w:r>
      <w:r w:rsidR="005F75EA">
        <w:t>koska halusin nyt itsekin tehdä ja kokeilla asioita.</w:t>
      </w:r>
    </w:p>
    <w:p w14:paraId="2D8E0020" w14:textId="530F64C4" w:rsidR="004C6EAF" w:rsidRDefault="007D161D">
      <w:r>
        <w:br w:type="page"/>
      </w:r>
    </w:p>
    <w:p w14:paraId="4D3D7050" w14:textId="1E461E16" w:rsidR="00367F8F" w:rsidRDefault="00367F8F" w:rsidP="00367F8F">
      <w:pPr>
        <w:pStyle w:val="Otsikko1"/>
      </w:pPr>
      <w:bookmarkStart w:id="21" w:name="_Toc31036300"/>
      <w:r>
        <w:lastRenderedPageBreak/>
        <w:t>Lähteet</w:t>
      </w:r>
      <w:bookmarkEnd w:id="21"/>
    </w:p>
    <w:p w14:paraId="286704B5" w14:textId="5BC5ED87" w:rsidR="00C2372C" w:rsidRDefault="00E42735" w:rsidP="00DC00A3">
      <w:pPr>
        <w:ind w:left="2608"/>
      </w:pPr>
      <w:r>
        <w:t>[1]</w:t>
      </w:r>
      <w:r w:rsidR="00A755C6">
        <w:t xml:space="preserve"> </w:t>
      </w:r>
      <w:hyperlink r:id="rId17" w:history="1">
        <w:r w:rsidR="00DC00A3" w:rsidRPr="009A2B6E">
          <w:rPr>
            <w:rStyle w:val="Hyperlinkki"/>
          </w:rPr>
          <w:t>https://fi.wikipedia.org/wiki/Raspberry_Pi</w:t>
        </w:r>
      </w:hyperlink>
    </w:p>
    <w:p w14:paraId="35102013" w14:textId="11BFBD57" w:rsidR="00DC00A3" w:rsidRDefault="00E42735" w:rsidP="00DC00A3">
      <w:pPr>
        <w:ind w:left="2608"/>
      </w:pPr>
      <w:r>
        <w:t>[</w:t>
      </w:r>
      <w:r w:rsidR="00F9155B">
        <w:t>2</w:t>
      </w:r>
      <w:r>
        <w:t>]</w:t>
      </w:r>
      <w:r w:rsidR="00A755C6">
        <w:t xml:space="preserve"> </w:t>
      </w:r>
      <w:hyperlink r:id="rId18" w:history="1">
        <w:r w:rsidR="00DC00A3" w:rsidRPr="009A2B6E">
          <w:rPr>
            <w:rStyle w:val="Hyperlinkki"/>
          </w:rPr>
          <w:t>https://www.raspberrypi.org/documentation/remote-access/web-server/apache.md</w:t>
        </w:r>
      </w:hyperlink>
    </w:p>
    <w:p w14:paraId="3F002618" w14:textId="11D491E7" w:rsidR="00E42735" w:rsidRDefault="00E42735" w:rsidP="00DC00A3">
      <w:pPr>
        <w:ind w:left="2608"/>
      </w:pPr>
      <w:r>
        <w:t>[</w:t>
      </w:r>
      <w:r w:rsidR="00F9155B">
        <w:t>3</w:t>
      </w:r>
      <w:r>
        <w:t>]</w:t>
      </w:r>
      <w:r w:rsidR="00A755C6">
        <w:t xml:space="preserve"> </w:t>
      </w:r>
      <w:hyperlink r:id="rId19" w:history="1">
        <w:r w:rsidR="00DC00A3" w:rsidRPr="009A2B6E">
          <w:rPr>
            <w:rStyle w:val="Hyperlinkki"/>
          </w:rPr>
          <w:t>https://askubuntu.com/questions/767504/permissions-problems-with-var-www-html-and-my-own-home-directory-for-a-website</w:t>
        </w:r>
      </w:hyperlink>
    </w:p>
    <w:p w14:paraId="03C22B48" w14:textId="7701525C" w:rsidR="00E42735" w:rsidRDefault="00E42735" w:rsidP="00DC00A3">
      <w:pPr>
        <w:ind w:left="2608"/>
      </w:pPr>
      <w:r>
        <w:t>[</w:t>
      </w:r>
      <w:r w:rsidR="00F9155B">
        <w:t>4</w:t>
      </w:r>
      <w:r>
        <w:t>]</w:t>
      </w:r>
      <w:r w:rsidR="00A755C6">
        <w:t xml:space="preserve"> </w:t>
      </w:r>
      <w:hyperlink r:id="rId20" w:history="1">
        <w:r w:rsidR="00DC00A3" w:rsidRPr="009A2B6E">
          <w:rPr>
            <w:rStyle w:val="Hyperlinkki"/>
          </w:rPr>
          <w:t>https://fi.wikipedia.org/wiki/SSH</w:t>
        </w:r>
      </w:hyperlink>
    </w:p>
    <w:p w14:paraId="4B032459" w14:textId="6E302955" w:rsidR="00E42735" w:rsidRDefault="00E42735" w:rsidP="00DC00A3">
      <w:pPr>
        <w:ind w:left="2608"/>
      </w:pPr>
      <w:r>
        <w:t>[</w:t>
      </w:r>
      <w:r w:rsidR="00F9155B">
        <w:t>5</w:t>
      </w:r>
      <w:r>
        <w:t>]</w:t>
      </w:r>
      <w:r w:rsidR="00A755C6">
        <w:t xml:space="preserve"> </w:t>
      </w:r>
      <w:hyperlink r:id="rId21" w:history="1">
        <w:r w:rsidR="00DC00A3" w:rsidRPr="009A2B6E">
          <w:rPr>
            <w:rStyle w:val="Hyperlinkki"/>
          </w:rPr>
          <w:t>https://phoenixnap.com/kb/how-to-enable-ssh-on-debian</w:t>
        </w:r>
      </w:hyperlink>
    </w:p>
    <w:p w14:paraId="52965734" w14:textId="49ACC5C4" w:rsidR="00E42735" w:rsidRDefault="00E42735" w:rsidP="00DC00A3">
      <w:pPr>
        <w:ind w:left="2608"/>
      </w:pPr>
      <w:r>
        <w:t>[</w:t>
      </w:r>
      <w:r w:rsidR="00F9155B">
        <w:t>6</w:t>
      </w:r>
      <w:r>
        <w:t>]</w:t>
      </w:r>
      <w:r w:rsidR="00A755C6">
        <w:t xml:space="preserve"> </w:t>
      </w:r>
      <w:hyperlink r:id="rId22" w:history="1">
        <w:r w:rsidR="00DC00A3" w:rsidRPr="009A2B6E">
          <w:rPr>
            <w:rStyle w:val="Hyperlinkki"/>
          </w:rPr>
          <w:t>https://acmeextension.com/secur-ssh-server/</w:t>
        </w:r>
      </w:hyperlink>
    </w:p>
    <w:p w14:paraId="10405D45" w14:textId="26B59BEC" w:rsidR="00FA4055" w:rsidRDefault="003C59EA" w:rsidP="00E1468E">
      <w:pPr>
        <w:ind w:left="2608"/>
      </w:pPr>
      <w:r>
        <w:t xml:space="preserve">[7] </w:t>
      </w:r>
      <w:hyperlink r:id="rId23" w:history="1">
        <w:r w:rsidR="00E1468E" w:rsidRPr="009A2B6E">
          <w:rPr>
            <w:rStyle w:val="Hyperlinkki"/>
          </w:rPr>
          <w:t>https://www.digitalocean.com/community/tutorials/how-to-set-up-a-firewall-with-ufw-on-debian-9</w:t>
        </w:r>
      </w:hyperlink>
    </w:p>
    <w:p w14:paraId="09C9767D" w14:textId="6DFDFFF1" w:rsidR="001F1D75" w:rsidRDefault="001F1D75" w:rsidP="00E1468E">
      <w:pPr>
        <w:ind w:left="2608"/>
      </w:pPr>
      <w:r>
        <w:t xml:space="preserve">[8] </w:t>
      </w:r>
      <w:hyperlink r:id="rId24" w:history="1">
        <w:r w:rsidR="00E1468E" w:rsidRPr="009A2B6E">
          <w:rPr>
            <w:rStyle w:val="Hyperlinkki"/>
          </w:rPr>
          <w:t>https://fi.wikipedia.org/wiki/DNS</w:t>
        </w:r>
      </w:hyperlink>
    </w:p>
    <w:p w14:paraId="4B02E220" w14:textId="6E633537" w:rsidR="001F1D75" w:rsidRDefault="001F1D75" w:rsidP="00E1468E">
      <w:pPr>
        <w:ind w:left="2608"/>
      </w:pPr>
      <w:r>
        <w:t>[9]</w:t>
      </w:r>
      <w:r w:rsidR="00807C85">
        <w:t xml:space="preserve"> </w:t>
      </w:r>
      <w:hyperlink r:id="rId25" w:history="1">
        <w:r w:rsidR="00E1468E" w:rsidRPr="009A2B6E">
          <w:rPr>
            <w:rStyle w:val="Hyperlinkki"/>
          </w:rPr>
          <w:t>https://www.dy.fi/page/faq</w:t>
        </w:r>
      </w:hyperlink>
    </w:p>
    <w:p w14:paraId="1DB669A6" w14:textId="206AEA0E" w:rsidR="00584855" w:rsidRDefault="00E72007" w:rsidP="009104CC">
      <w:pPr>
        <w:ind w:left="2608"/>
      </w:pPr>
      <w:r>
        <w:t xml:space="preserve">[10] </w:t>
      </w:r>
      <w:hyperlink r:id="rId26" w:history="1">
        <w:r w:rsidR="00584855" w:rsidRPr="009A2B6E">
          <w:rPr>
            <w:rStyle w:val="Hyperlinkki"/>
          </w:rPr>
          <w:t>https://tuki.dna.fi/org/dna-fi/d/dna-ja-julkinen-iip/</w:t>
        </w:r>
      </w:hyperlink>
    </w:p>
    <w:p w14:paraId="1DB9FA6C" w14:textId="3C96DEDF" w:rsidR="008C05CA" w:rsidRDefault="008C05CA" w:rsidP="00584855">
      <w:pPr>
        <w:ind w:left="2608"/>
      </w:pPr>
      <w:r>
        <w:t xml:space="preserve">[11] </w:t>
      </w:r>
      <w:hyperlink r:id="rId27" w:history="1">
        <w:r w:rsidR="00584855" w:rsidRPr="009A2B6E">
          <w:rPr>
            <w:rStyle w:val="Hyperlinkki"/>
          </w:rPr>
          <w:t>https://fi.wikipedia.org/wiki/XAMPP</w:t>
        </w:r>
      </w:hyperlink>
    </w:p>
    <w:p w14:paraId="7F2163D7" w14:textId="6D37C172" w:rsidR="00E42735" w:rsidRPr="00367F8F" w:rsidRDefault="008D0D5F" w:rsidP="00F270CB">
      <w:pPr>
        <w:ind w:left="2608"/>
      </w:pPr>
      <w:r>
        <w:t xml:space="preserve">[12] </w:t>
      </w:r>
      <w:hyperlink r:id="rId28" w:history="1">
        <w:r w:rsidR="00584855" w:rsidRPr="009A2B6E">
          <w:rPr>
            <w:rStyle w:val="Hyperlinkki"/>
          </w:rPr>
          <w:t>https://fi.wikipedia.org/wiki/Git</w:t>
        </w:r>
      </w:hyperlink>
    </w:p>
    <w:sectPr w:rsidR="00E42735" w:rsidRPr="00367F8F" w:rsidSect="008A463F">
      <w:headerReference w:type="default" r:id="rId29"/>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C3735" w14:textId="77777777" w:rsidR="005E3816" w:rsidRDefault="005E3816" w:rsidP="00284760">
      <w:pPr>
        <w:spacing w:after="0" w:line="240" w:lineRule="auto"/>
      </w:pPr>
      <w:r>
        <w:separator/>
      </w:r>
    </w:p>
  </w:endnote>
  <w:endnote w:type="continuationSeparator" w:id="0">
    <w:p w14:paraId="309DE86E" w14:textId="77777777" w:rsidR="005E3816" w:rsidRDefault="005E3816" w:rsidP="0028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7CCA" w14:textId="77777777" w:rsidR="00965978" w:rsidRDefault="0096597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B8EF" w14:textId="77777777" w:rsidR="00965978" w:rsidRDefault="0096597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B713" w14:textId="77777777" w:rsidR="00965978" w:rsidRDefault="0096597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880E" w14:textId="77777777" w:rsidR="005E3816" w:rsidRDefault="005E3816" w:rsidP="00284760">
      <w:pPr>
        <w:spacing w:after="0" w:line="240" w:lineRule="auto"/>
      </w:pPr>
      <w:r>
        <w:separator/>
      </w:r>
    </w:p>
  </w:footnote>
  <w:footnote w:type="continuationSeparator" w:id="0">
    <w:p w14:paraId="4F15FF7E" w14:textId="77777777" w:rsidR="005E3816" w:rsidRDefault="005E3816" w:rsidP="00284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BC58" w14:textId="77777777" w:rsidR="00965978" w:rsidRDefault="0096597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7F20" w14:textId="77777777" w:rsidR="004D1FA8" w:rsidRDefault="004D1FA8" w:rsidP="004151CF">
    <w:pPr>
      <w:pStyle w:val="Yltunniste"/>
      <w:tabs>
        <w:tab w:val="clear" w:pos="4819"/>
        <w:tab w:val="clear"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7B46" w14:textId="77777777" w:rsidR="00965978" w:rsidRDefault="0096597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D12C" w14:textId="1632617D" w:rsidR="003A09C0" w:rsidRDefault="003A09C0" w:rsidP="00FD5F6C">
    <w:pPr>
      <w:pStyle w:val="Yltunniste"/>
      <w:tabs>
        <w:tab w:val="clear" w:pos="4819"/>
        <w:tab w:val="clear" w:pos="9638"/>
      </w:tabs>
    </w:pPr>
    <w:r>
      <w:t xml:space="preserve">Jussi Jokinen </w:t>
    </w:r>
    <w:r w:rsidR="00965978">
      <w:tab/>
    </w:r>
    <w:r>
      <w:tab/>
    </w:r>
    <w:r>
      <w:tab/>
    </w:r>
    <w:r>
      <w:tab/>
      <w:t>Kotisivuprojekti</w:t>
    </w:r>
    <w:r>
      <w:tab/>
    </w:r>
    <w:r w:rsidRPr="002874FC">
      <w:fldChar w:fldCharType="begin"/>
    </w:r>
    <w:r w:rsidRPr="002874FC">
      <w:instrText>PAGE  \* Arabic  \* MERGEFORMAT</w:instrText>
    </w:r>
    <w:r w:rsidRPr="002874FC">
      <w:fldChar w:fldCharType="separate"/>
    </w:r>
    <w:r>
      <w:t>1</w:t>
    </w:r>
    <w:r w:rsidRPr="002874FC">
      <w:fldChar w:fldCharType="end"/>
    </w:r>
    <w:r>
      <w:t xml:space="preserve"> (</w:t>
    </w:r>
    <w:r w:rsidR="00EF1431">
      <w:t>1</w:t>
    </w:r>
    <w:r w:rsidR="00132640">
      <w:t>2</w:t>
    </w:r>
    <w:bookmarkStart w:id="22" w:name="_GoBack"/>
    <w:bookmarkEnd w:id="22"/>
    <w:r>
      <w:t>)</w:t>
    </w:r>
    <w:r>
      <w:tab/>
    </w:r>
  </w:p>
  <w:p w14:paraId="73896BEF" w14:textId="77777777" w:rsidR="003A09C0" w:rsidRDefault="003A09C0" w:rsidP="00FD5F6C">
    <w:pPr>
      <w:pStyle w:val="Yltunniste"/>
      <w:tabs>
        <w:tab w:val="clear" w:pos="4819"/>
        <w:tab w:val="clear" w:pos="9638"/>
        <w:tab w:val="left" w:pos="2295"/>
      </w:tabs>
    </w:pPr>
    <w:r>
      <w:t>Annankatu 2 D 36</w:t>
    </w:r>
    <w:r>
      <w:tab/>
    </w:r>
  </w:p>
  <w:p w14:paraId="79FE9FB0" w14:textId="77777777" w:rsidR="003A09C0" w:rsidRDefault="003A09C0" w:rsidP="003A09C0">
    <w:pPr>
      <w:pStyle w:val="Yltunniste"/>
      <w:tabs>
        <w:tab w:val="clear" w:pos="4819"/>
        <w:tab w:val="clear" w:pos="9638"/>
        <w:tab w:val="left" w:pos="3210"/>
        <w:tab w:val="left" w:pos="3690"/>
      </w:tabs>
    </w:pPr>
    <w:r>
      <w:t>20100 Turku</w:t>
    </w:r>
    <w:r>
      <w:tab/>
    </w:r>
    <w:r>
      <w:tab/>
    </w:r>
  </w:p>
  <w:p w14:paraId="3707A127" w14:textId="4C017E2A" w:rsidR="003A09C0" w:rsidRDefault="003A09C0" w:rsidP="00FD5F6C">
    <w:pPr>
      <w:pStyle w:val="Yltunniste"/>
      <w:tabs>
        <w:tab w:val="clear" w:pos="4819"/>
        <w:tab w:val="clear" w:pos="9638"/>
      </w:tabs>
    </w:pPr>
    <w:r>
      <w:t>+358 41 401 6628</w:t>
    </w:r>
    <w:r>
      <w:tab/>
    </w:r>
    <w:r>
      <w:tab/>
    </w:r>
    <w:r>
      <w:tab/>
    </w:r>
    <w:r>
      <w:fldChar w:fldCharType="begin"/>
    </w:r>
    <w:r>
      <w:instrText xml:space="preserve"> TIME \@ "d.M.yyyy" </w:instrText>
    </w:r>
    <w:r>
      <w:fldChar w:fldCharType="separate"/>
    </w:r>
    <w:r w:rsidR="00132640">
      <w:rPr>
        <w:noProof/>
      </w:rPr>
      <w:t>27.1.2020</w:t>
    </w:r>
    <w:r>
      <w:fldChar w:fldCharType="end"/>
    </w:r>
  </w:p>
  <w:p w14:paraId="4AE043B4" w14:textId="112DF25B" w:rsidR="00965978" w:rsidRDefault="00965978" w:rsidP="00FD5F6C">
    <w:pPr>
      <w:pStyle w:val="Yltunniste"/>
      <w:tabs>
        <w:tab w:val="clear" w:pos="4819"/>
        <w:tab w:val="clear" w:pos="9638"/>
      </w:tabs>
    </w:pPr>
    <w:hyperlink r:id="rId1" w:history="1">
      <w:r w:rsidRPr="00D93332">
        <w:rPr>
          <w:rStyle w:val="Hyperlinkki"/>
        </w:rPr>
        <w:t>jussi.jokinen@infected-design.net</w:t>
      </w:r>
    </w:hyperlink>
  </w:p>
  <w:p w14:paraId="3ABE214C" w14:textId="77777777" w:rsidR="003A09C0" w:rsidRDefault="003A09C0" w:rsidP="004151CF">
    <w:pPr>
      <w:pStyle w:val="Yltunniste"/>
      <w:tabs>
        <w:tab w:val="clear" w:pos="4819"/>
        <w:tab w:val="clear" w:pos="9638"/>
      </w:tabs>
    </w:pPr>
  </w:p>
  <w:p w14:paraId="2B102911" w14:textId="77777777" w:rsidR="003A09C0" w:rsidRDefault="003A09C0" w:rsidP="004151CF">
    <w:pPr>
      <w:pStyle w:val="Yltunniste"/>
      <w:tabs>
        <w:tab w:val="clear" w:pos="4819"/>
        <w:tab w:val="clear" w:pos="9638"/>
      </w:tabs>
    </w:pPr>
  </w:p>
  <w:p w14:paraId="26043D74" w14:textId="77777777" w:rsidR="003A09C0" w:rsidRDefault="003A09C0" w:rsidP="004151CF">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F1516"/>
    <w:multiLevelType w:val="multilevel"/>
    <w:tmpl w:val="523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55"/>
    <w:rsid w:val="0001190B"/>
    <w:rsid w:val="0001230A"/>
    <w:rsid w:val="00013BC6"/>
    <w:rsid w:val="00015C57"/>
    <w:rsid w:val="00022E18"/>
    <w:rsid w:val="000410FA"/>
    <w:rsid w:val="00043F0E"/>
    <w:rsid w:val="00054F5B"/>
    <w:rsid w:val="000602A0"/>
    <w:rsid w:val="00071F6B"/>
    <w:rsid w:val="00081617"/>
    <w:rsid w:val="000873ED"/>
    <w:rsid w:val="00092312"/>
    <w:rsid w:val="0009473A"/>
    <w:rsid w:val="00096947"/>
    <w:rsid w:val="00097417"/>
    <w:rsid w:val="000A048F"/>
    <w:rsid w:val="000A22FA"/>
    <w:rsid w:val="000B3214"/>
    <w:rsid w:val="000B6A11"/>
    <w:rsid w:val="000C2CEC"/>
    <w:rsid w:val="000D608A"/>
    <w:rsid w:val="000D79B6"/>
    <w:rsid w:val="000E4675"/>
    <w:rsid w:val="000E50F4"/>
    <w:rsid w:val="000E569C"/>
    <w:rsid w:val="00101132"/>
    <w:rsid w:val="00103E25"/>
    <w:rsid w:val="001042C2"/>
    <w:rsid w:val="00104DDB"/>
    <w:rsid w:val="001154AE"/>
    <w:rsid w:val="001157E7"/>
    <w:rsid w:val="00115CEA"/>
    <w:rsid w:val="00116E09"/>
    <w:rsid w:val="001242FA"/>
    <w:rsid w:val="00127C2D"/>
    <w:rsid w:val="00132640"/>
    <w:rsid w:val="00135CC5"/>
    <w:rsid w:val="00140ACC"/>
    <w:rsid w:val="00144164"/>
    <w:rsid w:val="00144ED8"/>
    <w:rsid w:val="001509E7"/>
    <w:rsid w:val="00154C5C"/>
    <w:rsid w:val="001570FA"/>
    <w:rsid w:val="00157921"/>
    <w:rsid w:val="001615E9"/>
    <w:rsid w:val="001655A1"/>
    <w:rsid w:val="00171A7A"/>
    <w:rsid w:val="0017235E"/>
    <w:rsid w:val="001759C0"/>
    <w:rsid w:val="00187FA6"/>
    <w:rsid w:val="00194D22"/>
    <w:rsid w:val="00195853"/>
    <w:rsid w:val="001A3E2F"/>
    <w:rsid w:val="001A5C72"/>
    <w:rsid w:val="001A73FE"/>
    <w:rsid w:val="001B4EBB"/>
    <w:rsid w:val="001D14AD"/>
    <w:rsid w:val="001F1D75"/>
    <w:rsid w:val="001F5DCC"/>
    <w:rsid w:val="00201664"/>
    <w:rsid w:val="0020618A"/>
    <w:rsid w:val="002206B0"/>
    <w:rsid w:val="00221805"/>
    <w:rsid w:val="002260E1"/>
    <w:rsid w:val="002272D0"/>
    <w:rsid w:val="00231275"/>
    <w:rsid w:val="0023274A"/>
    <w:rsid w:val="002400C7"/>
    <w:rsid w:val="00263C51"/>
    <w:rsid w:val="00265D86"/>
    <w:rsid w:val="00284760"/>
    <w:rsid w:val="0028486C"/>
    <w:rsid w:val="002863A9"/>
    <w:rsid w:val="002874FC"/>
    <w:rsid w:val="002928F9"/>
    <w:rsid w:val="002A17CD"/>
    <w:rsid w:val="002A267C"/>
    <w:rsid w:val="002A52D7"/>
    <w:rsid w:val="002A66FD"/>
    <w:rsid w:val="002B7419"/>
    <w:rsid w:val="002C5115"/>
    <w:rsid w:val="002E4E9C"/>
    <w:rsid w:val="002E65C3"/>
    <w:rsid w:val="002E7ACD"/>
    <w:rsid w:val="002F2826"/>
    <w:rsid w:val="002F3394"/>
    <w:rsid w:val="002F713D"/>
    <w:rsid w:val="003018C8"/>
    <w:rsid w:val="00301E6C"/>
    <w:rsid w:val="003077BB"/>
    <w:rsid w:val="003148A6"/>
    <w:rsid w:val="0032170C"/>
    <w:rsid w:val="00323B08"/>
    <w:rsid w:val="003307B3"/>
    <w:rsid w:val="00335A3A"/>
    <w:rsid w:val="00337CF6"/>
    <w:rsid w:val="00340D4A"/>
    <w:rsid w:val="0034330C"/>
    <w:rsid w:val="00345CA9"/>
    <w:rsid w:val="00351938"/>
    <w:rsid w:val="00352B7D"/>
    <w:rsid w:val="003551EC"/>
    <w:rsid w:val="0036427D"/>
    <w:rsid w:val="00367F8F"/>
    <w:rsid w:val="003803BE"/>
    <w:rsid w:val="00392529"/>
    <w:rsid w:val="003A09C0"/>
    <w:rsid w:val="003B72B1"/>
    <w:rsid w:val="003C59EA"/>
    <w:rsid w:val="003D043D"/>
    <w:rsid w:val="003D0D44"/>
    <w:rsid w:val="003D7540"/>
    <w:rsid w:val="003E0D9F"/>
    <w:rsid w:val="003F234F"/>
    <w:rsid w:val="003F2793"/>
    <w:rsid w:val="003F3045"/>
    <w:rsid w:val="003F4502"/>
    <w:rsid w:val="00402764"/>
    <w:rsid w:val="004105FF"/>
    <w:rsid w:val="0041172D"/>
    <w:rsid w:val="00412912"/>
    <w:rsid w:val="004151CF"/>
    <w:rsid w:val="00430BF4"/>
    <w:rsid w:val="00444F8F"/>
    <w:rsid w:val="004670CD"/>
    <w:rsid w:val="004719C3"/>
    <w:rsid w:val="00476ED6"/>
    <w:rsid w:val="0048626B"/>
    <w:rsid w:val="004916C0"/>
    <w:rsid w:val="00496240"/>
    <w:rsid w:val="00496B24"/>
    <w:rsid w:val="00497133"/>
    <w:rsid w:val="004A014F"/>
    <w:rsid w:val="004A3289"/>
    <w:rsid w:val="004A5728"/>
    <w:rsid w:val="004B1E53"/>
    <w:rsid w:val="004B3BD2"/>
    <w:rsid w:val="004C1A08"/>
    <w:rsid w:val="004C37C2"/>
    <w:rsid w:val="004C6EAF"/>
    <w:rsid w:val="004D1D6D"/>
    <w:rsid w:val="004D1FA8"/>
    <w:rsid w:val="004E434E"/>
    <w:rsid w:val="004E5874"/>
    <w:rsid w:val="004E753D"/>
    <w:rsid w:val="004F03ED"/>
    <w:rsid w:val="004F76C9"/>
    <w:rsid w:val="00503876"/>
    <w:rsid w:val="005041D0"/>
    <w:rsid w:val="00510418"/>
    <w:rsid w:val="00510623"/>
    <w:rsid w:val="00537681"/>
    <w:rsid w:val="00540C92"/>
    <w:rsid w:val="00542B36"/>
    <w:rsid w:val="0054528C"/>
    <w:rsid w:val="005547C9"/>
    <w:rsid w:val="00562925"/>
    <w:rsid w:val="00572889"/>
    <w:rsid w:val="005762F5"/>
    <w:rsid w:val="00584855"/>
    <w:rsid w:val="005878AD"/>
    <w:rsid w:val="00594AAC"/>
    <w:rsid w:val="005953B2"/>
    <w:rsid w:val="005A2571"/>
    <w:rsid w:val="005A27E1"/>
    <w:rsid w:val="005A52F4"/>
    <w:rsid w:val="005D17E1"/>
    <w:rsid w:val="005D47DC"/>
    <w:rsid w:val="005D6FA7"/>
    <w:rsid w:val="005E10B8"/>
    <w:rsid w:val="005E3816"/>
    <w:rsid w:val="005F14DA"/>
    <w:rsid w:val="005F23D2"/>
    <w:rsid w:val="005F75EA"/>
    <w:rsid w:val="00603DCC"/>
    <w:rsid w:val="00613DAB"/>
    <w:rsid w:val="0061497C"/>
    <w:rsid w:val="0063523D"/>
    <w:rsid w:val="00642E62"/>
    <w:rsid w:val="0065514D"/>
    <w:rsid w:val="00675E47"/>
    <w:rsid w:val="00680E21"/>
    <w:rsid w:val="006820FE"/>
    <w:rsid w:val="006950C6"/>
    <w:rsid w:val="006963A7"/>
    <w:rsid w:val="006A1E28"/>
    <w:rsid w:val="006A210C"/>
    <w:rsid w:val="006B3ED5"/>
    <w:rsid w:val="006B4C67"/>
    <w:rsid w:val="006B6C6D"/>
    <w:rsid w:val="006C3085"/>
    <w:rsid w:val="006C4C60"/>
    <w:rsid w:val="006C5E88"/>
    <w:rsid w:val="006C65F1"/>
    <w:rsid w:val="006C6C93"/>
    <w:rsid w:val="006C6F56"/>
    <w:rsid w:val="006D14A0"/>
    <w:rsid w:val="006D5D92"/>
    <w:rsid w:val="006D607B"/>
    <w:rsid w:val="006E52D0"/>
    <w:rsid w:val="006E7985"/>
    <w:rsid w:val="006F43EC"/>
    <w:rsid w:val="006F5382"/>
    <w:rsid w:val="006F60C5"/>
    <w:rsid w:val="006F7BD2"/>
    <w:rsid w:val="00703C5D"/>
    <w:rsid w:val="00706368"/>
    <w:rsid w:val="0071668E"/>
    <w:rsid w:val="00717AF1"/>
    <w:rsid w:val="007204CF"/>
    <w:rsid w:val="00722DB9"/>
    <w:rsid w:val="00722DDD"/>
    <w:rsid w:val="00730BA6"/>
    <w:rsid w:val="007454B5"/>
    <w:rsid w:val="007505C1"/>
    <w:rsid w:val="00751BD7"/>
    <w:rsid w:val="007526FE"/>
    <w:rsid w:val="007572E4"/>
    <w:rsid w:val="00760415"/>
    <w:rsid w:val="00765E10"/>
    <w:rsid w:val="0076647A"/>
    <w:rsid w:val="00784332"/>
    <w:rsid w:val="00797C7B"/>
    <w:rsid w:val="007B5083"/>
    <w:rsid w:val="007B60D9"/>
    <w:rsid w:val="007C196A"/>
    <w:rsid w:val="007D05D9"/>
    <w:rsid w:val="007D161D"/>
    <w:rsid w:val="007D2581"/>
    <w:rsid w:val="007E5067"/>
    <w:rsid w:val="007E6144"/>
    <w:rsid w:val="007E768C"/>
    <w:rsid w:val="007F4D01"/>
    <w:rsid w:val="008058EE"/>
    <w:rsid w:val="00807651"/>
    <w:rsid w:val="00807C85"/>
    <w:rsid w:val="0081579C"/>
    <w:rsid w:val="00816A1E"/>
    <w:rsid w:val="0082413C"/>
    <w:rsid w:val="00825AB7"/>
    <w:rsid w:val="008315E9"/>
    <w:rsid w:val="00836DF9"/>
    <w:rsid w:val="008423D7"/>
    <w:rsid w:val="00845C1C"/>
    <w:rsid w:val="0084667B"/>
    <w:rsid w:val="008514D2"/>
    <w:rsid w:val="00854521"/>
    <w:rsid w:val="008678FE"/>
    <w:rsid w:val="00877046"/>
    <w:rsid w:val="00877F2B"/>
    <w:rsid w:val="00883768"/>
    <w:rsid w:val="00892B61"/>
    <w:rsid w:val="008933F7"/>
    <w:rsid w:val="008937B1"/>
    <w:rsid w:val="008A463F"/>
    <w:rsid w:val="008A7C13"/>
    <w:rsid w:val="008B1CF1"/>
    <w:rsid w:val="008B65B6"/>
    <w:rsid w:val="008C05CA"/>
    <w:rsid w:val="008C0D5C"/>
    <w:rsid w:val="008D0D5F"/>
    <w:rsid w:val="008D1921"/>
    <w:rsid w:val="008D1EB6"/>
    <w:rsid w:val="008D36A2"/>
    <w:rsid w:val="008E67CD"/>
    <w:rsid w:val="008F0914"/>
    <w:rsid w:val="008F37C2"/>
    <w:rsid w:val="008F39D9"/>
    <w:rsid w:val="008F60A5"/>
    <w:rsid w:val="009005AC"/>
    <w:rsid w:val="009039A6"/>
    <w:rsid w:val="00903F89"/>
    <w:rsid w:val="009078A6"/>
    <w:rsid w:val="009104CC"/>
    <w:rsid w:val="00912C88"/>
    <w:rsid w:val="009232C3"/>
    <w:rsid w:val="00923D7F"/>
    <w:rsid w:val="0095347C"/>
    <w:rsid w:val="00954338"/>
    <w:rsid w:val="009600D9"/>
    <w:rsid w:val="00961281"/>
    <w:rsid w:val="00962DB1"/>
    <w:rsid w:val="009630DF"/>
    <w:rsid w:val="00965978"/>
    <w:rsid w:val="009704B1"/>
    <w:rsid w:val="00970B42"/>
    <w:rsid w:val="0099181B"/>
    <w:rsid w:val="0099212F"/>
    <w:rsid w:val="00992721"/>
    <w:rsid w:val="009B4538"/>
    <w:rsid w:val="009D5651"/>
    <w:rsid w:val="009E704C"/>
    <w:rsid w:val="009E7D49"/>
    <w:rsid w:val="009E7FCC"/>
    <w:rsid w:val="009F5137"/>
    <w:rsid w:val="00A0077F"/>
    <w:rsid w:val="00A01AE1"/>
    <w:rsid w:val="00A06584"/>
    <w:rsid w:val="00A114DB"/>
    <w:rsid w:val="00A32BEF"/>
    <w:rsid w:val="00A37D50"/>
    <w:rsid w:val="00A47F87"/>
    <w:rsid w:val="00A537C0"/>
    <w:rsid w:val="00A6246B"/>
    <w:rsid w:val="00A62509"/>
    <w:rsid w:val="00A629AE"/>
    <w:rsid w:val="00A65E0E"/>
    <w:rsid w:val="00A67541"/>
    <w:rsid w:val="00A730AC"/>
    <w:rsid w:val="00A73B87"/>
    <w:rsid w:val="00A742EF"/>
    <w:rsid w:val="00A755C6"/>
    <w:rsid w:val="00A83FB2"/>
    <w:rsid w:val="00A85F03"/>
    <w:rsid w:val="00A86F84"/>
    <w:rsid w:val="00AA5A0D"/>
    <w:rsid w:val="00AB024C"/>
    <w:rsid w:val="00AB23A3"/>
    <w:rsid w:val="00AB558C"/>
    <w:rsid w:val="00AB6A70"/>
    <w:rsid w:val="00AB71C5"/>
    <w:rsid w:val="00AC12EB"/>
    <w:rsid w:val="00AC432D"/>
    <w:rsid w:val="00AC5770"/>
    <w:rsid w:val="00AC5986"/>
    <w:rsid w:val="00AC73B4"/>
    <w:rsid w:val="00AD5F83"/>
    <w:rsid w:val="00AD7AC6"/>
    <w:rsid w:val="00AE5126"/>
    <w:rsid w:val="00AF58B6"/>
    <w:rsid w:val="00B0305E"/>
    <w:rsid w:val="00B17743"/>
    <w:rsid w:val="00B17C0C"/>
    <w:rsid w:val="00B201E4"/>
    <w:rsid w:val="00B20F54"/>
    <w:rsid w:val="00B223AB"/>
    <w:rsid w:val="00B2749D"/>
    <w:rsid w:val="00B33275"/>
    <w:rsid w:val="00B33F8F"/>
    <w:rsid w:val="00B3647E"/>
    <w:rsid w:val="00B36971"/>
    <w:rsid w:val="00B36CC0"/>
    <w:rsid w:val="00B43D49"/>
    <w:rsid w:val="00B4401A"/>
    <w:rsid w:val="00B543AF"/>
    <w:rsid w:val="00B54EC1"/>
    <w:rsid w:val="00B6560D"/>
    <w:rsid w:val="00B776AE"/>
    <w:rsid w:val="00B821CC"/>
    <w:rsid w:val="00B84A45"/>
    <w:rsid w:val="00B945AB"/>
    <w:rsid w:val="00B94D1A"/>
    <w:rsid w:val="00B9655F"/>
    <w:rsid w:val="00BA25AC"/>
    <w:rsid w:val="00BA6820"/>
    <w:rsid w:val="00BB0F6F"/>
    <w:rsid w:val="00BB7505"/>
    <w:rsid w:val="00BD5DA9"/>
    <w:rsid w:val="00BE6AF1"/>
    <w:rsid w:val="00BF0480"/>
    <w:rsid w:val="00BF4AF4"/>
    <w:rsid w:val="00C132D2"/>
    <w:rsid w:val="00C136EA"/>
    <w:rsid w:val="00C1462B"/>
    <w:rsid w:val="00C2372C"/>
    <w:rsid w:val="00C3166F"/>
    <w:rsid w:val="00C35A65"/>
    <w:rsid w:val="00C40A99"/>
    <w:rsid w:val="00C56A9D"/>
    <w:rsid w:val="00C650A8"/>
    <w:rsid w:val="00C667EE"/>
    <w:rsid w:val="00C74050"/>
    <w:rsid w:val="00C81711"/>
    <w:rsid w:val="00C82803"/>
    <w:rsid w:val="00C87198"/>
    <w:rsid w:val="00C9648F"/>
    <w:rsid w:val="00C96565"/>
    <w:rsid w:val="00CA56DF"/>
    <w:rsid w:val="00CA59F0"/>
    <w:rsid w:val="00CA6FFA"/>
    <w:rsid w:val="00CC0F03"/>
    <w:rsid w:val="00CD57F2"/>
    <w:rsid w:val="00CE2C31"/>
    <w:rsid w:val="00CE53A7"/>
    <w:rsid w:val="00CF2BA6"/>
    <w:rsid w:val="00D030E1"/>
    <w:rsid w:val="00D062DF"/>
    <w:rsid w:val="00D138A5"/>
    <w:rsid w:val="00D207D7"/>
    <w:rsid w:val="00D21060"/>
    <w:rsid w:val="00D2613B"/>
    <w:rsid w:val="00D445CC"/>
    <w:rsid w:val="00D5160F"/>
    <w:rsid w:val="00D53C38"/>
    <w:rsid w:val="00D559D8"/>
    <w:rsid w:val="00D576FF"/>
    <w:rsid w:val="00D62C24"/>
    <w:rsid w:val="00D64A5A"/>
    <w:rsid w:val="00D7316B"/>
    <w:rsid w:val="00D73D05"/>
    <w:rsid w:val="00D741AB"/>
    <w:rsid w:val="00D800AB"/>
    <w:rsid w:val="00D803CB"/>
    <w:rsid w:val="00D815C4"/>
    <w:rsid w:val="00D82083"/>
    <w:rsid w:val="00D85571"/>
    <w:rsid w:val="00D9108E"/>
    <w:rsid w:val="00D92D2F"/>
    <w:rsid w:val="00D97EF5"/>
    <w:rsid w:val="00DA3754"/>
    <w:rsid w:val="00DA52D3"/>
    <w:rsid w:val="00DA70B6"/>
    <w:rsid w:val="00DB0CEF"/>
    <w:rsid w:val="00DC00A3"/>
    <w:rsid w:val="00DC0FF0"/>
    <w:rsid w:val="00DC1E41"/>
    <w:rsid w:val="00DC4ECB"/>
    <w:rsid w:val="00DF6D6B"/>
    <w:rsid w:val="00DF71FD"/>
    <w:rsid w:val="00E014F1"/>
    <w:rsid w:val="00E1468E"/>
    <w:rsid w:val="00E157DE"/>
    <w:rsid w:val="00E1728D"/>
    <w:rsid w:val="00E25CEE"/>
    <w:rsid w:val="00E305A1"/>
    <w:rsid w:val="00E33BF5"/>
    <w:rsid w:val="00E42735"/>
    <w:rsid w:val="00E55E28"/>
    <w:rsid w:val="00E6000E"/>
    <w:rsid w:val="00E61966"/>
    <w:rsid w:val="00E637E8"/>
    <w:rsid w:val="00E6528A"/>
    <w:rsid w:val="00E65FC0"/>
    <w:rsid w:val="00E70706"/>
    <w:rsid w:val="00E72007"/>
    <w:rsid w:val="00E72662"/>
    <w:rsid w:val="00E74289"/>
    <w:rsid w:val="00E867E3"/>
    <w:rsid w:val="00E87020"/>
    <w:rsid w:val="00E9026F"/>
    <w:rsid w:val="00E90944"/>
    <w:rsid w:val="00E92305"/>
    <w:rsid w:val="00E95BC0"/>
    <w:rsid w:val="00EA02BF"/>
    <w:rsid w:val="00EA194E"/>
    <w:rsid w:val="00EA7320"/>
    <w:rsid w:val="00EB0155"/>
    <w:rsid w:val="00EB46E0"/>
    <w:rsid w:val="00EB65B1"/>
    <w:rsid w:val="00EC3075"/>
    <w:rsid w:val="00EE3467"/>
    <w:rsid w:val="00EF1431"/>
    <w:rsid w:val="00EF5C27"/>
    <w:rsid w:val="00F02D4B"/>
    <w:rsid w:val="00F0479A"/>
    <w:rsid w:val="00F11004"/>
    <w:rsid w:val="00F12AC9"/>
    <w:rsid w:val="00F1423C"/>
    <w:rsid w:val="00F14D9D"/>
    <w:rsid w:val="00F2019A"/>
    <w:rsid w:val="00F222ED"/>
    <w:rsid w:val="00F25239"/>
    <w:rsid w:val="00F270CB"/>
    <w:rsid w:val="00F35E2A"/>
    <w:rsid w:val="00F45E68"/>
    <w:rsid w:val="00F54E1B"/>
    <w:rsid w:val="00F55168"/>
    <w:rsid w:val="00F60EEC"/>
    <w:rsid w:val="00F664A2"/>
    <w:rsid w:val="00F74965"/>
    <w:rsid w:val="00F8414D"/>
    <w:rsid w:val="00F866A9"/>
    <w:rsid w:val="00F87360"/>
    <w:rsid w:val="00F9066C"/>
    <w:rsid w:val="00F9155B"/>
    <w:rsid w:val="00F916F5"/>
    <w:rsid w:val="00F96682"/>
    <w:rsid w:val="00F96F5E"/>
    <w:rsid w:val="00FA3B53"/>
    <w:rsid w:val="00FA4055"/>
    <w:rsid w:val="00FA5DC9"/>
    <w:rsid w:val="00FA7DC4"/>
    <w:rsid w:val="00FB49C7"/>
    <w:rsid w:val="00FB61C6"/>
    <w:rsid w:val="00FC3033"/>
    <w:rsid w:val="00FD4105"/>
    <w:rsid w:val="00FD5F6C"/>
    <w:rsid w:val="00FE05A6"/>
    <w:rsid w:val="00FE638B"/>
    <w:rsid w:val="00FF095F"/>
    <w:rsid w:val="00FF28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0FE"/>
  <w15:chartTrackingRefBased/>
  <w15:docId w15:val="{70B9D5E5-4ECA-42E9-B507-77A67A4B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B0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EB0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194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B0155"/>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EB0155"/>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28476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4760"/>
  </w:style>
  <w:style w:type="paragraph" w:styleId="Alatunniste">
    <w:name w:val="footer"/>
    <w:basedOn w:val="Normaali"/>
    <w:link w:val="AlatunnisteChar"/>
    <w:uiPriority w:val="99"/>
    <w:unhideWhenUsed/>
    <w:rsid w:val="0028476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4760"/>
  </w:style>
  <w:style w:type="character" w:styleId="Hyperlinkki">
    <w:name w:val="Hyperlink"/>
    <w:basedOn w:val="Kappaleenoletusfontti"/>
    <w:uiPriority w:val="99"/>
    <w:unhideWhenUsed/>
    <w:rsid w:val="004151CF"/>
    <w:rPr>
      <w:color w:val="0563C1" w:themeColor="hyperlink"/>
      <w:u w:val="single"/>
    </w:rPr>
  </w:style>
  <w:style w:type="character" w:styleId="Ratkaisematonmaininta">
    <w:name w:val="Unresolved Mention"/>
    <w:basedOn w:val="Kappaleenoletusfontti"/>
    <w:uiPriority w:val="99"/>
    <w:semiHidden/>
    <w:unhideWhenUsed/>
    <w:rsid w:val="00B4401A"/>
    <w:rPr>
      <w:color w:val="605E5C"/>
      <w:shd w:val="clear" w:color="auto" w:fill="E1DFDD"/>
    </w:rPr>
  </w:style>
  <w:style w:type="paragraph" w:styleId="Kuvaotsikko">
    <w:name w:val="caption"/>
    <w:basedOn w:val="Normaali"/>
    <w:next w:val="Normaali"/>
    <w:uiPriority w:val="35"/>
    <w:semiHidden/>
    <w:unhideWhenUsed/>
    <w:qFormat/>
    <w:rsid w:val="003551EC"/>
    <w:pPr>
      <w:spacing w:after="200" w:line="240" w:lineRule="auto"/>
    </w:pPr>
    <w:rPr>
      <w:i/>
      <w:iCs/>
      <w:color w:val="44546A" w:themeColor="text2"/>
      <w:sz w:val="18"/>
      <w:szCs w:val="18"/>
    </w:rPr>
  </w:style>
  <w:style w:type="paragraph" w:styleId="Eivli">
    <w:name w:val="No Spacing"/>
    <w:link w:val="EivliChar"/>
    <w:uiPriority w:val="1"/>
    <w:qFormat/>
    <w:rsid w:val="00912C8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912C88"/>
    <w:rPr>
      <w:rFonts w:eastAsiaTheme="minorEastAsia"/>
      <w:lang w:eastAsia="fi-FI"/>
    </w:rPr>
  </w:style>
  <w:style w:type="table" w:styleId="TaulukkoRuudukko">
    <w:name w:val="Table Grid"/>
    <w:basedOn w:val="Normaalitaulukko"/>
    <w:uiPriority w:val="39"/>
    <w:rsid w:val="00AB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E8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E87020"/>
    <w:rPr>
      <w:rFonts w:ascii="Courier New" w:eastAsia="Times New Roman" w:hAnsi="Courier New" w:cs="Courier New"/>
      <w:sz w:val="20"/>
      <w:szCs w:val="20"/>
      <w:lang w:eastAsia="fi-FI"/>
    </w:rPr>
  </w:style>
  <w:style w:type="character" w:styleId="HTML-koodi">
    <w:name w:val="HTML Code"/>
    <w:basedOn w:val="Kappaleenoletusfontti"/>
    <w:uiPriority w:val="99"/>
    <w:semiHidden/>
    <w:unhideWhenUsed/>
    <w:rsid w:val="00E87020"/>
    <w:rPr>
      <w:rFonts w:ascii="Courier New" w:eastAsia="Times New Roman" w:hAnsi="Courier New" w:cs="Courier New"/>
      <w:sz w:val="20"/>
      <w:szCs w:val="20"/>
    </w:rPr>
  </w:style>
  <w:style w:type="character" w:customStyle="1" w:styleId="token">
    <w:name w:val="token"/>
    <w:basedOn w:val="Kappaleenoletusfontti"/>
    <w:rsid w:val="00E87020"/>
  </w:style>
  <w:style w:type="paragraph" w:customStyle="1" w:styleId="line">
    <w:name w:val="line"/>
    <w:basedOn w:val="Normaali"/>
    <w:rsid w:val="00263C5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isllysluettelonotsikko">
    <w:name w:val="TOC Heading"/>
    <w:basedOn w:val="Otsikko1"/>
    <w:next w:val="Normaali"/>
    <w:uiPriority w:val="39"/>
    <w:unhideWhenUsed/>
    <w:qFormat/>
    <w:rsid w:val="00F25239"/>
    <w:pPr>
      <w:outlineLvl w:val="9"/>
    </w:pPr>
    <w:rPr>
      <w:lang w:eastAsia="fi-FI"/>
    </w:rPr>
  </w:style>
  <w:style w:type="paragraph" w:styleId="Sisluet1">
    <w:name w:val="toc 1"/>
    <w:basedOn w:val="Normaali"/>
    <w:next w:val="Normaali"/>
    <w:autoRedefine/>
    <w:uiPriority w:val="39"/>
    <w:unhideWhenUsed/>
    <w:rsid w:val="00F25239"/>
    <w:pPr>
      <w:spacing w:after="100"/>
    </w:pPr>
  </w:style>
  <w:style w:type="paragraph" w:styleId="Sisluet2">
    <w:name w:val="toc 2"/>
    <w:basedOn w:val="Normaali"/>
    <w:next w:val="Normaali"/>
    <w:autoRedefine/>
    <w:uiPriority w:val="39"/>
    <w:unhideWhenUsed/>
    <w:rsid w:val="00F25239"/>
    <w:pPr>
      <w:spacing w:after="100"/>
      <w:ind w:left="220"/>
    </w:pPr>
  </w:style>
  <w:style w:type="character" w:customStyle="1" w:styleId="Otsikko3Char">
    <w:name w:val="Otsikko 3 Char"/>
    <w:basedOn w:val="Kappaleenoletusfontti"/>
    <w:link w:val="Otsikko3"/>
    <w:uiPriority w:val="9"/>
    <w:rsid w:val="00194D22"/>
    <w:rPr>
      <w:rFonts w:asciiTheme="majorHAnsi" w:eastAsiaTheme="majorEastAsia" w:hAnsiTheme="majorHAnsi" w:cstheme="majorBidi"/>
      <w:color w:val="1F3763" w:themeColor="accent1" w:themeShade="7F"/>
      <w:sz w:val="24"/>
      <w:szCs w:val="24"/>
    </w:rPr>
  </w:style>
  <w:style w:type="paragraph" w:styleId="Sisluet3">
    <w:name w:val="toc 3"/>
    <w:basedOn w:val="Normaali"/>
    <w:next w:val="Normaali"/>
    <w:autoRedefine/>
    <w:uiPriority w:val="39"/>
    <w:unhideWhenUsed/>
    <w:rsid w:val="009E70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5839">
      <w:bodyDiv w:val="1"/>
      <w:marLeft w:val="0"/>
      <w:marRight w:val="0"/>
      <w:marTop w:val="0"/>
      <w:marBottom w:val="0"/>
      <w:divBdr>
        <w:top w:val="none" w:sz="0" w:space="0" w:color="auto"/>
        <w:left w:val="none" w:sz="0" w:space="0" w:color="auto"/>
        <w:bottom w:val="none" w:sz="0" w:space="0" w:color="auto"/>
        <w:right w:val="none" w:sz="0" w:space="0" w:color="auto"/>
      </w:divBdr>
    </w:div>
    <w:div w:id="1193422695">
      <w:bodyDiv w:val="1"/>
      <w:marLeft w:val="0"/>
      <w:marRight w:val="0"/>
      <w:marTop w:val="0"/>
      <w:marBottom w:val="0"/>
      <w:divBdr>
        <w:top w:val="none" w:sz="0" w:space="0" w:color="auto"/>
        <w:left w:val="none" w:sz="0" w:space="0" w:color="auto"/>
        <w:bottom w:val="none" w:sz="0" w:space="0" w:color="auto"/>
        <w:right w:val="none" w:sz="0" w:space="0" w:color="auto"/>
      </w:divBdr>
    </w:div>
    <w:div w:id="1956908026">
      <w:bodyDiv w:val="1"/>
      <w:marLeft w:val="0"/>
      <w:marRight w:val="0"/>
      <w:marTop w:val="0"/>
      <w:marBottom w:val="0"/>
      <w:divBdr>
        <w:top w:val="none" w:sz="0" w:space="0" w:color="auto"/>
        <w:left w:val="none" w:sz="0" w:space="0" w:color="auto"/>
        <w:bottom w:val="none" w:sz="0" w:space="0" w:color="auto"/>
        <w:right w:val="none" w:sz="0" w:space="0" w:color="auto"/>
      </w:divBdr>
    </w:div>
    <w:div w:id="20366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raspberrypi.org/documentation/remote-access/web-server/apache.md" TargetMode="External"/><Relationship Id="rId26" Type="http://schemas.openxmlformats.org/officeDocument/2006/relationships/hyperlink" Target="https://tuki.dna.fi/org/dna-fi/d/dna-ja-julkinen-iip/" TargetMode="External"/><Relationship Id="rId3" Type="http://schemas.openxmlformats.org/officeDocument/2006/relationships/numbering" Target="numbering.xml"/><Relationship Id="rId21" Type="http://schemas.openxmlformats.org/officeDocument/2006/relationships/hyperlink" Target="https://phoenixnap.com/kb/how-to-enable-ssh-on-debia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i.wikipedia.org/wiki/Raspberry_Pi" TargetMode="External"/><Relationship Id="rId25" Type="http://schemas.openxmlformats.org/officeDocument/2006/relationships/hyperlink" Target="https://www.dy.fi/page/faq"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i.wikipedia.org/wiki/SSH"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fi.wikipedia.org/wiki/DN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digitalocean.com/community/tutorials/how-to-set-up-a-firewall-with-ufw-on-debian-9" TargetMode="External"/><Relationship Id="rId28" Type="http://schemas.openxmlformats.org/officeDocument/2006/relationships/hyperlink" Target="https://fi.wikipedia.org/wiki/Git" TargetMode="External"/><Relationship Id="rId10" Type="http://schemas.openxmlformats.org/officeDocument/2006/relationships/header" Target="header2.xml"/><Relationship Id="rId19" Type="http://schemas.openxmlformats.org/officeDocument/2006/relationships/hyperlink" Target="https://askubuntu.com/questions/767504/permissions-problems-with-var-www-html-and-my-own-home-directory-for-a-websit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cmeextension.com/secur-ssh-server/" TargetMode="External"/><Relationship Id="rId27" Type="http://schemas.openxmlformats.org/officeDocument/2006/relationships/hyperlink" Target="https://fi.wikipedia.org/wiki/XAMPP" TargetMode="Externa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mailto:jussi.jokinen@infected-design.n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Annankatu 2 D 3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51ABE-E1EE-49B2-9A92-6B9D1FC5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840</Words>
  <Characters>14912</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Kotisivuprojekti</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hdistys Ry:n - Kotisivuprojekti</dc:title>
  <dc:subject>Projekti, joka osoittautui palvelimien ylläpitoprojektiksi</dc:subject>
  <dc:creator>Infected-design: Jussi Jokinen</dc:creator>
  <cp:keywords/>
  <dc:description/>
  <cp:lastModifiedBy>Jussi Jokinen</cp:lastModifiedBy>
  <cp:revision>5</cp:revision>
  <cp:lastPrinted>2020-01-27T14:51:00Z</cp:lastPrinted>
  <dcterms:created xsi:type="dcterms:W3CDTF">2020-01-27T14:47:00Z</dcterms:created>
  <dcterms:modified xsi:type="dcterms:W3CDTF">2020-01-27T14:53:00Z</dcterms:modified>
</cp:coreProperties>
</file>